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7F7E0C" w:rsidRDefault="009E5AC7" w:rsidP="00066422">
      <w:pPr>
        <w:pStyle w:val="Tytu"/>
        <w:rPr>
          <w:szCs w:val="32"/>
        </w:rPr>
      </w:pPr>
      <w:r w:rsidRPr="007F7E0C">
        <w:rPr>
          <w:szCs w:val="32"/>
        </w:rPr>
        <w:t xml:space="preserve">Protokół Nr </w:t>
      </w:r>
      <w:r w:rsidR="00621050" w:rsidRPr="007F7E0C">
        <w:rPr>
          <w:szCs w:val="32"/>
        </w:rPr>
        <w:t>X</w:t>
      </w:r>
      <w:r w:rsidR="004D6DD1">
        <w:rPr>
          <w:szCs w:val="32"/>
        </w:rPr>
        <w:t>X</w:t>
      </w:r>
      <w:r w:rsidR="003F30E9">
        <w:rPr>
          <w:szCs w:val="32"/>
        </w:rPr>
        <w:t>X</w:t>
      </w:r>
      <w:r w:rsidR="00FC730F">
        <w:rPr>
          <w:szCs w:val="32"/>
        </w:rPr>
        <w:t>V</w:t>
      </w:r>
      <w:r w:rsidR="00A95D7B">
        <w:rPr>
          <w:szCs w:val="32"/>
        </w:rPr>
        <w:t>I</w:t>
      </w:r>
      <w:r w:rsidR="00EF6E60">
        <w:rPr>
          <w:szCs w:val="32"/>
        </w:rPr>
        <w:t>I</w:t>
      </w:r>
      <w:r w:rsidR="00621050" w:rsidRPr="007F7E0C">
        <w:rPr>
          <w:szCs w:val="32"/>
        </w:rPr>
        <w:t>/</w:t>
      </w:r>
      <w:r w:rsidR="00BE1EF4">
        <w:rPr>
          <w:szCs w:val="32"/>
        </w:rPr>
        <w:t>21</w:t>
      </w:r>
    </w:p>
    <w:p w:rsidR="00621050" w:rsidRPr="007F7E0C" w:rsidRDefault="00621050" w:rsidP="00066422">
      <w:pPr>
        <w:spacing w:after="0" w:line="240" w:lineRule="auto"/>
        <w:jc w:val="center"/>
        <w:outlineLvl w:val="0"/>
        <w:rPr>
          <w:rFonts w:ascii="Arial" w:hAnsi="Arial" w:cs="Arial"/>
          <w:b/>
          <w:bCs/>
          <w:sz w:val="32"/>
          <w:szCs w:val="32"/>
        </w:rPr>
      </w:pPr>
      <w:r w:rsidRPr="007F7E0C">
        <w:rPr>
          <w:rFonts w:ascii="Arial" w:hAnsi="Arial" w:cs="Arial"/>
          <w:b/>
          <w:bCs/>
          <w:sz w:val="32"/>
          <w:szCs w:val="32"/>
        </w:rPr>
        <w:t>sesji Rady Gminy Korytnica</w:t>
      </w:r>
    </w:p>
    <w:p w:rsidR="00621050" w:rsidRDefault="007D56AD" w:rsidP="00066422">
      <w:pPr>
        <w:spacing w:after="0" w:line="240" w:lineRule="auto"/>
        <w:jc w:val="center"/>
        <w:outlineLvl w:val="0"/>
        <w:rPr>
          <w:rFonts w:ascii="Arial" w:hAnsi="Arial" w:cs="Arial"/>
          <w:sz w:val="24"/>
          <w:szCs w:val="24"/>
        </w:rPr>
      </w:pPr>
      <w:r w:rsidRPr="007F7E0C">
        <w:rPr>
          <w:rFonts w:ascii="Arial" w:hAnsi="Arial" w:cs="Arial"/>
          <w:b/>
          <w:bCs/>
          <w:sz w:val="32"/>
          <w:szCs w:val="32"/>
        </w:rPr>
        <w:t xml:space="preserve">z dnia </w:t>
      </w:r>
      <w:r w:rsidR="00EF6E60">
        <w:rPr>
          <w:rFonts w:ascii="Arial" w:hAnsi="Arial" w:cs="Arial"/>
          <w:b/>
          <w:bCs/>
          <w:sz w:val="32"/>
          <w:szCs w:val="32"/>
        </w:rPr>
        <w:t>22 lip</w:t>
      </w:r>
      <w:r w:rsidR="00A95D7B">
        <w:rPr>
          <w:rFonts w:ascii="Arial" w:hAnsi="Arial" w:cs="Arial"/>
          <w:b/>
          <w:bCs/>
          <w:sz w:val="32"/>
          <w:szCs w:val="32"/>
        </w:rPr>
        <w:t>ca</w:t>
      </w:r>
      <w:r w:rsidR="00BE1EF4">
        <w:rPr>
          <w:rFonts w:ascii="Arial" w:hAnsi="Arial" w:cs="Arial"/>
          <w:b/>
          <w:bCs/>
          <w:sz w:val="32"/>
          <w:szCs w:val="32"/>
        </w:rPr>
        <w:t xml:space="preserve"> 2021</w:t>
      </w:r>
      <w:r w:rsidR="00621050" w:rsidRPr="007F7E0C">
        <w:rPr>
          <w:rFonts w:ascii="Arial" w:hAnsi="Arial" w:cs="Arial"/>
          <w:b/>
          <w:bCs/>
          <w:sz w:val="32"/>
          <w:szCs w:val="32"/>
        </w:rPr>
        <w:t xml:space="preserve"> r.</w:t>
      </w:r>
    </w:p>
    <w:p w:rsidR="00157EBC" w:rsidRPr="00221661" w:rsidRDefault="00157EBC" w:rsidP="007F7E0C">
      <w:pPr>
        <w:spacing w:after="0" w:line="360" w:lineRule="auto"/>
        <w:jc w:val="both"/>
        <w:rPr>
          <w:rFonts w:ascii="Arial" w:hAnsi="Arial" w:cs="Arial"/>
          <w:sz w:val="24"/>
          <w:szCs w:val="24"/>
        </w:rPr>
      </w:pPr>
    </w:p>
    <w:p w:rsidR="00621050" w:rsidRPr="00221661" w:rsidRDefault="007D56AD" w:rsidP="007F7E0C">
      <w:pPr>
        <w:spacing w:after="0" w:line="360" w:lineRule="auto"/>
        <w:ind w:firstLine="708"/>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W sesji uczestniczyło 1</w:t>
      </w:r>
      <w:r w:rsidR="00937D67">
        <w:rPr>
          <w:rFonts w:ascii="Arial" w:eastAsia="Times New Roman" w:hAnsi="Arial" w:cs="Arial"/>
          <w:sz w:val="24"/>
          <w:szCs w:val="24"/>
          <w:lang w:eastAsia="pl-PL"/>
        </w:rPr>
        <w:t>5</w:t>
      </w:r>
      <w:r w:rsidR="00621050" w:rsidRPr="00221661">
        <w:rPr>
          <w:rFonts w:ascii="Arial" w:eastAsia="Times New Roman" w:hAnsi="Arial" w:cs="Arial"/>
          <w:sz w:val="24"/>
          <w:szCs w:val="24"/>
          <w:lang w:eastAsia="pl-PL"/>
        </w:rPr>
        <w:t xml:space="preserve"> radnych według załączonej listy obecności.</w:t>
      </w:r>
      <w:r w:rsidR="004D6DD1">
        <w:rPr>
          <w:rFonts w:ascii="Arial" w:eastAsia="Times New Roman" w:hAnsi="Arial" w:cs="Arial"/>
          <w:sz w:val="24"/>
          <w:szCs w:val="24"/>
          <w:lang w:eastAsia="pl-PL"/>
        </w:rPr>
        <w:t xml:space="preserve"> </w:t>
      </w:r>
    </w:p>
    <w:p w:rsidR="00621050" w:rsidRPr="00221661" w:rsidRDefault="00621050" w:rsidP="007F7E0C">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 xml:space="preserve">Ponadto w sesji uczestniczyli: </w:t>
      </w:r>
    </w:p>
    <w:p w:rsidR="00621050" w:rsidRDefault="00621050" w:rsidP="007F7E0C">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P. Stanisław Komudziński – Wójt Gminy,</w:t>
      </w:r>
    </w:p>
    <w:p w:rsidR="00A95D7B" w:rsidRDefault="00A95D7B" w:rsidP="007F7E0C">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 Monika Wróbel – Skarbnik Gminy</w:t>
      </w:r>
    </w:p>
    <w:p w:rsidR="00621050" w:rsidRPr="00221661" w:rsidRDefault="00621050" w:rsidP="007F7E0C">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 xml:space="preserve">Sesja odbyła  się w Urzędzie Gminy w Korytnicy. </w:t>
      </w:r>
    </w:p>
    <w:p w:rsidR="00621050" w:rsidRPr="00221661" w:rsidRDefault="00621050" w:rsidP="007F7E0C">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Sesji przewodniczył Janusz Tarapata – Przewodniczący Rady Gminy.</w:t>
      </w:r>
    </w:p>
    <w:p w:rsidR="00621050" w:rsidRPr="00221661" w:rsidRDefault="00621050" w:rsidP="007F7E0C">
      <w:pPr>
        <w:spacing w:after="0" w:line="360" w:lineRule="auto"/>
        <w:jc w:val="both"/>
        <w:rPr>
          <w:rFonts w:ascii="Arial" w:eastAsia="Times New Roman" w:hAnsi="Arial" w:cs="Arial"/>
          <w:sz w:val="24"/>
          <w:szCs w:val="24"/>
          <w:lang w:eastAsia="pl-PL"/>
        </w:rPr>
      </w:pPr>
    </w:p>
    <w:p w:rsidR="00621050" w:rsidRPr="00221661" w:rsidRDefault="00621050" w:rsidP="007F7E0C">
      <w:pPr>
        <w:spacing w:after="0" w:line="360" w:lineRule="auto"/>
        <w:jc w:val="both"/>
        <w:rPr>
          <w:rFonts w:ascii="Arial" w:eastAsia="Times New Roman" w:hAnsi="Arial" w:cs="Arial"/>
          <w:sz w:val="24"/>
          <w:szCs w:val="24"/>
          <w:u w:val="single"/>
          <w:lang w:eastAsia="pl-PL"/>
        </w:rPr>
      </w:pPr>
      <w:r w:rsidRPr="00221661">
        <w:rPr>
          <w:rFonts w:ascii="Arial" w:eastAsia="Times New Roman" w:hAnsi="Arial" w:cs="Arial"/>
          <w:sz w:val="24"/>
          <w:szCs w:val="24"/>
          <w:u w:val="single"/>
          <w:lang w:eastAsia="pl-PL"/>
        </w:rPr>
        <w:t xml:space="preserve">Punkt  1. </w:t>
      </w:r>
    </w:p>
    <w:p w:rsidR="00621050" w:rsidRPr="00221661" w:rsidRDefault="00621050" w:rsidP="007F7E0C">
      <w:pPr>
        <w:spacing w:after="0" w:line="360" w:lineRule="auto"/>
        <w:ind w:firstLine="708"/>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Otwierając sesję P. Janusz Tarapata powitał wszystkich zebranych i na podstawie listy obecności stwierdził prawomocność obrad.</w:t>
      </w:r>
    </w:p>
    <w:p w:rsidR="00621050" w:rsidRPr="00221661" w:rsidRDefault="00621050" w:rsidP="007F7E0C">
      <w:pPr>
        <w:spacing w:after="0" w:line="360" w:lineRule="auto"/>
        <w:jc w:val="both"/>
        <w:rPr>
          <w:rFonts w:ascii="Arial" w:eastAsia="Times New Roman" w:hAnsi="Arial" w:cs="Arial"/>
          <w:sz w:val="24"/>
          <w:szCs w:val="24"/>
          <w:lang w:eastAsia="pl-PL"/>
        </w:rPr>
      </w:pPr>
    </w:p>
    <w:p w:rsidR="00621050" w:rsidRDefault="00621050" w:rsidP="007F7E0C">
      <w:pPr>
        <w:spacing w:after="0" w:line="360" w:lineRule="auto"/>
        <w:jc w:val="both"/>
        <w:rPr>
          <w:rFonts w:ascii="Arial" w:eastAsia="Times New Roman" w:hAnsi="Arial" w:cs="Arial"/>
          <w:sz w:val="24"/>
          <w:szCs w:val="24"/>
          <w:u w:val="single"/>
          <w:lang w:eastAsia="pl-PL"/>
        </w:rPr>
      </w:pPr>
      <w:r w:rsidRPr="00221661">
        <w:rPr>
          <w:rFonts w:ascii="Arial" w:eastAsia="Times New Roman" w:hAnsi="Arial" w:cs="Arial"/>
          <w:sz w:val="24"/>
          <w:szCs w:val="24"/>
          <w:u w:val="single"/>
          <w:lang w:eastAsia="pl-PL"/>
        </w:rPr>
        <w:t>Punkt 2.</w:t>
      </w:r>
    </w:p>
    <w:p w:rsidR="00116B0F" w:rsidRDefault="004D6DD1" w:rsidP="004D6DD1">
      <w:pPr>
        <w:spacing w:after="0" w:line="360" w:lineRule="auto"/>
        <w:jc w:val="both"/>
        <w:rPr>
          <w:rFonts w:ascii="Arial" w:eastAsia="Times New Roman" w:hAnsi="Arial" w:cs="Arial"/>
          <w:sz w:val="24"/>
          <w:szCs w:val="24"/>
          <w:lang w:eastAsia="pl-PL"/>
        </w:rPr>
      </w:pPr>
      <w:r w:rsidRPr="004D6DD1">
        <w:rPr>
          <w:rFonts w:ascii="Arial" w:eastAsia="Times New Roman" w:hAnsi="Arial" w:cs="Arial"/>
          <w:sz w:val="24"/>
          <w:szCs w:val="24"/>
          <w:lang w:eastAsia="pl-PL"/>
        </w:rPr>
        <w:t xml:space="preserve">P. Przewodniczący </w:t>
      </w:r>
      <w:r w:rsidR="00BE1EF4">
        <w:rPr>
          <w:rFonts w:ascii="Arial" w:eastAsia="Times New Roman" w:hAnsi="Arial" w:cs="Arial"/>
          <w:sz w:val="24"/>
          <w:szCs w:val="24"/>
          <w:lang w:eastAsia="pl-PL"/>
        </w:rPr>
        <w:t>odczytał porządek</w:t>
      </w:r>
      <w:r w:rsidR="00116B0F">
        <w:rPr>
          <w:rFonts w:ascii="Arial" w:eastAsia="Times New Roman" w:hAnsi="Arial" w:cs="Arial"/>
          <w:sz w:val="24"/>
          <w:szCs w:val="24"/>
          <w:lang w:eastAsia="pl-PL"/>
        </w:rPr>
        <w:t xml:space="preserve"> sesji.</w:t>
      </w:r>
    </w:p>
    <w:p w:rsidR="00EF6E60" w:rsidRPr="00EF6E60" w:rsidRDefault="00EF6E60" w:rsidP="00EF6E60">
      <w:pPr>
        <w:numPr>
          <w:ilvl w:val="0"/>
          <w:numId w:val="1"/>
        </w:numPr>
        <w:spacing w:after="0" w:line="360" w:lineRule="auto"/>
        <w:ind w:left="284" w:right="510" w:hanging="361"/>
        <w:jc w:val="both"/>
        <w:rPr>
          <w:rFonts w:ascii="Arial" w:eastAsia="Times New Roman" w:hAnsi="Arial" w:cs="Arial"/>
          <w:sz w:val="24"/>
          <w:szCs w:val="24"/>
          <w:lang w:eastAsia="pl-PL"/>
        </w:rPr>
      </w:pPr>
      <w:r w:rsidRPr="00EF6E60">
        <w:rPr>
          <w:rFonts w:ascii="Arial" w:eastAsia="Times New Roman" w:hAnsi="Arial" w:cs="Arial"/>
          <w:sz w:val="24"/>
          <w:szCs w:val="24"/>
          <w:lang w:eastAsia="pl-PL"/>
        </w:rPr>
        <w:t>Otwarcie obrad.</w:t>
      </w:r>
    </w:p>
    <w:p w:rsidR="00EF6E60" w:rsidRPr="00EF6E60" w:rsidRDefault="00EF6E60" w:rsidP="00EF6E60">
      <w:pPr>
        <w:numPr>
          <w:ilvl w:val="0"/>
          <w:numId w:val="1"/>
        </w:numPr>
        <w:spacing w:after="0" w:line="360" w:lineRule="auto"/>
        <w:ind w:left="284" w:right="510" w:hanging="361"/>
        <w:jc w:val="both"/>
        <w:rPr>
          <w:rFonts w:ascii="Arial" w:eastAsia="Times New Roman" w:hAnsi="Arial" w:cs="Arial"/>
          <w:sz w:val="24"/>
          <w:szCs w:val="24"/>
          <w:lang w:eastAsia="pl-PL"/>
        </w:rPr>
      </w:pPr>
      <w:r w:rsidRPr="00EF6E60">
        <w:rPr>
          <w:rFonts w:ascii="Arial" w:eastAsia="Times New Roman" w:hAnsi="Arial" w:cs="Arial"/>
          <w:sz w:val="24"/>
          <w:szCs w:val="24"/>
          <w:lang w:eastAsia="pl-PL"/>
        </w:rPr>
        <w:t>Przedstawienie porządku sesji.</w:t>
      </w:r>
    </w:p>
    <w:p w:rsidR="00EF6E60" w:rsidRPr="00EF6E60" w:rsidRDefault="00EF6E60" w:rsidP="00EF6E60">
      <w:pPr>
        <w:numPr>
          <w:ilvl w:val="0"/>
          <w:numId w:val="1"/>
        </w:numPr>
        <w:spacing w:after="0" w:line="360" w:lineRule="auto"/>
        <w:ind w:left="284" w:right="510" w:hanging="361"/>
        <w:jc w:val="both"/>
        <w:rPr>
          <w:rFonts w:ascii="Arial" w:eastAsia="Times New Roman" w:hAnsi="Arial" w:cs="Arial"/>
          <w:sz w:val="24"/>
          <w:szCs w:val="24"/>
          <w:lang w:eastAsia="pl-PL"/>
        </w:rPr>
      </w:pPr>
      <w:r w:rsidRPr="00EF6E60">
        <w:rPr>
          <w:rFonts w:ascii="Arial" w:eastAsia="Times New Roman" w:hAnsi="Arial" w:cs="Arial"/>
          <w:sz w:val="24"/>
          <w:szCs w:val="24"/>
          <w:lang w:eastAsia="pl-PL"/>
        </w:rPr>
        <w:t>Przyjęcie protokołu z  poprzedniej sesji.</w:t>
      </w:r>
    </w:p>
    <w:p w:rsidR="00EF6E60" w:rsidRPr="00EF6E60" w:rsidRDefault="00EF6E60" w:rsidP="00EF6E60">
      <w:pPr>
        <w:numPr>
          <w:ilvl w:val="0"/>
          <w:numId w:val="1"/>
        </w:numPr>
        <w:spacing w:after="0" w:line="360" w:lineRule="auto"/>
        <w:ind w:left="284" w:right="510" w:hanging="361"/>
        <w:jc w:val="both"/>
        <w:rPr>
          <w:rFonts w:ascii="Arial" w:eastAsia="Times New Roman" w:hAnsi="Arial" w:cs="Arial"/>
          <w:sz w:val="24"/>
          <w:szCs w:val="24"/>
          <w:lang w:eastAsia="pl-PL"/>
        </w:rPr>
      </w:pPr>
      <w:r w:rsidRPr="00EF6E60">
        <w:rPr>
          <w:rFonts w:ascii="Arial" w:eastAsia="Times New Roman" w:hAnsi="Arial" w:cs="Arial"/>
          <w:sz w:val="24"/>
          <w:szCs w:val="24"/>
          <w:lang w:eastAsia="pl-PL"/>
        </w:rPr>
        <w:t>Informacja Wójta o realizacji zadań.</w:t>
      </w:r>
    </w:p>
    <w:p w:rsidR="00EF6E60" w:rsidRPr="00EF6E60" w:rsidRDefault="00EF6E60" w:rsidP="00EF6E60">
      <w:pPr>
        <w:numPr>
          <w:ilvl w:val="0"/>
          <w:numId w:val="1"/>
        </w:numPr>
        <w:spacing w:after="0" w:line="360" w:lineRule="auto"/>
        <w:ind w:left="284" w:right="510" w:hanging="361"/>
        <w:jc w:val="both"/>
        <w:rPr>
          <w:rFonts w:ascii="Arial" w:eastAsia="Times New Roman" w:hAnsi="Arial" w:cs="Arial"/>
          <w:sz w:val="24"/>
          <w:szCs w:val="24"/>
          <w:lang w:eastAsia="pl-PL"/>
        </w:rPr>
      </w:pPr>
      <w:r w:rsidRPr="00EF6E60">
        <w:rPr>
          <w:rFonts w:ascii="Arial" w:eastAsia="Times New Roman" w:hAnsi="Arial" w:cs="Arial"/>
          <w:sz w:val="24"/>
          <w:szCs w:val="24"/>
          <w:lang w:eastAsia="pl-PL"/>
        </w:rPr>
        <w:t>Podjęcie uchwały w sprawie zmiany Wieloletniej Prognozy Finansowej Gminy na lata 2021-2024.</w:t>
      </w:r>
    </w:p>
    <w:p w:rsidR="00EF6E60" w:rsidRPr="00EF6E60" w:rsidRDefault="00EF6E60" w:rsidP="00EF6E60">
      <w:pPr>
        <w:numPr>
          <w:ilvl w:val="0"/>
          <w:numId w:val="1"/>
        </w:numPr>
        <w:spacing w:after="0" w:line="360" w:lineRule="auto"/>
        <w:ind w:left="284" w:right="510" w:hanging="361"/>
        <w:jc w:val="both"/>
        <w:rPr>
          <w:rFonts w:ascii="Arial" w:eastAsia="Times New Roman" w:hAnsi="Arial" w:cs="Arial"/>
          <w:sz w:val="24"/>
          <w:szCs w:val="24"/>
          <w:lang w:eastAsia="pl-PL"/>
        </w:rPr>
      </w:pPr>
      <w:r w:rsidRPr="00EF6E60">
        <w:rPr>
          <w:rFonts w:ascii="Arial" w:eastAsia="Times New Roman" w:hAnsi="Arial" w:cs="Arial"/>
          <w:sz w:val="24"/>
          <w:szCs w:val="24"/>
          <w:lang w:eastAsia="pl-PL"/>
        </w:rPr>
        <w:t>Podjęcie uchwały w sprawie zmian w budżecie gminy na 2021 rok.</w:t>
      </w:r>
    </w:p>
    <w:p w:rsidR="00EF6E60" w:rsidRPr="00EF6E60" w:rsidRDefault="00EF6E60" w:rsidP="00EF6E60">
      <w:pPr>
        <w:numPr>
          <w:ilvl w:val="0"/>
          <w:numId w:val="1"/>
        </w:numPr>
        <w:spacing w:after="0" w:line="360" w:lineRule="auto"/>
        <w:ind w:left="284" w:right="510" w:hanging="361"/>
        <w:jc w:val="both"/>
        <w:rPr>
          <w:rFonts w:ascii="Arial" w:eastAsia="Times New Roman" w:hAnsi="Arial" w:cs="Arial"/>
          <w:sz w:val="24"/>
          <w:szCs w:val="24"/>
          <w:lang w:eastAsia="pl-PL"/>
        </w:rPr>
      </w:pPr>
      <w:r w:rsidRPr="00EF6E60">
        <w:rPr>
          <w:rFonts w:ascii="Arial" w:eastAsia="Times New Roman" w:hAnsi="Arial" w:cs="Arial"/>
          <w:sz w:val="24"/>
          <w:szCs w:val="24"/>
          <w:lang w:eastAsia="pl-PL"/>
        </w:rPr>
        <w:t>Podjęcie uchwały w sprawie wyrażenia zgody na zawarcie przez Gminę Korytnica porozumienia w sprawie przystąpienia do opracowania wdrażania Strategii Rozwoju Ponadlokalnego dla obszaru funkcjonalnego Partnerstwa Razem dla Rozwoju Doliny Liwca na lata 2021-2030.</w:t>
      </w:r>
    </w:p>
    <w:p w:rsidR="00EF6E60" w:rsidRPr="00EF6E60" w:rsidRDefault="00EF6E60" w:rsidP="00EF6E60">
      <w:pPr>
        <w:numPr>
          <w:ilvl w:val="0"/>
          <w:numId w:val="1"/>
        </w:numPr>
        <w:spacing w:after="0" w:line="360" w:lineRule="auto"/>
        <w:ind w:left="284" w:right="510" w:hanging="361"/>
        <w:jc w:val="both"/>
        <w:rPr>
          <w:rFonts w:ascii="Arial" w:eastAsia="Times New Roman" w:hAnsi="Arial" w:cs="Arial"/>
          <w:sz w:val="24"/>
          <w:szCs w:val="24"/>
          <w:lang w:eastAsia="pl-PL"/>
        </w:rPr>
      </w:pPr>
      <w:r w:rsidRPr="00EF6E60">
        <w:rPr>
          <w:rFonts w:ascii="Arial" w:eastAsia="Times New Roman" w:hAnsi="Arial" w:cs="Arial"/>
          <w:sz w:val="24"/>
          <w:szCs w:val="24"/>
          <w:lang w:eastAsia="pl-PL"/>
        </w:rPr>
        <w:t>Podjęcie uchwały w sprawie przystąpienia do opracowania i wdrażania Strategii Rozwoju Ponadlokalnego dla obszaru funkcjonalnego Partnerstwa razem dla Rozwoju Doliny Liwca na lata 2021-2030.</w:t>
      </w:r>
    </w:p>
    <w:p w:rsidR="00EF6E60" w:rsidRPr="00EF6E60" w:rsidRDefault="00EF6E60" w:rsidP="00EF6E60">
      <w:pPr>
        <w:numPr>
          <w:ilvl w:val="0"/>
          <w:numId w:val="1"/>
        </w:numPr>
        <w:spacing w:after="0" w:line="360" w:lineRule="auto"/>
        <w:ind w:left="284" w:right="510" w:hanging="361"/>
        <w:jc w:val="both"/>
        <w:rPr>
          <w:rFonts w:ascii="Arial" w:eastAsia="Times New Roman" w:hAnsi="Arial" w:cs="Arial"/>
          <w:sz w:val="24"/>
          <w:szCs w:val="24"/>
          <w:lang w:eastAsia="pl-PL"/>
        </w:rPr>
      </w:pPr>
      <w:r w:rsidRPr="00EF6E60">
        <w:rPr>
          <w:rFonts w:ascii="Arial" w:eastAsia="Times New Roman" w:hAnsi="Arial" w:cs="Arial"/>
          <w:sz w:val="24"/>
          <w:szCs w:val="24"/>
          <w:lang w:eastAsia="pl-PL"/>
        </w:rPr>
        <w:t>Podjęcie uchwały w sprawie określenia średniej ceny jednostek paliwa w Gminie Korytnica na rok szkolny 2021/2022.</w:t>
      </w:r>
    </w:p>
    <w:p w:rsidR="00EF6E60" w:rsidRPr="00EF6E60" w:rsidRDefault="00EF6E60" w:rsidP="00EF6E60">
      <w:pPr>
        <w:numPr>
          <w:ilvl w:val="0"/>
          <w:numId w:val="1"/>
        </w:numPr>
        <w:spacing w:after="0" w:line="360" w:lineRule="auto"/>
        <w:ind w:left="284" w:right="510" w:hanging="361"/>
        <w:jc w:val="both"/>
        <w:rPr>
          <w:rFonts w:ascii="Arial" w:eastAsia="Times New Roman" w:hAnsi="Arial" w:cs="Arial"/>
          <w:sz w:val="24"/>
          <w:szCs w:val="24"/>
          <w:lang w:eastAsia="pl-PL"/>
        </w:rPr>
      </w:pPr>
      <w:r w:rsidRPr="00EF6E60">
        <w:rPr>
          <w:rFonts w:ascii="Arial" w:eastAsia="Times New Roman" w:hAnsi="Arial" w:cs="Arial"/>
          <w:sz w:val="24"/>
          <w:szCs w:val="24"/>
          <w:lang w:eastAsia="pl-PL"/>
        </w:rPr>
        <w:t>Wolne wnioski.</w:t>
      </w:r>
    </w:p>
    <w:p w:rsidR="00EF6E60" w:rsidRPr="00EF6E60" w:rsidRDefault="00EF6E60" w:rsidP="00EF6E60">
      <w:pPr>
        <w:numPr>
          <w:ilvl w:val="0"/>
          <w:numId w:val="1"/>
        </w:numPr>
        <w:spacing w:after="0" w:line="360" w:lineRule="auto"/>
        <w:ind w:left="284" w:right="510" w:hanging="361"/>
        <w:jc w:val="both"/>
        <w:rPr>
          <w:rFonts w:ascii="Arial" w:eastAsia="Times New Roman" w:hAnsi="Arial" w:cs="Arial"/>
          <w:sz w:val="24"/>
          <w:szCs w:val="24"/>
          <w:lang w:eastAsia="pl-PL"/>
        </w:rPr>
      </w:pPr>
      <w:r w:rsidRPr="00EF6E60">
        <w:rPr>
          <w:rFonts w:ascii="Arial" w:eastAsia="Times New Roman" w:hAnsi="Arial" w:cs="Arial"/>
          <w:sz w:val="24"/>
          <w:szCs w:val="24"/>
          <w:lang w:eastAsia="pl-PL"/>
        </w:rPr>
        <w:t>Zamknięcie obrad.</w:t>
      </w:r>
    </w:p>
    <w:p w:rsidR="00C91377" w:rsidRDefault="00C91377" w:rsidP="00C91377">
      <w:pPr>
        <w:spacing w:after="0" w:line="360" w:lineRule="auto"/>
        <w:ind w:right="510"/>
        <w:jc w:val="both"/>
        <w:rPr>
          <w:rFonts w:ascii="Arial" w:eastAsia="Times New Roman" w:hAnsi="Arial" w:cs="Arial"/>
          <w:sz w:val="24"/>
          <w:szCs w:val="24"/>
          <w:lang w:eastAsia="pl-PL"/>
        </w:rPr>
      </w:pPr>
    </w:p>
    <w:p w:rsidR="000B0CDE" w:rsidRPr="000B0CDE" w:rsidRDefault="000B0CDE" w:rsidP="00F17D2D">
      <w:pPr>
        <w:spacing w:after="0" w:line="360" w:lineRule="auto"/>
        <w:ind w:right="510"/>
        <w:jc w:val="both"/>
        <w:rPr>
          <w:rFonts w:ascii="Arial" w:eastAsia="Times New Roman" w:hAnsi="Arial" w:cs="Arial"/>
          <w:sz w:val="24"/>
          <w:szCs w:val="24"/>
          <w:lang w:eastAsia="pl-PL"/>
        </w:rPr>
      </w:pPr>
      <w:r>
        <w:rPr>
          <w:rFonts w:ascii="Arial" w:eastAsia="Times New Roman" w:hAnsi="Arial" w:cs="Arial"/>
          <w:sz w:val="24"/>
          <w:szCs w:val="24"/>
          <w:lang w:eastAsia="pl-PL"/>
        </w:rPr>
        <w:t>P. Przewodniczący poddał pod głosowanie wniosek o przyjęcie</w:t>
      </w:r>
      <w:r w:rsidR="000F7572">
        <w:rPr>
          <w:rFonts w:ascii="Arial" w:eastAsia="Times New Roman" w:hAnsi="Arial" w:cs="Arial"/>
          <w:sz w:val="24"/>
          <w:szCs w:val="24"/>
          <w:lang w:eastAsia="pl-PL"/>
        </w:rPr>
        <w:t xml:space="preserve"> </w:t>
      </w:r>
      <w:r>
        <w:rPr>
          <w:rFonts w:ascii="Arial" w:eastAsia="Times New Roman" w:hAnsi="Arial" w:cs="Arial"/>
          <w:sz w:val="24"/>
          <w:szCs w:val="24"/>
          <w:lang w:eastAsia="pl-PL"/>
        </w:rPr>
        <w:t>porządku obrad. W wyniku przeprowadzonego głosowania</w:t>
      </w:r>
      <w:r w:rsidRPr="000B0CDE">
        <w:t xml:space="preserve"> </w:t>
      </w:r>
      <w:r w:rsidRPr="000B0CDE">
        <w:rPr>
          <w:rFonts w:ascii="Arial" w:eastAsia="Times New Roman" w:hAnsi="Arial" w:cs="Arial"/>
          <w:sz w:val="24"/>
          <w:szCs w:val="24"/>
          <w:lang w:eastAsia="pl-PL"/>
        </w:rPr>
        <w:t xml:space="preserve"> liczba głosów oddanych:</w:t>
      </w:r>
    </w:p>
    <w:p w:rsidR="00621050" w:rsidRDefault="000B0CDE" w:rsidP="00437AAA">
      <w:pPr>
        <w:spacing w:after="0" w:line="360" w:lineRule="auto"/>
        <w:ind w:right="510"/>
        <w:jc w:val="both"/>
        <w:rPr>
          <w:rFonts w:ascii="Arial" w:eastAsia="Times New Roman" w:hAnsi="Arial" w:cs="Arial"/>
          <w:sz w:val="24"/>
          <w:szCs w:val="24"/>
          <w:lang w:eastAsia="pl-PL"/>
        </w:rPr>
      </w:pPr>
      <w:r w:rsidRPr="000B0CDE">
        <w:rPr>
          <w:rFonts w:ascii="Arial" w:eastAsia="Times New Roman" w:hAnsi="Arial" w:cs="Arial"/>
          <w:sz w:val="24"/>
          <w:szCs w:val="24"/>
          <w:lang w:eastAsia="pl-PL"/>
        </w:rPr>
        <w:t xml:space="preserve"> „za” wyniosła – 1</w:t>
      </w:r>
      <w:r w:rsidR="00937D67">
        <w:rPr>
          <w:rFonts w:ascii="Arial" w:eastAsia="Times New Roman" w:hAnsi="Arial" w:cs="Arial"/>
          <w:sz w:val="24"/>
          <w:szCs w:val="24"/>
          <w:lang w:eastAsia="pl-PL"/>
        </w:rPr>
        <w:t>5</w:t>
      </w:r>
      <w:r w:rsidRPr="000B0CDE">
        <w:rPr>
          <w:rFonts w:ascii="Arial" w:eastAsia="Times New Roman" w:hAnsi="Arial" w:cs="Arial"/>
          <w:sz w:val="24"/>
          <w:szCs w:val="24"/>
          <w:lang w:eastAsia="pl-PL"/>
        </w:rPr>
        <w:t xml:space="preserve">, głosów „przeciw” – 0, głosów „wstrzymujących się” – 0. Imienny wykaz głosowania w sprawie przyjęcia </w:t>
      </w:r>
      <w:r>
        <w:rPr>
          <w:rFonts w:ascii="Arial" w:eastAsia="Times New Roman" w:hAnsi="Arial" w:cs="Arial"/>
          <w:sz w:val="24"/>
          <w:szCs w:val="24"/>
          <w:lang w:eastAsia="pl-PL"/>
        </w:rPr>
        <w:t>porządku</w:t>
      </w:r>
      <w:r w:rsidRPr="000B0CDE">
        <w:rPr>
          <w:rFonts w:ascii="Arial" w:eastAsia="Times New Roman" w:hAnsi="Arial" w:cs="Arial"/>
          <w:sz w:val="24"/>
          <w:szCs w:val="24"/>
          <w:lang w:eastAsia="pl-PL"/>
        </w:rPr>
        <w:t xml:space="preserve"> obrad, stanowi załącznik </w:t>
      </w:r>
      <w:r w:rsidRPr="006A2E87">
        <w:rPr>
          <w:rFonts w:ascii="Arial" w:eastAsia="Times New Roman" w:hAnsi="Arial" w:cs="Arial"/>
          <w:sz w:val="24"/>
          <w:szCs w:val="24"/>
          <w:lang w:eastAsia="pl-PL"/>
        </w:rPr>
        <w:t>Nr X</w:t>
      </w:r>
      <w:r w:rsidR="004D6DD1" w:rsidRPr="006A2E87">
        <w:rPr>
          <w:rFonts w:ascii="Arial" w:eastAsia="Times New Roman" w:hAnsi="Arial" w:cs="Arial"/>
          <w:sz w:val="24"/>
          <w:szCs w:val="24"/>
          <w:lang w:eastAsia="pl-PL"/>
        </w:rPr>
        <w:t>X</w:t>
      </w:r>
      <w:r w:rsidR="000F7572" w:rsidRPr="006A2E87">
        <w:rPr>
          <w:rFonts w:ascii="Arial" w:eastAsia="Times New Roman" w:hAnsi="Arial" w:cs="Arial"/>
          <w:sz w:val="24"/>
          <w:szCs w:val="24"/>
          <w:lang w:eastAsia="pl-PL"/>
        </w:rPr>
        <w:t>X</w:t>
      </w:r>
      <w:r w:rsidR="00FC730F">
        <w:rPr>
          <w:rFonts w:ascii="Arial" w:eastAsia="Times New Roman" w:hAnsi="Arial" w:cs="Arial"/>
          <w:sz w:val="24"/>
          <w:szCs w:val="24"/>
          <w:lang w:eastAsia="pl-PL"/>
        </w:rPr>
        <w:t>V</w:t>
      </w:r>
      <w:r w:rsidR="006444A5">
        <w:rPr>
          <w:rFonts w:ascii="Arial" w:eastAsia="Times New Roman" w:hAnsi="Arial" w:cs="Arial"/>
          <w:sz w:val="24"/>
          <w:szCs w:val="24"/>
          <w:lang w:eastAsia="pl-PL"/>
        </w:rPr>
        <w:t>I</w:t>
      </w:r>
      <w:r w:rsidR="00EF6E60">
        <w:rPr>
          <w:rFonts w:ascii="Arial" w:eastAsia="Times New Roman" w:hAnsi="Arial" w:cs="Arial"/>
          <w:sz w:val="24"/>
          <w:szCs w:val="24"/>
          <w:lang w:eastAsia="pl-PL"/>
        </w:rPr>
        <w:t>I</w:t>
      </w:r>
      <w:r w:rsidRPr="006A2E87">
        <w:rPr>
          <w:rFonts w:ascii="Arial" w:eastAsia="Times New Roman" w:hAnsi="Arial" w:cs="Arial"/>
          <w:sz w:val="24"/>
          <w:szCs w:val="24"/>
          <w:lang w:eastAsia="pl-PL"/>
        </w:rPr>
        <w:t>/</w:t>
      </w:r>
      <w:r w:rsidR="00EF6E60">
        <w:rPr>
          <w:rFonts w:ascii="Arial" w:eastAsia="Times New Roman" w:hAnsi="Arial" w:cs="Arial"/>
          <w:sz w:val="24"/>
          <w:szCs w:val="24"/>
          <w:lang w:eastAsia="pl-PL"/>
        </w:rPr>
        <w:t>1</w:t>
      </w:r>
      <w:r w:rsidRPr="006A2E87">
        <w:rPr>
          <w:rFonts w:ascii="Arial" w:eastAsia="Times New Roman" w:hAnsi="Arial" w:cs="Arial"/>
          <w:sz w:val="24"/>
          <w:szCs w:val="24"/>
          <w:lang w:eastAsia="pl-PL"/>
        </w:rPr>
        <w:t>/20</w:t>
      </w:r>
      <w:r w:rsidR="00BE1EF4">
        <w:rPr>
          <w:rFonts w:ascii="Arial" w:eastAsia="Times New Roman" w:hAnsi="Arial" w:cs="Arial"/>
          <w:sz w:val="24"/>
          <w:szCs w:val="24"/>
          <w:lang w:eastAsia="pl-PL"/>
        </w:rPr>
        <w:t>21</w:t>
      </w:r>
      <w:r w:rsidRPr="000B0CDE">
        <w:rPr>
          <w:rFonts w:ascii="Arial" w:eastAsia="Times New Roman" w:hAnsi="Arial" w:cs="Arial"/>
          <w:sz w:val="24"/>
          <w:szCs w:val="24"/>
          <w:lang w:eastAsia="pl-PL"/>
        </w:rPr>
        <w:t xml:space="preserve"> do niniejszego protokołu.</w:t>
      </w:r>
    </w:p>
    <w:p w:rsidR="00437AAA" w:rsidRPr="00221661" w:rsidRDefault="00437AAA" w:rsidP="00437AAA">
      <w:pPr>
        <w:spacing w:after="0" w:line="360" w:lineRule="auto"/>
        <w:ind w:right="510"/>
        <w:jc w:val="both"/>
        <w:rPr>
          <w:rFonts w:ascii="Arial" w:eastAsia="Times New Roman" w:hAnsi="Arial" w:cs="Arial"/>
          <w:sz w:val="24"/>
          <w:szCs w:val="24"/>
          <w:lang w:eastAsia="pl-PL"/>
        </w:rPr>
      </w:pPr>
    </w:p>
    <w:p w:rsidR="00621050" w:rsidRPr="00221661" w:rsidRDefault="00621050" w:rsidP="00F17D2D">
      <w:pPr>
        <w:spacing w:after="0" w:line="360" w:lineRule="auto"/>
        <w:jc w:val="both"/>
        <w:rPr>
          <w:rFonts w:ascii="Arial" w:eastAsia="Times New Roman" w:hAnsi="Arial" w:cs="Arial"/>
          <w:sz w:val="24"/>
          <w:szCs w:val="24"/>
          <w:u w:val="single"/>
          <w:lang w:eastAsia="pl-PL"/>
        </w:rPr>
      </w:pPr>
      <w:r w:rsidRPr="00221661">
        <w:rPr>
          <w:rFonts w:ascii="Arial" w:eastAsia="Times New Roman" w:hAnsi="Arial" w:cs="Arial"/>
          <w:sz w:val="24"/>
          <w:szCs w:val="24"/>
          <w:u w:val="single"/>
          <w:lang w:eastAsia="pl-PL"/>
        </w:rPr>
        <w:t>Punkt 3.</w:t>
      </w:r>
    </w:p>
    <w:p w:rsidR="0029615C" w:rsidRDefault="00621050" w:rsidP="00F17D2D">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 xml:space="preserve">P. Przewodniczący zaproponował, aby protokół z poprzedniej sesji przyjąć </w:t>
      </w:r>
      <w:r w:rsidRPr="00221661">
        <w:rPr>
          <w:rFonts w:ascii="Arial" w:eastAsia="Times New Roman" w:hAnsi="Arial" w:cs="Arial"/>
          <w:sz w:val="24"/>
          <w:szCs w:val="24"/>
          <w:lang w:eastAsia="pl-PL"/>
        </w:rPr>
        <w:br/>
        <w:t>bez odczytywania.</w:t>
      </w:r>
      <w:r w:rsidR="00C45C70" w:rsidRPr="00221661">
        <w:rPr>
          <w:rFonts w:ascii="Arial" w:eastAsia="Times New Roman" w:hAnsi="Arial" w:cs="Arial"/>
          <w:sz w:val="24"/>
          <w:szCs w:val="24"/>
          <w:lang w:eastAsia="pl-PL"/>
        </w:rPr>
        <w:t xml:space="preserve"> </w:t>
      </w:r>
      <w:r w:rsidRPr="00221661">
        <w:rPr>
          <w:rFonts w:ascii="Arial" w:eastAsia="Times New Roman" w:hAnsi="Arial" w:cs="Arial"/>
          <w:sz w:val="24"/>
          <w:szCs w:val="24"/>
          <w:lang w:eastAsia="pl-PL"/>
        </w:rPr>
        <w:t>W wyniku przeprowadzonego głosowania liczba głos</w:t>
      </w:r>
      <w:r w:rsidR="00AE61AF" w:rsidRPr="00221661">
        <w:rPr>
          <w:rFonts w:ascii="Arial" w:eastAsia="Times New Roman" w:hAnsi="Arial" w:cs="Arial"/>
          <w:sz w:val="24"/>
          <w:szCs w:val="24"/>
          <w:lang w:eastAsia="pl-PL"/>
        </w:rPr>
        <w:t>ów oddanych:</w:t>
      </w:r>
      <w:r w:rsidR="00AE61AF" w:rsidRPr="00221661">
        <w:rPr>
          <w:rFonts w:ascii="Arial" w:eastAsia="Times New Roman" w:hAnsi="Arial" w:cs="Arial"/>
          <w:sz w:val="24"/>
          <w:szCs w:val="24"/>
          <w:lang w:eastAsia="pl-PL"/>
        </w:rPr>
        <w:br/>
        <w:t xml:space="preserve"> „za” wyniosła – 1</w:t>
      </w:r>
      <w:r w:rsidR="005D7C3F">
        <w:rPr>
          <w:rFonts w:ascii="Arial" w:eastAsia="Times New Roman" w:hAnsi="Arial" w:cs="Arial"/>
          <w:sz w:val="24"/>
          <w:szCs w:val="24"/>
          <w:lang w:eastAsia="pl-PL"/>
        </w:rPr>
        <w:t>5</w:t>
      </w:r>
      <w:r w:rsidRPr="00221661">
        <w:rPr>
          <w:rFonts w:ascii="Arial" w:eastAsia="Times New Roman" w:hAnsi="Arial" w:cs="Arial"/>
          <w:sz w:val="24"/>
          <w:szCs w:val="24"/>
          <w:lang w:eastAsia="pl-PL"/>
        </w:rPr>
        <w:t>, głosów „przeciw” – 0, głosów „wstrzymujących się” – 0.</w:t>
      </w:r>
      <w:r w:rsidR="00C45C70" w:rsidRPr="00221661">
        <w:rPr>
          <w:rFonts w:ascii="Arial" w:eastAsia="Times New Roman" w:hAnsi="Arial" w:cs="Arial"/>
          <w:sz w:val="24"/>
          <w:szCs w:val="24"/>
          <w:lang w:eastAsia="pl-PL"/>
        </w:rPr>
        <w:t xml:space="preserve"> </w:t>
      </w:r>
    </w:p>
    <w:p w:rsidR="00621050" w:rsidRPr="00221661" w:rsidRDefault="00621050" w:rsidP="00F17D2D">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 xml:space="preserve">Imienny wykaz głosowania w sprawie przyjęcia protokołu poprzedniej sesji stanowi załącznik </w:t>
      </w:r>
      <w:r w:rsidRPr="006A2E87">
        <w:rPr>
          <w:rFonts w:ascii="Arial" w:eastAsia="Times New Roman" w:hAnsi="Arial" w:cs="Arial"/>
          <w:sz w:val="24"/>
          <w:szCs w:val="24"/>
          <w:lang w:eastAsia="pl-PL"/>
        </w:rPr>
        <w:t xml:space="preserve">Nr </w:t>
      </w:r>
      <w:r w:rsidR="004D6DD1" w:rsidRPr="006A2E87">
        <w:rPr>
          <w:rFonts w:ascii="Arial" w:eastAsia="Times New Roman" w:hAnsi="Arial" w:cs="Arial"/>
          <w:sz w:val="24"/>
          <w:szCs w:val="24"/>
          <w:lang w:eastAsia="pl-PL"/>
        </w:rPr>
        <w:t>XXX</w:t>
      </w:r>
      <w:r w:rsidR="00FC730F">
        <w:rPr>
          <w:rFonts w:ascii="Arial" w:eastAsia="Times New Roman" w:hAnsi="Arial" w:cs="Arial"/>
          <w:sz w:val="24"/>
          <w:szCs w:val="24"/>
          <w:lang w:eastAsia="pl-PL"/>
        </w:rPr>
        <w:t>V</w:t>
      </w:r>
      <w:r w:rsidR="00EF6E60">
        <w:rPr>
          <w:rFonts w:ascii="Arial" w:eastAsia="Times New Roman" w:hAnsi="Arial" w:cs="Arial"/>
          <w:sz w:val="24"/>
          <w:szCs w:val="24"/>
          <w:lang w:eastAsia="pl-PL"/>
        </w:rPr>
        <w:t>I</w:t>
      </w:r>
      <w:r w:rsidR="00A309D4">
        <w:rPr>
          <w:rFonts w:ascii="Arial" w:eastAsia="Times New Roman" w:hAnsi="Arial" w:cs="Arial"/>
          <w:sz w:val="24"/>
          <w:szCs w:val="24"/>
          <w:lang w:eastAsia="pl-PL"/>
        </w:rPr>
        <w:t>I</w:t>
      </w:r>
      <w:r w:rsidR="00FC730F">
        <w:rPr>
          <w:rFonts w:ascii="Arial" w:eastAsia="Times New Roman" w:hAnsi="Arial" w:cs="Arial"/>
          <w:sz w:val="24"/>
          <w:szCs w:val="24"/>
          <w:lang w:eastAsia="pl-PL"/>
        </w:rPr>
        <w:t>/2</w:t>
      </w:r>
      <w:r w:rsidR="00BE1EF4">
        <w:rPr>
          <w:rFonts w:ascii="Arial" w:eastAsia="Times New Roman" w:hAnsi="Arial" w:cs="Arial"/>
          <w:sz w:val="24"/>
          <w:szCs w:val="24"/>
          <w:lang w:eastAsia="pl-PL"/>
        </w:rPr>
        <w:t>/2021</w:t>
      </w:r>
      <w:r w:rsidR="00B709BC" w:rsidRPr="00B709BC">
        <w:rPr>
          <w:rFonts w:ascii="Arial" w:eastAsia="Times New Roman" w:hAnsi="Arial" w:cs="Arial"/>
          <w:sz w:val="24"/>
          <w:szCs w:val="24"/>
          <w:lang w:eastAsia="pl-PL"/>
        </w:rPr>
        <w:t xml:space="preserve"> </w:t>
      </w:r>
      <w:r w:rsidRPr="00221661">
        <w:rPr>
          <w:rFonts w:ascii="Arial" w:eastAsia="Times New Roman" w:hAnsi="Arial" w:cs="Arial"/>
          <w:sz w:val="24"/>
          <w:szCs w:val="24"/>
          <w:lang w:eastAsia="pl-PL"/>
        </w:rPr>
        <w:t>do niniejszego protokołu.</w:t>
      </w:r>
    </w:p>
    <w:p w:rsidR="00116B0F" w:rsidRPr="001257A3" w:rsidRDefault="00116B0F" w:rsidP="00F17D2D">
      <w:pPr>
        <w:spacing w:after="0" w:line="360" w:lineRule="auto"/>
        <w:jc w:val="both"/>
        <w:rPr>
          <w:rFonts w:ascii="Arial" w:hAnsi="Arial" w:cs="Arial"/>
          <w:sz w:val="24"/>
          <w:szCs w:val="24"/>
        </w:rPr>
      </w:pPr>
    </w:p>
    <w:p w:rsidR="006E34E4" w:rsidRPr="00651F91" w:rsidRDefault="006E34E4" w:rsidP="00F17D2D">
      <w:pPr>
        <w:spacing w:after="0" w:line="360" w:lineRule="auto"/>
        <w:jc w:val="both"/>
        <w:rPr>
          <w:rFonts w:ascii="Arial" w:hAnsi="Arial" w:cs="Arial"/>
          <w:sz w:val="24"/>
          <w:szCs w:val="24"/>
          <w:u w:val="single"/>
        </w:rPr>
      </w:pPr>
      <w:r w:rsidRPr="00651F91">
        <w:rPr>
          <w:rFonts w:ascii="Arial" w:hAnsi="Arial" w:cs="Arial"/>
          <w:sz w:val="24"/>
          <w:szCs w:val="24"/>
          <w:u w:val="single"/>
        </w:rPr>
        <w:t>Punkt 4.</w:t>
      </w:r>
    </w:p>
    <w:p w:rsidR="00CB0CF9" w:rsidRDefault="00E1490A" w:rsidP="00A53CD2">
      <w:pPr>
        <w:spacing w:after="0" w:line="360" w:lineRule="auto"/>
        <w:ind w:right="-428"/>
        <w:jc w:val="both"/>
        <w:rPr>
          <w:rFonts w:ascii="Arial" w:hAnsi="Arial" w:cs="Arial"/>
          <w:sz w:val="24"/>
          <w:szCs w:val="24"/>
        </w:rPr>
      </w:pPr>
      <w:r>
        <w:rPr>
          <w:rFonts w:ascii="Arial" w:hAnsi="Arial" w:cs="Arial"/>
          <w:sz w:val="24"/>
          <w:szCs w:val="24"/>
        </w:rPr>
        <w:t>P. Wójt powiedział</w:t>
      </w:r>
      <w:r w:rsidR="00A309D4">
        <w:rPr>
          <w:rFonts w:ascii="Arial" w:hAnsi="Arial" w:cs="Arial"/>
          <w:sz w:val="24"/>
          <w:szCs w:val="24"/>
        </w:rPr>
        <w:t xml:space="preserve">, że </w:t>
      </w:r>
      <w:r w:rsidR="00A53CD2">
        <w:rPr>
          <w:rFonts w:ascii="Arial" w:hAnsi="Arial" w:cs="Arial"/>
          <w:sz w:val="24"/>
          <w:szCs w:val="24"/>
        </w:rPr>
        <w:t>jesteśmy po przetargach drogowych. Został do rozstrzygnięcia przetarg na przebudowę kotłowni</w:t>
      </w:r>
      <w:r w:rsidR="00A309D4">
        <w:rPr>
          <w:rFonts w:ascii="Arial" w:hAnsi="Arial" w:cs="Arial"/>
          <w:sz w:val="24"/>
          <w:szCs w:val="24"/>
        </w:rPr>
        <w:t xml:space="preserve"> </w:t>
      </w:r>
      <w:r w:rsidR="00A53CD2">
        <w:rPr>
          <w:rFonts w:ascii="Arial" w:hAnsi="Arial" w:cs="Arial"/>
          <w:sz w:val="24"/>
          <w:szCs w:val="24"/>
        </w:rPr>
        <w:t xml:space="preserve">w Sewerynowie na gazową. Rozpoczęła się budowa Sali sportowej w Pniewniku. </w:t>
      </w:r>
      <w:r w:rsidR="00F37CF8">
        <w:rPr>
          <w:rFonts w:ascii="Arial" w:hAnsi="Arial" w:cs="Arial"/>
          <w:sz w:val="24"/>
          <w:szCs w:val="24"/>
        </w:rPr>
        <w:t>Odbyło się spotkanie z wykonawcą, inspektorem nadzoru  oraz przedstawicielem międzygminnego związku wodociągów n</w:t>
      </w:r>
      <w:r w:rsidR="00A53CD2">
        <w:rPr>
          <w:rFonts w:ascii="Arial" w:hAnsi="Arial" w:cs="Arial"/>
          <w:sz w:val="24"/>
          <w:szCs w:val="24"/>
        </w:rPr>
        <w:t xml:space="preserve">a </w:t>
      </w:r>
      <w:r w:rsidR="00F37CF8">
        <w:rPr>
          <w:rFonts w:ascii="Arial" w:hAnsi="Arial" w:cs="Arial"/>
          <w:sz w:val="24"/>
          <w:szCs w:val="24"/>
        </w:rPr>
        <w:t>temat prac modernizacji</w:t>
      </w:r>
      <w:r w:rsidR="00A53CD2">
        <w:rPr>
          <w:rFonts w:ascii="Arial" w:hAnsi="Arial" w:cs="Arial"/>
          <w:sz w:val="24"/>
          <w:szCs w:val="24"/>
        </w:rPr>
        <w:t xml:space="preserve"> stacji uzdatniania wody</w:t>
      </w:r>
      <w:r w:rsidR="00F37CF8">
        <w:rPr>
          <w:rFonts w:ascii="Arial" w:hAnsi="Arial" w:cs="Arial"/>
          <w:sz w:val="24"/>
          <w:szCs w:val="24"/>
        </w:rPr>
        <w:t>. Ustaliliśmy , że takie spotkania będą odbywały się w miarę potrzeb. W porządku obrad widnieje projekt uchwały o strategii rozwoju gmin doliny liwca. Wszystkie gminy z powiatu węgrowskiego, miasto Węgrów i Łochów oraz gmina Jadów i Strachówka. Dla tych wszystkich gmin zostanie stworzona jedna strategia rozwoju na zasadzie partnerstwa. Jeżeli będą kiedyś jakieś możliwości naboru wniosków</w:t>
      </w:r>
      <w:r w:rsidR="007A539D">
        <w:rPr>
          <w:rFonts w:ascii="Arial" w:hAnsi="Arial" w:cs="Arial"/>
          <w:sz w:val="24"/>
          <w:szCs w:val="24"/>
        </w:rPr>
        <w:t xml:space="preserve"> pojęcie strategii będzie umożliwiało przyszłej radzie możliwość skorzystania z dofinansowania. Nadal trwa Narodowy Spis Powszechny Ludności i Mieszkań. Spis kończy się 30 września. Kara za niespisanie się wynosi 5 000 tys. zł. Proszę aby radni rozpowszechnili w swoich miejscowościach o możliwości spisu w gminnym biurze spisowym oraz przez rachmistrzów. Zgłaszajcie się do Urzędu pomożemy się spisać i uniknąć kary. W naszym ośrodku zdrowia kończą drugą dawkę szczepień</w:t>
      </w:r>
      <w:r w:rsidR="00382EC0">
        <w:rPr>
          <w:rFonts w:ascii="Arial" w:hAnsi="Arial" w:cs="Arial"/>
          <w:sz w:val="24"/>
          <w:szCs w:val="24"/>
        </w:rPr>
        <w:t xml:space="preserve"> a na pierwszą nie otrzymali szczepionek. Umieralność w naszej gminie jest wysoka. W szpitalu powiatowym jest punkt szczepień.</w:t>
      </w:r>
      <w:r w:rsidR="008A6399">
        <w:rPr>
          <w:rFonts w:ascii="Arial" w:hAnsi="Arial" w:cs="Arial"/>
          <w:sz w:val="24"/>
          <w:szCs w:val="24"/>
        </w:rPr>
        <w:t xml:space="preserve"> My również zachęcamy i propagujemy szczepienia. Każdy odpowiada za siebie. Mówi się już o 4 fali.</w:t>
      </w:r>
    </w:p>
    <w:p w:rsidR="008A6399" w:rsidRDefault="008A6399" w:rsidP="00A53CD2">
      <w:pPr>
        <w:spacing w:after="0" w:line="360" w:lineRule="auto"/>
        <w:ind w:right="-428"/>
        <w:jc w:val="both"/>
        <w:rPr>
          <w:rFonts w:ascii="Arial" w:hAnsi="Arial" w:cs="Arial"/>
          <w:sz w:val="24"/>
          <w:szCs w:val="24"/>
        </w:rPr>
      </w:pPr>
      <w:r>
        <w:rPr>
          <w:rFonts w:ascii="Arial" w:hAnsi="Arial" w:cs="Arial"/>
          <w:sz w:val="24"/>
          <w:szCs w:val="24"/>
        </w:rPr>
        <w:t>R. Zofia Rojek zapytała kiedy jest planowany remont drogi z Korytnicy do Jaczewa.</w:t>
      </w:r>
    </w:p>
    <w:p w:rsidR="00AE5762" w:rsidRDefault="00AE5762" w:rsidP="00A53CD2">
      <w:pPr>
        <w:spacing w:after="0" w:line="360" w:lineRule="auto"/>
        <w:ind w:right="-428"/>
        <w:jc w:val="both"/>
        <w:rPr>
          <w:rFonts w:ascii="Arial" w:hAnsi="Arial" w:cs="Arial"/>
          <w:sz w:val="24"/>
          <w:szCs w:val="24"/>
        </w:rPr>
      </w:pPr>
      <w:r>
        <w:rPr>
          <w:rFonts w:ascii="Arial" w:hAnsi="Arial" w:cs="Arial"/>
          <w:sz w:val="24"/>
          <w:szCs w:val="24"/>
        </w:rPr>
        <w:lastRenderedPageBreak/>
        <w:t>P. Wójt powiedział, że w sierpniu powinno się zakończyć. Złożyliśmy również 2 wnioski na 6 mln zł. i na pracownie komputerowe do wszystkich szkół z programu Polski Ład. Tutaj tez jest potrzebny wkład własny.</w:t>
      </w:r>
    </w:p>
    <w:p w:rsidR="00AE5762" w:rsidRDefault="00AE5762" w:rsidP="00A53CD2">
      <w:pPr>
        <w:spacing w:after="0" w:line="360" w:lineRule="auto"/>
        <w:ind w:right="-428"/>
        <w:jc w:val="both"/>
        <w:rPr>
          <w:rFonts w:ascii="Arial" w:hAnsi="Arial" w:cs="Arial"/>
          <w:sz w:val="24"/>
          <w:szCs w:val="24"/>
        </w:rPr>
      </w:pPr>
      <w:r>
        <w:rPr>
          <w:rFonts w:ascii="Arial" w:hAnsi="Arial" w:cs="Arial"/>
          <w:sz w:val="24"/>
          <w:szCs w:val="24"/>
        </w:rPr>
        <w:t>R. Lidia Rowicka zapytała czy będą organizowane dożynki gminne.</w:t>
      </w:r>
    </w:p>
    <w:p w:rsidR="00AE5762" w:rsidRDefault="00AE5762" w:rsidP="00A53CD2">
      <w:pPr>
        <w:spacing w:after="0" w:line="360" w:lineRule="auto"/>
        <w:ind w:right="-428"/>
        <w:jc w:val="both"/>
        <w:rPr>
          <w:rFonts w:ascii="Arial" w:hAnsi="Arial" w:cs="Arial"/>
          <w:sz w:val="24"/>
          <w:szCs w:val="24"/>
        </w:rPr>
      </w:pPr>
      <w:r>
        <w:rPr>
          <w:rFonts w:ascii="Arial" w:hAnsi="Arial" w:cs="Arial"/>
          <w:sz w:val="24"/>
          <w:szCs w:val="24"/>
        </w:rPr>
        <w:t xml:space="preserve">P. Wójt odpowiedział, że na dzień dzisiejszy mogą się odbyć wszystko zależy od wprowadzanych obostrzeń. </w:t>
      </w:r>
    </w:p>
    <w:p w:rsidR="00F91E7C" w:rsidRDefault="00F91E7C" w:rsidP="00A53CD2">
      <w:pPr>
        <w:spacing w:after="0" w:line="360" w:lineRule="auto"/>
        <w:ind w:right="-428"/>
        <w:jc w:val="both"/>
        <w:rPr>
          <w:rFonts w:ascii="Arial" w:hAnsi="Arial" w:cs="Arial"/>
          <w:sz w:val="24"/>
          <w:szCs w:val="24"/>
        </w:rPr>
      </w:pPr>
      <w:r>
        <w:rPr>
          <w:rFonts w:ascii="Arial" w:hAnsi="Arial" w:cs="Arial"/>
          <w:sz w:val="24"/>
          <w:szCs w:val="24"/>
        </w:rPr>
        <w:t>R. Lidia Rowicka dodała, że Koła Gospodyń Wiejskich również propagują szczepienia.</w:t>
      </w:r>
    </w:p>
    <w:p w:rsidR="00F91E7C" w:rsidRDefault="00F91E7C" w:rsidP="00A53CD2">
      <w:pPr>
        <w:spacing w:after="0" w:line="360" w:lineRule="auto"/>
        <w:ind w:right="-428"/>
        <w:jc w:val="both"/>
        <w:rPr>
          <w:rFonts w:ascii="Arial" w:hAnsi="Arial" w:cs="Arial"/>
          <w:sz w:val="24"/>
          <w:szCs w:val="24"/>
        </w:rPr>
      </w:pPr>
      <w:r>
        <w:rPr>
          <w:rFonts w:ascii="Arial" w:hAnsi="Arial" w:cs="Arial"/>
          <w:sz w:val="24"/>
          <w:szCs w:val="24"/>
        </w:rPr>
        <w:t>P. Wójt dodał, że w dniu dzisiejszym przyszła informacja dotycząca szkolenia z funduszu sołeckiego. Szkolenie zaczyna się 2 sierpnia</w:t>
      </w:r>
      <w:r w:rsidR="00155B64">
        <w:rPr>
          <w:rFonts w:ascii="Arial" w:hAnsi="Arial" w:cs="Arial"/>
          <w:sz w:val="24"/>
          <w:szCs w:val="24"/>
        </w:rPr>
        <w:t xml:space="preserve"> i ma trwać do 30 września. Informacja o szkoleniu zostanie udostępniona na naszej oficjalnej stronie korytnica.pl</w:t>
      </w:r>
      <w:r>
        <w:rPr>
          <w:rFonts w:ascii="Arial" w:hAnsi="Arial" w:cs="Arial"/>
          <w:sz w:val="24"/>
          <w:szCs w:val="24"/>
        </w:rPr>
        <w:t xml:space="preserve">  </w:t>
      </w:r>
    </w:p>
    <w:p w:rsidR="00DE7970" w:rsidRPr="00116B0F" w:rsidRDefault="00DE7970" w:rsidP="00F17D2D">
      <w:pPr>
        <w:spacing w:after="0" w:line="360" w:lineRule="auto"/>
        <w:jc w:val="both"/>
        <w:rPr>
          <w:rFonts w:ascii="Arial" w:hAnsi="Arial" w:cs="Arial"/>
          <w:sz w:val="24"/>
          <w:szCs w:val="24"/>
        </w:rPr>
      </w:pPr>
    </w:p>
    <w:p w:rsidR="00072F5C" w:rsidRDefault="00A53CD2" w:rsidP="00F17D2D">
      <w:pPr>
        <w:spacing w:after="0" w:line="360" w:lineRule="auto"/>
        <w:jc w:val="both"/>
        <w:rPr>
          <w:rFonts w:ascii="Arial" w:hAnsi="Arial" w:cs="Arial"/>
          <w:sz w:val="24"/>
          <w:szCs w:val="24"/>
          <w:u w:val="single"/>
        </w:rPr>
      </w:pPr>
      <w:r>
        <w:rPr>
          <w:rFonts w:ascii="Arial" w:hAnsi="Arial" w:cs="Arial"/>
          <w:sz w:val="24"/>
          <w:szCs w:val="24"/>
          <w:u w:val="single"/>
        </w:rPr>
        <w:t>Punkt 5.</w:t>
      </w:r>
    </w:p>
    <w:p w:rsidR="00155B64" w:rsidRPr="00155B64" w:rsidRDefault="00155B64" w:rsidP="00155B64">
      <w:pPr>
        <w:spacing w:after="0" w:line="360" w:lineRule="auto"/>
        <w:jc w:val="both"/>
        <w:rPr>
          <w:rFonts w:ascii="Arial" w:eastAsiaTheme="minorHAnsi" w:hAnsi="Arial" w:cs="Arial"/>
          <w:sz w:val="24"/>
          <w:szCs w:val="24"/>
          <w:lang w:eastAsia="pl-PL"/>
        </w:rPr>
      </w:pPr>
      <w:r w:rsidRPr="00155B64">
        <w:rPr>
          <w:rFonts w:ascii="Arial" w:eastAsiaTheme="minorHAnsi" w:hAnsi="Arial" w:cs="Arial"/>
          <w:sz w:val="24"/>
          <w:szCs w:val="24"/>
          <w:lang w:eastAsia="pl-PL"/>
        </w:rPr>
        <w:t>P. Skarbnik odczytała projekt uchwały w sprawie zmiany Wieloletniej Prognozy Finansowej Gminy na lata 2021-2024.</w:t>
      </w:r>
    </w:p>
    <w:p w:rsidR="00155B64" w:rsidRPr="00155B64" w:rsidRDefault="00155B64" w:rsidP="00155B64">
      <w:pPr>
        <w:spacing w:after="0" w:line="360" w:lineRule="auto"/>
        <w:jc w:val="both"/>
        <w:rPr>
          <w:rFonts w:ascii="Arial" w:eastAsiaTheme="minorHAnsi" w:hAnsi="Arial" w:cs="Arial"/>
          <w:sz w:val="24"/>
          <w:szCs w:val="24"/>
          <w:lang w:eastAsia="pl-PL"/>
        </w:rPr>
      </w:pPr>
      <w:r w:rsidRPr="00155B64">
        <w:rPr>
          <w:rFonts w:ascii="Arial" w:eastAsiaTheme="minorHAnsi" w:hAnsi="Arial" w:cs="Arial"/>
          <w:sz w:val="24"/>
          <w:szCs w:val="24"/>
          <w:lang w:eastAsia="pl-PL"/>
        </w:rPr>
        <w:t>W wyniku przeprowadzonego głosowania Uchwała Nr XXXVI</w:t>
      </w:r>
      <w:r>
        <w:rPr>
          <w:rFonts w:ascii="Arial" w:eastAsiaTheme="minorHAnsi" w:hAnsi="Arial" w:cs="Arial"/>
          <w:sz w:val="24"/>
          <w:szCs w:val="24"/>
          <w:lang w:eastAsia="pl-PL"/>
        </w:rPr>
        <w:t>I/204</w:t>
      </w:r>
      <w:r w:rsidRPr="00155B64">
        <w:rPr>
          <w:rFonts w:ascii="Arial" w:eastAsiaTheme="minorHAnsi" w:hAnsi="Arial" w:cs="Arial"/>
          <w:sz w:val="24"/>
          <w:szCs w:val="24"/>
          <w:lang w:eastAsia="pl-PL"/>
        </w:rPr>
        <w:t>/21 Rady Gminy Korytnica z dnia</w:t>
      </w:r>
      <w:r>
        <w:rPr>
          <w:rFonts w:ascii="Arial" w:eastAsiaTheme="minorHAnsi" w:hAnsi="Arial" w:cs="Arial"/>
          <w:sz w:val="24"/>
          <w:szCs w:val="24"/>
          <w:lang w:eastAsia="pl-PL"/>
        </w:rPr>
        <w:t xml:space="preserve"> 22 lip</w:t>
      </w:r>
      <w:r w:rsidRPr="00155B64">
        <w:rPr>
          <w:rFonts w:ascii="Arial" w:eastAsiaTheme="minorHAnsi" w:hAnsi="Arial" w:cs="Arial"/>
          <w:sz w:val="24"/>
          <w:szCs w:val="24"/>
          <w:lang w:eastAsia="pl-PL"/>
        </w:rPr>
        <w:t>ca 2021 r. w sprawie zmiany Wieloletniej Prognozy Finansowej Gminy na lata 2021-2024, została przyjęta liczbą głosów oddanych: „za” – 15, „przeciw” – 0, „wstrzymujących się” – 0.</w:t>
      </w:r>
    </w:p>
    <w:p w:rsidR="00155B64" w:rsidRPr="00155B64" w:rsidRDefault="00155B64" w:rsidP="00155B64">
      <w:pPr>
        <w:spacing w:after="0" w:line="360" w:lineRule="auto"/>
        <w:jc w:val="both"/>
        <w:rPr>
          <w:rFonts w:ascii="Arial" w:eastAsiaTheme="minorHAnsi" w:hAnsi="Arial" w:cs="Arial"/>
          <w:sz w:val="24"/>
          <w:szCs w:val="24"/>
          <w:lang w:eastAsia="pl-PL"/>
        </w:rPr>
      </w:pPr>
      <w:r w:rsidRPr="00155B64">
        <w:rPr>
          <w:rFonts w:ascii="Arial" w:eastAsiaTheme="minorHAnsi" w:hAnsi="Arial" w:cs="Arial"/>
          <w:sz w:val="24"/>
          <w:szCs w:val="24"/>
          <w:lang w:eastAsia="pl-PL"/>
        </w:rPr>
        <w:t>Imienny wykaz głosowania w sprawie zmiany Wieloletniej Prognozy Finansowej Gminy na lata 2021-2024, stanowi załącznik Nr  XXXV</w:t>
      </w:r>
      <w:r>
        <w:rPr>
          <w:rFonts w:ascii="Arial" w:eastAsiaTheme="minorHAnsi" w:hAnsi="Arial" w:cs="Arial"/>
          <w:sz w:val="24"/>
          <w:szCs w:val="24"/>
          <w:lang w:eastAsia="pl-PL"/>
        </w:rPr>
        <w:t>II/3</w:t>
      </w:r>
      <w:r w:rsidRPr="00155B64">
        <w:rPr>
          <w:rFonts w:ascii="Arial" w:eastAsiaTheme="minorHAnsi" w:hAnsi="Arial" w:cs="Arial"/>
          <w:sz w:val="24"/>
          <w:szCs w:val="24"/>
          <w:lang w:eastAsia="pl-PL"/>
        </w:rPr>
        <w:t>/2021  do niniejszego protokołu.</w:t>
      </w:r>
    </w:p>
    <w:p w:rsidR="006411D6" w:rsidRDefault="006411D6" w:rsidP="005D7C3F">
      <w:pPr>
        <w:spacing w:after="0" w:line="360" w:lineRule="auto"/>
        <w:jc w:val="both"/>
        <w:rPr>
          <w:rFonts w:ascii="Arial" w:hAnsi="Arial" w:cs="Arial"/>
          <w:sz w:val="24"/>
          <w:szCs w:val="24"/>
        </w:rPr>
      </w:pPr>
    </w:p>
    <w:p w:rsidR="006411D6" w:rsidRPr="006411D6" w:rsidRDefault="00A53CD2" w:rsidP="005D7C3F">
      <w:pPr>
        <w:spacing w:after="0" w:line="360" w:lineRule="auto"/>
        <w:jc w:val="both"/>
        <w:rPr>
          <w:rFonts w:ascii="Arial" w:hAnsi="Arial" w:cs="Arial"/>
          <w:sz w:val="24"/>
          <w:szCs w:val="24"/>
          <w:u w:val="single"/>
        </w:rPr>
      </w:pPr>
      <w:r>
        <w:rPr>
          <w:rFonts w:ascii="Arial" w:hAnsi="Arial" w:cs="Arial"/>
          <w:sz w:val="24"/>
          <w:szCs w:val="24"/>
          <w:u w:val="single"/>
        </w:rPr>
        <w:t>Punkt 6 .</w:t>
      </w:r>
    </w:p>
    <w:p w:rsidR="00155B64" w:rsidRDefault="00155B64" w:rsidP="00155B64">
      <w:pPr>
        <w:spacing w:after="0" w:line="360" w:lineRule="auto"/>
        <w:jc w:val="both"/>
        <w:rPr>
          <w:rFonts w:ascii="Arial" w:hAnsi="Arial" w:cs="Arial"/>
          <w:sz w:val="24"/>
          <w:szCs w:val="24"/>
        </w:rPr>
      </w:pPr>
      <w:r w:rsidRPr="00155B64">
        <w:rPr>
          <w:rFonts w:ascii="Arial" w:hAnsi="Arial" w:cs="Arial"/>
          <w:sz w:val="24"/>
          <w:szCs w:val="24"/>
        </w:rPr>
        <w:t>P. Skarbnik odczytała projekt uchwały w sprawie zmian w budżecie gminy na 2021 rok.</w:t>
      </w:r>
    </w:p>
    <w:p w:rsidR="00592E0B" w:rsidRDefault="00592E0B" w:rsidP="00155B64">
      <w:pPr>
        <w:spacing w:after="0" w:line="360" w:lineRule="auto"/>
        <w:jc w:val="both"/>
        <w:rPr>
          <w:rFonts w:ascii="Arial" w:hAnsi="Arial" w:cs="Arial"/>
          <w:sz w:val="24"/>
          <w:szCs w:val="24"/>
        </w:rPr>
      </w:pPr>
      <w:r>
        <w:rPr>
          <w:rFonts w:ascii="Arial" w:hAnsi="Arial" w:cs="Arial"/>
          <w:sz w:val="24"/>
          <w:szCs w:val="24"/>
        </w:rPr>
        <w:t>R. Lidia Rowicka zapytała, dlaczego kwota przebudowy drogi w Połaziu Świętochowskim została zwiększona.</w:t>
      </w:r>
    </w:p>
    <w:p w:rsidR="00592E0B" w:rsidRDefault="00592E0B" w:rsidP="00155B64">
      <w:pPr>
        <w:spacing w:after="0" w:line="360" w:lineRule="auto"/>
        <w:jc w:val="both"/>
        <w:rPr>
          <w:rFonts w:ascii="Arial" w:hAnsi="Arial" w:cs="Arial"/>
          <w:sz w:val="24"/>
          <w:szCs w:val="24"/>
        </w:rPr>
      </w:pPr>
      <w:r>
        <w:rPr>
          <w:rFonts w:ascii="Arial" w:hAnsi="Arial" w:cs="Arial"/>
          <w:sz w:val="24"/>
          <w:szCs w:val="24"/>
        </w:rPr>
        <w:t>P. Skarbnik odpowiedziała, że kwota jest zwiększona z przetargu.</w:t>
      </w:r>
    </w:p>
    <w:p w:rsidR="00592E0B" w:rsidRDefault="00A658BE" w:rsidP="00155B64">
      <w:pPr>
        <w:spacing w:after="0" w:line="360" w:lineRule="auto"/>
        <w:jc w:val="both"/>
        <w:rPr>
          <w:rFonts w:ascii="Arial" w:hAnsi="Arial" w:cs="Arial"/>
          <w:sz w:val="24"/>
          <w:szCs w:val="24"/>
        </w:rPr>
      </w:pPr>
      <w:r w:rsidRPr="00A658BE">
        <w:rPr>
          <w:rFonts w:ascii="Arial" w:hAnsi="Arial" w:cs="Arial"/>
          <w:sz w:val="24"/>
          <w:szCs w:val="24"/>
        </w:rPr>
        <w:t>R. Lidia Rowicka zapytała</w:t>
      </w:r>
      <w:r>
        <w:rPr>
          <w:rFonts w:ascii="Arial" w:hAnsi="Arial" w:cs="Arial"/>
          <w:sz w:val="24"/>
          <w:szCs w:val="24"/>
        </w:rPr>
        <w:t xml:space="preserve"> na czym mają polegać działania promocyjne szczepień.</w:t>
      </w:r>
    </w:p>
    <w:p w:rsidR="00A658BE" w:rsidRDefault="00A658BE" w:rsidP="00155B64">
      <w:pPr>
        <w:spacing w:after="0" w:line="360" w:lineRule="auto"/>
        <w:jc w:val="both"/>
        <w:rPr>
          <w:rFonts w:ascii="Arial" w:hAnsi="Arial" w:cs="Arial"/>
          <w:sz w:val="24"/>
          <w:szCs w:val="24"/>
        </w:rPr>
      </w:pPr>
      <w:r>
        <w:rPr>
          <w:rFonts w:ascii="Arial" w:hAnsi="Arial" w:cs="Arial"/>
          <w:sz w:val="24"/>
          <w:szCs w:val="24"/>
        </w:rPr>
        <w:t>P. Wójt odpowiedział, że częściowo jest już przygotowany plakat. Coś jeszcze na pewno będziemy robili.</w:t>
      </w:r>
    </w:p>
    <w:p w:rsidR="00A658BE" w:rsidRDefault="00A658BE" w:rsidP="00155B64">
      <w:pPr>
        <w:spacing w:after="0" w:line="360" w:lineRule="auto"/>
        <w:jc w:val="both"/>
        <w:rPr>
          <w:rFonts w:ascii="Arial" w:hAnsi="Arial" w:cs="Arial"/>
          <w:sz w:val="24"/>
          <w:szCs w:val="24"/>
        </w:rPr>
      </w:pPr>
      <w:r>
        <w:rPr>
          <w:rFonts w:ascii="Arial" w:hAnsi="Arial" w:cs="Arial"/>
          <w:sz w:val="24"/>
          <w:szCs w:val="24"/>
        </w:rPr>
        <w:t>R. Krzysztof Wasikowski dodał, że porównując inne gminy mamy podobną liczbę zaszczepionych mieszkańców w stosunku do innych gmin.</w:t>
      </w:r>
    </w:p>
    <w:p w:rsidR="00A658BE" w:rsidRDefault="00A658BE" w:rsidP="00155B64">
      <w:pPr>
        <w:spacing w:after="0" w:line="360" w:lineRule="auto"/>
        <w:jc w:val="both"/>
        <w:rPr>
          <w:rFonts w:ascii="Arial" w:hAnsi="Arial" w:cs="Arial"/>
          <w:sz w:val="24"/>
          <w:szCs w:val="24"/>
        </w:rPr>
      </w:pPr>
      <w:r>
        <w:rPr>
          <w:rFonts w:ascii="Arial" w:hAnsi="Arial" w:cs="Arial"/>
          <w:sz w:val="24"/>
          <w:szCs w:val="24"/>
        </w:rPr>
        <w:t>R. Lidia Rowicka zapytała do czego służył maszt antenowy.</w:t>
      </w:r>
    </w:p>
    <w:p w:rsidR="00A658BE" w:rsidRPr="00155B64" w:rsidRDefault="00A658BE" w:rsidP="00155B64">
      <w:pPr>
        <w:spacing w:after="0" w:line="360" w:lineRule="auto"/>
        <w:jc w:val="both"/>
        <w:rPr>
          <w:rFonts w:ascii="Arial" w:hAnsi="Arial" w:cs="Arial"/>
          <w:sz w:val="24"/>
          <w:szCs w:val="24"/>
        </w:rPr>
      </w:pPr>
      <w:r>
        <w:rPr>
          <w:rFonts w:ascii="Arial" w:hAnsi="Arial" w:cs="Arial"/>
          <w:sz w:val="24"/>
          <w:szCs w:val="24"/>
        </w:rPr>
        <w:t>P. Wójt odpowiedział, że maszt został złamany. Do masztu jest podłączony radiotelefon Policji</w:t>
      </w:r>
      <w:r w:rsidR="00ED7FB2">
        <w:rPr>
          <w:rFonts w:ascii="Arial" w:hAnsi="Arial" w:cs="Arial"/>
          <w:sz w:val="24"/>
          <w:szCs w:val="24"/>
        </w:rPr>
        <w:t xml:space="preserve"> i my jako gmina korzystamy z tego masztu.</w:t>
      </w:r>
    </w:p>
    <w:p w:rsidR="00155B64" w:rsidRPr="00155B64" w:rsidRDefault="00155B64" w:rsidP="00155B64">
      <w:pPr>
        <w:spacing w:after="0" w:line="360" w:lineRule="auto"/>
        <w:jc w:val="both"/>
        <w:rPr>
          <w:rFonts w:ascii="Arial" w:hAnsi="Arial" w:cs="Arial"/>
          <w:sz w:val="24"/>
          <w:szCs w:val="24"/>
        </w:rPr>
      </w:pPr>
      <w:r w:rsidRPr="00155B64">
        <w:rPr>
          <w:rFonts w:ascii="Arial" w:hAnsi="Arial" w:cs="Arial"/>
          <w:sz w:val="24"/>
          <w:szCs w:val="24"/>
        </w:rPr>
        <w:lastRenderedPageBreak/>
        <w:t>W wyniku przeprowadzonego głosowania Uchwała Nr XXXV</w:t>
      </w:r>
      <w:r>
        <w:rPr>
          <w:rFonts w:ascii="Arial" w:hAnsi="Arial" w:cs="Arial"/>
          <w:sz w:val="24"/>
          <w:szCs w:val="24"/>
        </w:rPr>
        <w:t>II/205</w:t>
      </w:r>
      <w:r w:rsidRPr="00155B64">
        <w:rPr>
          <w:rFonts w:ascii="Arial" w:hAnsi="Arial" w:cs="Arial"/>
          <w:sz w:val="24"/>
          <w:szCs w:val="24"/>
        </w:rPr>
        <w:t>/2</w:t>
      </w:r>
      <w:r>
        <w:rPr>
          <w:rFonts w:ascii="Arial" w:hAnsi="Arial" w:cs="Arial"/>
          <w:sz w:val="24"/>
          <w:szCs w:val="24"/>
        </w:rPr>
        <w:t>1 Rady Gminy Korytnica z dnia 22 lip</w:t>
      </w:r>
      <w:r w:rsidRPr="00155B64">
        <w:rPr>
          <w:rFonts w:ascii="Arial" w:hAnsi="Arial" w:cs="Arial"/>
          <w:sz w:val="24"/>
          <w:szCs w:val="24"/>
        </w:rPr>
        <w:t>ca 2021 r. w sprawie zmian w budżecie gminy na 2021 rok, została przyjęta liczbą głosów oddanych: „za” – 15, „przeciw” – 0, „wstrzymujących się” – 0.</w:t>
      </w:r>
    </w:p>
    <w:p w:rsidR="00155B64" w:rsidRPr="00155B64" w:rsidRDefault="00155B64" w:rsidP="00155B64">
      <w:pPr>
        <w:spacing w:after="0" w:line="360" w:lineRule="auto"/>
        <w:jc w:val="both"/>
        <w:rPr>
          <w:rFonts w:ascii="Arial" w:hAnsi="Arial" w:cs="Arial"/>
          <w:sz w:val="24"/>
          <w:szCs w:val="24"/>
        </w:rPr>
      </w:pPr>
      <w:r w:rsidRPr="00155B64">
        <w:rPr>
          <w:rFonts w:ascii="Arial" w:hAnsi="Arial" w:cs="Arial"/>
          <w:sz w:val="24"/>
          <w:szCs w:val="24"/>
        </w:rPr>
        <w:t>Imienny wykaz głosowania w sprawie zmian w budżecie gminy na 2021 rok, stanowi załączni</w:t>
      </w:r>
      <w:r>
        <w:rPr>
          <w:rFonts w:ascii="Arial" w:hAnsi="Arial" w:cs="Arial"/>
          <w:sz w:val="24"/>
          <w:szCs w:val="24"/>
        </w:rPr>
        <w:t>k Nr  XXXVII/4</w:t>
      </w:r>
      <w:r w:rsidRPr="00155B64">
        <w:rPr>
          <w:rFonts w:ascii="Arial" w:hAnsi="Arial" w:cs="Arial"/>
          <w:sz w:val="24"/>
          <w:szCs w:val="24"/>
        </w:rPr>
        <w:t>/2021  do niniejszego protokołu.</w:t>
      </w:r>
    </w:p>
    <w:p w:rsidR="006411D6" w:rsidRDefault="006411D6" w:rsidP="005D7C3F">
      <w:pPr>
        <w:spacing w:after="0" w:line="360" w:lineRule="auto"/>
        <w:jc w:val="both"/>
        <w:rPr>
          <w:rFonts w:ascii="Arial" w:hAnsi="Arial" w:cs="Arial"/>
          <w:sz w:val="24"/>
          <w:szCs w:val="24"/>
        </w:rPr>
      </w:pPr>
    </w:p>
    <w:p w:rsidR="006411D6" w:rsidRPr="006411D6" w:rsidRDefault="006411D6" w:rsidP="005D7C3F">
      <w:pPr>
        <w:spacing w:after="0" w:line="360" w:lineRule="auto"/>
        <w:jc w:val="both"/>
        <w:rPr>
          <w:rFonts w:ascii="Arial" w:hAnsi="Arial" w:cs="Arial"/>
          <w:sz w:val="24"/>
          <w:szCs w:val="24"/>
          <w:u w:val="single"/>
        </w:rPr>
      </w:pPr>
      <w:r w:rsidRPr="006411D6">
        <w:rPr>
          <w:rFonts w:ascii="Arial" w:hAnsi="Arial" w:cs="Arial"/>
          <w:sz w:val="24"/>
          <w:szCs w:val="24"/>
          <w:u w:val="single"/>
        </w:rPr>
        <w:t xml:space="preserve">Punkt 7. </w:t>
      </w:r>
    </w:p>
    <w:p w:rsidR="000A15C1" w:rsidRDefault="00ED7FB2" w:rsidP="005D7C3F">
      <w:pPr>
        <w:spacing w:after="0" w:line="360" w:lineRule="auto"/>
        <w:jc w:val="both"/>
        <w:rPr>
          <w:rFonts w:ascii="Arial" w:hAnsi="Arial" w:cs="Arial"/>
          <w:sz w:val="24"/>
          <w:szCs w:val="24"/>
        </w:rPr>
      </w:pPr>
      <w:r>
        <w:rPr>
          <w:rFonts w:ascii="Arial" w:hAnsi="Arial" w:cs="Arial"/>
          <w:sz w:val="24"/>
          <w:szCs w:val="24"/>
        </w:rPr>
        <w:t xml:space="preserve">R. Krzysztof Wasikowski odczytał projekt uchwały </w:t>
      </w:r>
      <w:r w:rsidR="00592E0B" w:rsidRPr="00592E0B">
        <w:rPr>
          <w:rFonts w:ascii="Arial" w:hAnsi="Arial" w:cs="Arial"/>
          <w:sz w:val="24"/>
          <w:szCs w:val="24"/>
        </w:rPr>
        <w:t>w sprawie wyrażenia zgody na zawarcie przez Gminę Korytnica porozumienia w sprawie przystąpienia do opracowania wdrażania Strategii Rozwoju Ponadlokalnego dla obszaru funkcjonalnego Partnerstwa Razem dla Rozwoju Doliny Liwca na lata 2021-2030.</w:t>
      </w:r>
    </w:p>
    <w:p w:rsidR="00ED7FB2" w:rsidRDefault="00ED7FB2" w:rsidP="00ED7FB2">
      <w:pPr>
        <w:spacing w:after="0" w:line="360" w:lineRule="auto"/>
        <w:jc w:val="both"/>
        <w:rPr>
          <w:rFonts w:ascii="Arial" w:hAnsi="Arial" w:cs="Arial"/>
          <w:sz w:val="24"/>
          <w:szCs w:val="24"/>
        </w:rPr>
      </w:pPr>
      <w:r>
        <w:rPr>
          <w:rFonts w:ascii="Arial" w:hAnsi="Arial" w:cs="Arial"/>
          <w:sz w:val="24"/>
          <w:szCs w:val="24"/>
        </w:rPr>
        <w:t>R. Lidia Rowicka powiedziała, że wynika z tego że same plusy będą z podjęcia takiej uchwały.</w:t>
      </w:r>
    </w:p>
    <w:p w:rsidR="00ED7FB2" w:rsidRPr="007F1E8D" w:rsidRDefault="00ED7FB2" w:rsidP="00ED7FB2">
      <w:pPr>
        <w:spacing w:after="0" w:line="360" w:lineRule="auto"/>
        <w:jc w:val="both"/>
        <w:rPr>
          <w:rFonts w:ascii="Arial" w:hAnsi="Arial" w:cs="Arial"/>
          <w:sz w:val="24"/>
          <w:szCs w:val="24"/>
        </w:rPr>
      </w:pPr>
      <w:r>
        <w:rPr>
          <w:rFonts w:ascii="Arial" w:hAnsi="Arial" w:cs="Arial"/>
          <w:sz w:val="24"/>
          <w:szCs w:val="24"/>
        </w:rPr>
        <w:t>P. Przewodniczący powiedział, że nie będziemy odstawać od innych gmin.</w:t>
      </w:r>
    </w:p>
    <w:p w:rsidR="00ED7FB2" w:rsidRPr="00ED7FB2" w:rsidRDefault="00ED7FB2" w:rsidP="00ED7FB2">
      <w:pPr>
        <w:spacing w:after="0" w:line="360" w:lineRule="auto"/>
        <w:jc w:val="both"/>
        <w:rPr>
          <w:rFonts w:ascii="Arial" w:hAnsi="Arial" w:cs="Arial"/>
          <w:sz w:val="24"/>
          <w:szCs w:val="24"/>
        </w:rPr>
      </w:pPr>
      <w:r w:rsidRPr="00ED7FB2">
        <w:rPr>
          <w:rFonts w:ascii="Arial" w:hAnsi="Arial" w:cs="Arial"/>
          <w:sz w:val="24"/>
          <w:szCs w:val="24"/>
        </w:rPr>
        <w:t>W wyniku przeprowadzonego głosowania Uchwała Nr XXXV</w:t>
      </w:r>
      <w:r>
        <w:rPr>
          <w:rFonts w:ascii="Arial" w:hAnsi="Arial" w:cs="Arial"/>
          <w:sz w:val="24"/>
          <w:szCs w:val="24"/>
        </w:rPr>
        <w:t>II/206</w:t>
      </w:r>
      <w:r w:rsidRPr="00ED7FB2">
        <w:rPr>
          <w:rFonts w:ascii="Arial" w:hAnsi="Arial" w:cs="Arial"/>
          <w:sz w:val="24"/>
          <w:szCs w:val="24"/>
        </w:rPr>
        <w:t>/21 Rady Gminy Korytnica z dnia 22 lipca 2021 r. w sprawie wyrażenia zgody na zawarcie przez Gminę Korytnica porozumienia w sprawie przystąpienia do opracowania wdrażania Strategii Rozwoju Ponadlokalnego dla obszaru funkcjonalnego Partnerstwa Razem dla Rozwoju Doliny Liwca na lata 2021-2030</w:t>
      </w:r>
      <w:r>
        <w:rPr>
          <w:rFonts w:ascii="Arial" w:hAnsi="Arial" w:cs="Arial"/>
          <w:sz w:val="24"/>
          <w:szCs w:val="24"/>
        </w:rPr>
        <w:t xml:space="preserve">, </w:t>
      </w:r>
      <w:r w:rsidRPr="00ED7FB2">
        <w:rPr>
          <w:rFonts w:ascii="Arial" w:hAnsi="Arial" w:cs="Arial"/>
          <w:sz w:val="24"/>
          <w:szCs w:val="24"/>
        </w:rPr>
        <w:t>została przyjęta liczbą głosów oddanych: „za” – 15, „przeciw” – 0, „wstrzymujących się” – 0.</w:t>
      </w:r>
    </w:p>
    <w:p w:rsidR="00ED7FB2" w:rsidRDefault="00ED7FB2" w:rsidP="00ED7FB2">
      <w:pPr>
        <w:spacing w:after="0" w:line="360" w:lineRule="auto"/>
        <w:jc w:val="both"/>
        <w:rPr>
          <w:rFonts w:ascii="Arial" w:hAnsi="Arial" w:cs="Arial"/>
          <w:sz w:val="24"/>
          <w:szCs w:val="24"/>
        </w:rPr>
      </w:pPr>
      <w:r w:rsidRPr="00ED7FB2">
        <w:rPr>
          <w:rFonts w:ascii="Arial" w:hAnsi="Arial" w:cs="Arial"/>
          <w:sz w:val="24"/>
          <w:szCs w:val="24"/>
        </w:rPr>
        <w:t>Imienny wykaz głosowania w sprawie wyrażenia zgody na zawarcie przez Gminę Korytnica porozumienia w sprawie przystąpienia do opracowania wdrażania Strategii Rozwoju Ponadlokalnego dla obszaru funkcjonalnego Partnerstwa Razem dla Rozwoju Doliny Liwca na lata 2021-2030</w:t>
      </w:r>
      <w:r>
        <w:rPr>
          <w:rFonts w:ascii="Arial" w:hAnsi="Arial" w:cs="Arial"/>
          <w:sz w:val="24"/>
          <w:szCs w:val="24"/>
        </w:rPr>
        <w:t>,</w:t>
      </w:r>
      <w:r w:rsidRPr="00ED7FB2">
        <w:rPr>
          <w:rFonts w:ascii="Arial" w:hAnsi="Arial" w:cs="Arial"/>
          <w:sz w:val="24"/>
          <w:szCs w:val="24"/>
        </w:rPr>
        <w:t xml:space="preserve"> stanowi załącznik Nr  XXXVI</w:t>
      </w:r>
      <w:r>
        <w:rPr>
          <w:rFonts w:ascii="Arial" w:hAnsi="Arial" w:cs="Arial"/>
          <w:sz w:val="24"/>
          <w:szCs w:val="24"/>
        </w:rPr>
        <w:t>I/5</w:t>
      </w:r>
      <w:r w:rsidRPr="00ED7FB2">
        <w:rPr>
          <w:rFonts w:ascii="Arial" w:hAnsi="Arial" w:cs="Arial"/>
          <w:sz w:val="24"/>
          <w:szCs w:val="24"/>
        </w:rPr>
        <w:t>/2021  do niniejszego protokołu.</w:t>
      </w:r>
    </w:p>
    <w:p w:rsidR="00ED7FB2" w:rsidRPr="00ED7FB2" w:rsidRDefault="00ED7FB2" w:rsidP="00ED7FB2">
      <w:pPr>
        <w:spacing w:after="0" w:line="360" w:lineRule="auto"/>
        <w:jc w:val="both"/>
        <w:rPr>
          <w:rFonts w:ascii="Arial" w:hAnsi="Arial" w:cs="Arial"/>
          <w:sz w:val="24"/>
          <w:szCs w:val="24"/>
        </w:rPr>
      </w:pPr>
    </w:p>
    <w:p w:rsidR="007F1E8D" w:rsidRDefault="007F1E8D" w:rsidP="00F17D2D">
      <w:pPr>
        <w:spacing w:after="0" w:line="360" w:lineRule="auto"/>
        <w:jc w:val="both"/>
        <w:rPr>
          <w:rFonts w:ascii="Arial" w:hAnsi="Arial" w:cs="Arial"/>
          <w:sz w:val="24"/>
          <w:szCs w:val="24"/>
          <w:u w:val="single"/>
        </w:rPr>
      </w:pPr>
      <w:r>
        <w:rPr>
          <w:rFonts w:ascii="Arial" w:hAnsi="Arial" w:cs="Arial"/>
          <w:sz w:val="24"/>
          <w:szCs w:val="24"/>
          <w:u w:val="single"/>
        </w:rPr>
        <w:t>Punkt 8.</w:t>
      </w:r>
    </w:p>
    <w:p w:rsidR="007F3000" w:rsidRPr="00ED7FB2" w:rsidRDefault="00ED7FB2" w:rsidP="00F17D2D">
      <w:pPr>
        <w:pStyle w:val="Tekstpodstawowy"/>
        <w:spacing w:line="360" w:lineRule="auto"/>
        <w:jc w:val="both"/>
        <w:rPr>
          <w:rFonts w:ascii="Arial" w:hAnsi="Arial" w:cs="Arial"/>
          <w:szCs w:val="24"/>
        </w:rPr>
      </w:pPr>
      <w:r w:rsidRPr="00ED7FB2">
        <w:rPr>
          <w:rFonts w:ascii="Arial" w:hAnsi="Arial" w:cs="Arial"/>
          <w:szCs w:val="24"/>
        </w:rPr>
        <w:t>R. Krzysztof Wasikowski odczytał projekt uchwały w sprawie</w:t>
      </w:r>
      <w:r w:rsidRPr="00ED7FB2">
        <w:rPr>
          <w:rFonts w:ascii="Arial" w:eastAsia="Times New Roman" w:hAnsi="Arial" w:cs="Arial"/>
          <w:szCs w:val="24"/>
        </w:rPr>
        <w:t xml:space="preserve"> </w:t>
      </w:r>
      <w:r w:rsidRPr="00ED7FB2">
        <w:rPr>
          <w:rFonts w:ascii="Arial" w:hAnsi="Arial" w:cs="Arial"/>
          <w:szCs w:val="24"/>
        </w:rPr>
        <w:t>przystąpienia do opracowania i wdrażania Strategii Rozwoju Ponadlokalnego dla obszaru funkcjonalnego Partnerstwa razem dla Rozwoju Doliny Liwca na lata 2021-2030.</w:t>
      </w:r>
    </w:p>
    <w:p w:rsidR="00ED7FB2" w:rsidRPr="00ED7FB2" w:rsidRDefault="00ED7FB2" w:rsidP="00ED7FB2">
      <w:pPr>
        <w:spacing w:after="0" w:line="360" w:lineRule="auto"/>
        <w:jc w:val="both"/>
        <w:rPr>
          <w:rFonts w:ascii="Arial" w:hAnsi="Arial" w:cs="Arial"/>
          <w:sz w:val="24"/>
          <w:szCs w:val="24"/>
        </w:rPr>
      </w:pPr>
      <w:r w:rsidRPr="00ED7FB2">
        <w:rPr>
          <w:rFonts w:ascii="Arial" w:hAnsi="Arial" w:cs="Arial"/>
          <w:sz w:val="24"/>
          <w:szCs w:val="24"/>
        </w:rPr>
        <w:t>W wyniku przeprowadzonego głosowania Uchwała Nr XXXVII/207/21 Rady Gminy Korytnica z dnia 22 lipca 2021 r. w sprawie przystąpienia do opracowania i wdrażania Strategii Rozwoju Ponadlokalnego dla obszaru funkcjonalnego Partnerstwa razem dla Rozwoju Doliny Liwca na lata 2021-2030</w:t>
      </w:r>
      <w:r>
        <w:rPr>
          <w:rFonts w:ascii="Arial" w:hAnsi="Arial" w:cs="Arial"/>
          <w:sz w:val="24"/>
          <w:szCs w:val="24"/>
        </w:rPr>
        <w:t>,</w:t>
      </w:r>
      <w:r w:rsidRPr="00ED7FB2">
        <w:rPr>
          <w:rFonts w:ascii="Arial" w:hAnsi="Arial" w:cs="Arial"/>
          <w:sz w:val="24"/>
          <w:szCs w:val="24"/>
        </w:rPr>
        <w:t xml:space="preserve"> została przyjęta liczbą głosów oddanych: „za” – 15, „przeciw” – 0, „wstrzymujących się” – 0.</w:t>
      </w:r>
    </w:p>
    <w:p w:rsidR="00ED7FB2" w:rsidRPr="00ED7FB2" w:rsidRDefault="00ED7FB2" w:rsidP="00ED7FB2">
      <w:pPr>
        <w:spacing w:after="0" w:line="360" w:lineRule="auto"/>
        <w:jc w:val="both"/>
        <w:rPr>
          <w:rFonts w:ascii="Arial" w:hAnsi="Arial" w:cs="Arial"/>
          <w:sz w:val="24"/>
          <w:szCs w:val="24"/>
        </w:rPr>
      </w:pPr>
      <w:r w:rsidRPr="00ED7FB2">
        <w:rPr>
          <w:rFonts w:ascii="Arial" w:hAnsi="Arial" w:cs="Arial"/>
          <w:sz w:val="24"/>
          <w:szCs w:val="24"/>
        </w:rPr>
        <w:lastRenderedPageBreak/>
        <w:t>Imienny wykaz głosowania w sprawie przystąpienia do opracowania i wdrażania Strategii Rozwoju Ponadlokalnego dla obszaru funkcjonalnego Partnerstwa razem dla Rozwoju Doliny Liwca na lata 2021-2030</w:t>
      </w:r>
      <w:r>
        <w:rPr>
          <w:rFonts w:ascii="Arial" w:hAnsi="Arial" w:cs="Arial"/>
          <w:sz w:val="24"/>
          <w:szCs w:val="24"/>
        </w:rPr>
        <w:t>,</w:t>
      </w:r>
      <w:r w:rsidRPr="00ED7FB2">
        <w:rPr>
          <w:rFonts w:ascii="Arial" w:hAnsi="Arial" w:cs="Arial"/>
          <w:sz w:val="24"/>
          <w:szCs w:val="24"/>
        </w:rPr>
        <w:t xml:space="preserve"> stanowi załącznik Nr  XXXVI</w:t>
      </w:r>
      <w:r>
        <w:rPr>
          <w:rFonts w:ascii="Arial" w:hAnsi="Arial" w:cs="Arial"/>
          <w:sz w:val="24"/>
          <w:szCs w:val="24"/>
        </w:rPr>
        <w:t>I/6</w:t>
      </w:r>
      <w:r w:rsidRPr="00ED7FB2">
        <w:rPr>
          <w:rFonts w:ascii="Arial" w:hAnsi="Arial" w:cs="Arial"/>
          <w:sz w:val="24"/>
          <w:szCs w:val="24"/>
        </w:rPr>
        <w:t>/2021  do niniejszego protokołu.</w:t>
      </w:r>
    </w:p>
    <w:p w:rsidR="00ED7FB2" w:rsidRDefault="00ED7FB2" w:rsidP="00F17D2D">
      <w:pPr>
        <w:pStyle w:val="Tekstpodstawowy"/>
        <w:spacing w:line="360" w:lineRule="auto"/>
        <w:jc w:val="both"/>
        <w:rPr>
          <w:rFonts w:ascii="Arial" w:hAnsi="Arial" w:cs="Arial"/>
          <w:szCs w:val="24"/>
        </w:rPr>
      </w:pPr>
    </w:p>
    <w:p w:rsidR="00F17D2D" w:rsidRPr="00E97C84" w:rsidRDefault="009F7B6B" w:rsidP="00F17D2D">
      <w:pPr>
        <w:pStyle w:val="Tekstpodstawowy"/>
        <w:spacing w:line="360" w:lineRule="auto"/>
        <w:jc w:val="both"/>
        <w:rPr>
          <w:rFonts w:ascii="Arial" w:hAnsi="Arial" w:cs="Arial"/>
          <w:szCs w:val="24"/>
          <w:u w:val="single"/>
        </w:rPr>
      </w:pPr>
      <w:r w:rsidRPr="00E97C84">
        <w:rPr>
          <w:rFonts w:ascii="Arial" w:hAnsi="Arial" w:cs="Arial"/>
          <w:szCs w:val="24"/>
          <w:u w:val="single"/>
        </w:rPr>
        <w:t>Punkt 9.</w:t>
      </w:r>
    </w:p>
    <w:p w:rsidR="000A15C1" w:rsidRDefault="00ED7FB2" w:rsidP="005D7C3F">
      <w:pPr>
        <w:pStyle w:val="Tekstpodstawowy"/>
        <w:spacing w:line="360" w:lineRule="auto"/>
        <w:jc w:val="both"/>
        <w:rPr>
          <w:rFonts w:ascii="Arial" w:hAnsi="Arial" w:cs="Arial"/>
          <w:szCs w:val="24"/>
        </w:rPr>
      </w:pPr>
      <w:r w:rsidRPr="00ED7FB2">
        <w:rPr>
          <w:rFonts w:ascii="Arial" w:hAnsi="Arial" w:cs="Arial"/>
          <w:szCs w:val="24"/>
        </w:rPr>
        <w:t>R. Krzysztof Wasikowski odczytał projekt uchwały w sprawie</w:t>
      </w:r>
      <w:r w:rsidRPr="00ED7FB2">
        <w:rPr>
          <w:rFonts w:ascii="Arial" w:eastAsia="Times New Roman" w:hAnsi="Arial" w:cs="Arial"/>
          <w:szCs w:val="24"/>
        </w:rPr>
        <w:t xml:space="preserve"> </w:t>
      </w:r>
      <w:r w:rsidRPr="00ED7FB2">
        <w:rPr>
          <w:rFonts w:ascii="Arial" w:hAnsi="Arial" w:cs="Arial"/>
          <w:szCs w:val="24"/>
        </w:rPr>
        <w:t>określenia średniej ceny jednostek paliwa w Gminie Korytnica na rok szkolny 2021/2022.</w:t>
      </w:r>
    </w:p>
    <w:p w:rsidR="00ED7FB2" w:rsidRPr="00155B64" w:rsidRDefault="00ED7FB2" w:rsidP="00ED7FB2">
      <w:pPr>
        <w:spacing w:after="0" w:line="360" w:lineRule="auto"/>
        <w:jc w:val="both"/>
        <w:rPr>
          <w:rFonts w:ascii="Arial" w:eastAsiaTheme="minorHAnsi" w:hAnsi="Arial" w:cs="Arial"/>
          <w:sz w:val="24"/>
          <w:szCs w:val="24"/>
          <w:lang w:eastAsia="pl-PL"/>
        </w:rPr>
      </w:pPr>
      <w:r w:rsidRPr="00155B64">
        <w:rPr>
          <w:rFonts w:ascii="Arial" w:eastAsiaTheme="minorHAnsi" w:hAnsi="Arial" w:cs="Arial"/>
          <w:sz w:val="24"/>
          <w:szCs w:val="24"/>
          <w:lang w:eastAsia="pl-PL"/>
        </w:rPr>
        <w:t>W wyniku przeprowadzonego głosowania Uchwała Nr XXXVI</w:t>
      </w:r>
      <w:r>
        <w:rPr>
          <w:rFonts w:ascii="Arial" w:eastAsiaTheme="minorHAnsi" w:hAnsi="Arial" w:cs="Arial"/>
          <w:sz w:val="24"/>
          <w:szCs w:val="24"/>
          <w:lang w:eastAsia="pl-PL"/>
        </w:rPr>
        <w:t>I/</w:t>
      </w:r>
      <w:r w:rsidR="00ED37AF">
        <w:rPr>
          <w:rFonts w:ascii="Arial" w:eastAsiaTheme="minorHAnsi" w:hAnsi="Arial" w:cs="Arial"/>
          <w:sz w:val="24"/>
          <w:szCs w:val="24"/>
          <w:lang w:eastAsia="pl-PL"/>
        </w:rPr>
        <w:t>208</w:t>
      </w:r>
      <w:r w:rsidRPr="00155B64">
        <w:rPr>
          <w:rFonts w:ascii="Arial" w:eastAsiaTheme="minorHAnsi" w:hAnsi="Arial" w:cs="Arial"/>
          <w:sz w:val="24"/>
          <w:szCs w:val="24"/>
          <w:lang w:eastAsia="pl-PL"/>
        </w:rPr>
        <w:t>/21 Rady Gminy Korytnica z dnia</w:t>
      </w:r>
      <w:r>
        <w:rPr>
          <w:rFonts w:ascii="Arial" w:eastAsiaTheme="minorHAnsi" w:hAnsi="Arial" w:cs="Arial"/>
          <w:sz w:val="24"/>
          <w:szCs w:val="24"/>
          <w:lang w:eastAsia="pl-PL"/>
        </w:rPr>
        <w:t xml:space="preserve"> 22 lip</w:t>
      </w:r>
      <w:r w:rsidRPr="00155B64">
        <w:rPr>
          <w:rFonts w:ascii="Arial" w:eastAsiaTheme="minorHAnsi" w:hAnsi="Arial" w:cs="Arial"/>
          <w:sz w:val="24"/>
          <w:szCs w:val="24"/>
          <w:lang w:eastAsia="pl-PL"/>
        </w:rPr>
        <w:t>ca 2021 r. w sprawie</w:t>
      </w:r>
      <w:r w:rsidR="00ED37AF" w:rsidRPr="00ED37AF">
        <w:rPr>
          <w:rFonts w:ascii="Arial" w:eastAsiaTheme="minorHAnsi" w:hAnsi="Arial" w:cs="Arial"/>
          <w:sz w:val="24"/>
          <w:szCs w:val="24"/>
          <w:lang w:eastAsia="pl-PL"/>
        </w:rPr>
        <w:t xml:space="preserve"> określenia średniej ceny jednostek paliwa w Gminie Korytnica na rok szkolny 2021/2022</w:t>
      </w:r>
      <w:r w:rsidRPr="00155B64">
        <w:rPr>
          <w:rFonts w:ascii="Arial" w:eastAsiaTheme="minorHAnsi" w:hAnsi="Arial" w:cs="Arial"/>
          <w:sz w:val="24"/>
          <w:szCs w:val="24"/>
          <w:lang w:eastAsia="pl-PL"/>
        </w:rPr>
        <w:t>, została przyjęta liczbą głosów oddanych: „za” – 15, „przeciw” – 0, „wstrzymujących się” – 0.</w:t>
      </w:r>
    </w:p>
    <w:p w:rsidR="00ED7FB2" w:rsidRDefault="00ED7FB2" w:rsidP="00ED7FB2">
      <w:pPr>
        <w:pStyle w:val="Tekstpodstawowy"/>
        <w:spacing w:line="360" w:lineRule="auto"/>
        <w:jc w:val="both"/>
        <w:rPr>
          <w:rFonts w:ascii="Arial" w:hAnsi="Arial" w:cs="Arial"/>
          <w:szCs w:val="24"/>
        </w:rPr>
      </w:pPr>
      <w:r w:rsidRPr="00155B64">
        <w:rPr>
          <w:rFonts w:ascii="Arial" w:hAnsi="Arial" w:cs="Arial"/>
          <w:szCs w:val="24"/>
        </w:rPr>
        <w:t xml:space="preserve">Imienny wykaz głosowania w sprawie </w:t>
      </w:r>
      <w:r w:rsidR="00ED37AF" w:rsidRPr="00ED7FB2">
        <w:rPr>
          <w:rFonts w:ascii="Arial" w:hAnsi="Arial" w:cs="Arial"/>
          <w:szCs w:val="24"/>
        </w:rPr>
        <w:t>określenia średniej ceny jednostek paliwa w Gminie Korytnica na rok szkolny 2021/2022</w:t>
      </w:r>
      <w:r w:rsidRPr="00155B64">
        <w:rPr>
          <w:rFonts w:ascii="Arial" w:hAnsi="Arial" w:cs="Arial"/>
          <w:szCs w:val="24"/>
        </w:rPr>
        <w:t>, stanowi załącznik Nr  XXXV</w:t>
      </w:r>
      <w:r w:rsidR="00ED37AF">
        <w:rPr>
          <w:rFonts w:ascii="Arial" w:hAnsi="Arial" w:cs="Arial"/>
          <w:szCs w:val="24"/>
        </w:rPr>
        <w:t>II/7</w:t>
      </w:r>
      <w:r w:rsidRPr="00155B64">
        <w:rPr>
          <w:rFonts w:ascii="Arial" w:hAnsi="Arial" w:cs="Arial"/>
          <w:szCs w:val="24"/>
        </w:rPr>
        <w:t>/2021  do niniejszego protokołu</w:t>
      </w:r>
    </w:p>
    <w:p w:rsidR="00ED7FB2" w:rsidRPr="004D20E4" w:rsidRDefault="00ED7FB2" w:rsidP="005D7C3F">
      <w:pPr>
        <w:pStyle w:val="Tekstpodstawowy"/>
        <w:spacing w:line="360" w:lineRule="auto"/>
        <w:jc w:val="both"/>
        <w:rPr>
          <w:rFonts w:ascii="Arial" w:hAnsi="Arial" w:cs="Arial"/>
          <w:szCs w:val="24"/>
        </w:rPr>
      </w:pPr>
    </w:p>
    <w:p w:rsidR="00AA02AF" w:rsidRDefault="00F17D2D" w:rsidP="00F17D2D">
      <w:pPr>
        <w:pStyle w:val="Tekstpodstawowy"/>
        <w:spacing w:line="360" w:lineRule="auto"/>
        <w:jc w:val="both"/>
        <w:rPr>
          <w:rFonts w:ascii="Arial" w:hAnsi="Arial" w:cs="Arial"/>
          <w:szCs w:val="24"/>
        </w:rPr>
      </w:pPr>
      <w:r w:rsidRPr="002B5117">
        <w:rPr>
          <w:rFonts w:ascii="Arial" w:hAnsi="Arial" w:cs="Arial"/>
          <w:szCs w:val="24"/>
          <w:u w:val="single"/>
        </w:rPr>
        <w:t>Punkt 10</w:t>
      </w:r>
      <w:r w:rsidRPr="002B5117">
        <w:rPr>
          <w:rFonts w:ascii="Arial" w:hAnsi="Arial" w:cs="Arial"/>
          <w:szCs w:val="24"/>
        </w:rPr>
        <w:t>.</w:t>
      </w:r>
    </w:p>
    <w:p w:rsidR="00CC229D" w:rsidRDefault="004B7BD1" w:rsidP="00CC229D">
      <w:pPr>
        <w:pStyle w:val="Tekstpodstawowy"/>
        <w:spacing w:line="360" w:lineRule="auto"/>
        <w:jc w:val="both"/>
        <w:rPr>
          <w:rFonts w:ascii="Arial" w:hAnsi="Arial" w:cs="Arial"/>
          <w:szCs w:val="24"/>
        </w:rPr>
      </w:pPr>
      <w:r>
        <w:rPr>
          <w:rFonts w:ascii="Arial" w:hAnsi="Arial" w:cs="Arial"/>
          <w:szCs w:val="24"/>
        </w:rPr>
        <w:t>P. Przewodniczący poinformował, że do Rady Gminy wpłynęły 3 pisma od mieszkańca naszej gminy. Każdy z Radnych otrzymał złożone pisma, na każde zapytanie powinniśmy przegłosować upoważnienie dla Przewodniczącego do udzielenia odpowiedzi wnioskodawcy.</w:t>
      </w:r>
    </w:p>
    <w:p w:rsidR="004B7BD1" w:rsidRDefault="004B7BD1" w:rsidP="00CC229D">
      <w:pPr>
        <w:pStyle w:val="Tekstpodstawowy"/>
        <w:spacing w:line="360" w:lineRule="auto"/>
        <w:jc w:val="both"/>
        <w:rPr>
          <w:rFonts w:ascii="Arial" w:hAnsi="Arial" w:cs="Arial"/>
          <w:szCs w:val="24"/>
        </w:rPr>
      </w:pPr>
      <w:r>
        <w:rPr>
          <w:rFonts w:ascii="Arial" w:hAnsi="Arial" w:cs="Arial"/>
          <w:szCs w:val="24"/>
        </w:rPr>
        <w:t>R. Piotr Sokulski odczytał pismo w sprawie udzielenia informacji publicznej z jakich środków zostało wypłacone odszkodowanie w grudniu 2020 roku.</w:t>
      </w:r>
    </w:p>
    <w:p w:rsidR="004B7BD1" w:rsidRDefault="004B7BD1" w:rsidP="00CC229D">
      <w:pPr>
        <w:pStyle w:val="Tekstpodstawowy"/>
        <w:spacing w:line="360" w:lineRule="auto"/>
        <w:jc w:val="both"/>
        <w:rPr>
          <w:rFonts w:ascii="Arial" w:hAnsi="Arial" w:cs="Arial"/>
          <w:szCs w:val="24"/>
        </w:rPr>
      </w:pPr>
      <w:r>
        <w:rPr>
          <w:rFonts w:ascii="Arial" w:hAnsi="Arial" w:cs="Arial"/>
          <w:szCs w:val="24"/>
        </w:rPr>
        <w:t>P. Wójt poinformował, że już kilka lat trwa spór głownie w sądach. Kiedyś została podjęta uchwała przez Radę Gminy bez uzasadnienia, która została zaskarżona. SKO utrzymała wszystko w mocy</w:t>
      </w:r>
      <w:r w:rsidR="00EF7E1B">
        <w:rPr>
          <w:rFonts w:ascii="Arial" w:hAnsi="Arial" w:cs="Arial"/>
          <w:szCs w:val="24"/>
        </w:rPr>
        <w:t>, odwołanie poszło do WSA i uchwała została uchylona i sprawa trafiła do Sądu. Sprawa trwała długo, następnie Sąd kazał Gminie wypłacić odszkodowanie za czas w którym sklep nie prowadził sprzedaży alkoholu. Czy Gmina jest gwarantem dochodów w sklepie ze sprzedaży alkoholu, czy powinna być czy nie. Możemy się nie zgadzać z decyzja Sądu ale wykonać ją musimy. Te środki zostały wypłacone z budżetu gminy, innej możliwości nie ma.</w:t>
      </w:r>
    </w:p>
    <w:p w:rsidR="00DF6F35" w:rsidRPr="00DF6F35" w:rsidRDefault="00EF7E1B" w:rsidP="00DF6F35">
      <w:pPr>
        <w:pStyle w:val="Tekstpodstawowy"/>
        <w:spacing w:line="360" w:lineRule="auto"/>
        <w:jc w:val="both"/>
        <w:rPr>
          <w:rFonts w:ascii="Arial" w:hAnsi="Arial" w:cs="Arial"/>
          <w:szCs w:val="24"/>
        </w:rPr>
      </w:pPr>
      <w:r w:rsidRPr="00EF7E1B">
        <w:rPr>
          <w:rFonts w:ascii="Arial" w:hAnsi="Arial" w:cs="Arial"/>
          <w:szCs w:val="24"/>
        </w:rPr>
        <w:t>R. Piotr Sokulski</w:t>
      </w:r>
      <w:r w:rsidR="004170CA">
        <w:rPr>
          <w:rFonts w:ascii="Arial" w:hAnsi="Arial" w:cs="Arial"/>
          <w:szCs w:val="24"/>
        </w:rPr>
        <w:t xml:space="preserve"> zaproponował przegłosować </w:t>
      </w:r>
      <w:r w:rsidR="00DF6F35" w:rsidRPr="00DF6F35">
        <w:rPr>
          <w:rFonts w:ascii="Arial" w:hAnsi="Arial" w:cs="Arial"/>
          <w:szCs w:val="24"/>
        </w:rPr>
        <w:t>upoważnienie dla P. Przewodniczącego do udzielenia odpowiedzi na pismo w sprawie udzielenia informacji z jakich środków zostało wypłacone odszkodowanie w grudniu w 2020 r. o proponowanym brzmieniu: Rada Gminy po analizie treści pisma, informuje, że Rada Gminy Korytnica do której zwrócił się wnioskodawca nie posiada wnioskowanych informacji.</w:t>
      </w:r>
    </w:p>
    <w:p w:rsidR="00DF6F35" w:rsidRPr="00155B64" w:rsidRDefault="00DF6F35" w:rsidP="00DF6F35">
      <w:pPr>
        <w:pStyle w:val="Tekstpodstawowy"/>
        <w:spacing w:line="360" w:lineRule="auto"/>
        <w:jc w:val="both"/>
        <w:rPr>
          <w:rFonts w:ascii="Arial" w:hAnsi="Arial" w:cs="Arial"/>
          <w:szCs w:val="24"/>
        </w:rPr>
      </w:pPr>
      <w:r w:rsidRPr="00155B64">
        <w:rPr>
          <w:rFonts w:ascii="Arial" w:hAnsi="Arial" w:cs="Arial"/>
          <w:szCs w:val="24"/>
        </w:rPr>
        <w:lastRenderedPageBreak/>
        <w:t>W wyniku przeprowadzonego głosowania</w:t>
      </w:r>
      <w:r>
        <w:rPr>
          <w:rFonts w:ascii="Arial" w:hAnsi="Arial" w:cs="Arial"/>
          <w:szCs w:val="24"/>
        </w:rPr>
        <w:t xml:space="preserve"> </w:t>
      </w:r>
      <w:r w:rsidRPr="00DF6F35">
        <w:rPr>
          <w:rFonts w:ascii="Arial" w:hAnsi="Arial" w:cs="Arial"/>
          <w:szCs w:val="24"/>
        </w:rPr>
        <w:t>upoważnienie dla P. Przewodniczącego do udzielenia odpowiedzi na pismo w sprawie udzielenia informacji z jakich środków zostało wypłacone odszkodowanie w grudniu w 2020 r. o proponowanym brzmieniu: Rada Gminy po analizie treści pisma, informuje, że Rada Gminy Korytnica do której zwrócił się wnioskodawca nie p</w:t>
      </w:r>
      <w:r>
        <w:rPr>
          <w:rFonts w:ascii="Arial" w:hAnsi="Arial" w:cs="Arial"/>
          <w:szCs w:val="24"/>
        </w:rPr>
        <w:t>osiada wnioskowanych informacji, zostało przyjęte</w:t>
      </w:r>
      <w:r w:rsidRPr="00155B64">
        <w:rPr>
          <w:rFonts w:ascii="Arial" w:hAnsi="Arial" w:cs="Arial"/>
          <w:szCs w:val="24"/>
        </w:rPr>
        <w:t xml:space="preserve"> liczbą głosów oddanych: „za” – 15, „przeciw” – 0, „wstrzymujących się” – 0.</w:t>
      </w:r>
    </w:p>
    <w:p w:rsidR="00DF6F35" w:rsidRDefault="00DF6F35" w:rsidP="00DF6F35">
      <w:pPr>
        <w:pStyle w:val="Tekstpodstawowy"/>
        <w:spacing w:line="360" w:lineRule="auto"/>
        <w:jc w:val="both"/>
        <w:rPr>
          <w:rFonts w:ascii="Arial" w:hAnsi="Arial" w:cs="Arial"/>
          <w:szCs w:val="24"/>
        </w:rPr>
      </w:pPr>
      <w:r w:rsidRPr="00155B64">
        <w:rPr>
          <w:rFonts w:ascii="Arial" w:hAnsi="Arial" w:cs="Arial"/>
          <w:szCs w:val="24"/>
        </w:rPr>
        <w:t>Imienny wykaz głosowania w sprawie</w:t>
      </w:r>
      <w:r w:rsidRPr="00DF6F35">
        <w:rPr>
          <w:rFonts w:ascii="Arial" w:hAnsi="Arial" w:cs="Arial"/>
          <w:szCs w:val="24"/>
        </w:rPr>
        <w:t xml:space="preserve"> </w:t>
      </w:r>
      <w:r>
        <w:rPr>
          <w:rFonts w:ascii="Arial" w:hAnsi="Arial" w:cs="Arial"/>
          <w:szCs w:val="24"/>
        </w:rPr>
        <w:t>upoważnienia</w:t>
      </w:r>
      <w:r w:rsidRPr="00DF6F35">
        <w:rPr>
          <w:rFonts w:ascii="Arial" w:hAnsi="Arial" w:cs="Arial"/>
          <w:szCs w:val="24"/>
        </w:rPr>
        <w:t xml:space="preserve"> dla P. Przewodniczącego do udzielenia odpowiedzi na pismo w sprawie udzielenia informacji z jakich środków zostało wypłacone odszkodowanie w grudniu w 2020 r. o proponowanym brzmieniu: Rada Gminy po analizie treści pisma, informuje, że Rada Gminy Korytnica do której zwrócił się wnioskodawca nie p</w:t>
      </w:r>
      <w:r>
        <w:rPr>
          <w:rFonts w:ascii="Arial" w:hAnsi="Arial" w:cs="Arial"/>
          <w:szCs w:val="24"/>
        </w:rPr>
        <w:t>osiada wnioskowanych informacji</w:t>
      </w:r>
      <w:r w:rsidRPr="00155B64">
        <w:rPr>
          <w:rFonts w:ascii="Arial" w:hAnsi="Arial" w:cs="Arial"/>
          <w:szCs w:val="24"/>
        </w:rPr>
        <w:t>, stanowi załącznik Nr  XXXV</w:t>
      </w:r>
      <w:r>
        <w:rPr>
          <w:rFonts w:ascii="Arial" w:hAnsi="Arial" w:cs="Arial"/>
          <w:szCs w:val="24"/>
        </w:rPr>
        <w:t>II/8</w:t>
      </w:r>
      <w:r w:rsidRPr="00155B64">
        <w:rPr>
          <w:rFonts w:ascii="Arial" w:hAnsi="Arial" w:cs="Arial"/>
          <w:szCs w:val="24"/>
        </w:rPr>
        <w:t>/2021  do niniejszego protokołu</w:t>
      </w:r>
    </w:p>
    <w:p w:rsidR="004170CA" w:rsidRPr="004170CA" w:rsidRDefault="004170CA" w:rsidP="004170CA">
      <w:pPr>
        <w:pStyle w:val="Tekstpodstawowy"/>
        <w:spacing w:line="360" w:lineRule="auto"/>
        <w:jc w:val="both"/>
        <w:rPr>
          <w:rFonts w:ascii="Arial" w:hAnsi="Arial" w:cs="Arial"/>
          <w:szCs w:val="24"/>
        </w:rPr>
      </w:pPr>
    </w:p>
    <w:p w:rsidR="00EF7E1B" w:rsidRDefault="00DF6F35" w:rsidP="00CC229D">
      <w:pPr>
        <w:pStyle w:val="Tekstpodstawowy"/>
        <w:spacing w:line="360" w:lineRule="auto"/>
        <w:jc w:val="both"/>
        <w:rPr>
          <w:rFonts w:ascii="Arial" w:hAnsi="Arial" w:cs="Arial"/>
          <w:szCs w:val="24"/>
        </w:rPr>
      </w:pPr>
      <w:r w:rsidRPr="00DF6F35">
        <w:rPr>
          <w:rFonts w:ascii="Arial" w:hAnsi="Arial" w:cs="Arial"/>
          <w:szCs w:val="24"/>
        </w:rPr>
        <w:t>R. Piotr Sokulski odczytał pismo w sprawie</w:t>
      </w:r>
      <w:r>
        <w:rPr>
          <w:rFonts w:ascii="Arial" w:hAnsi="Arial" w:cs="Arial"/>
          <w:szCs w:val="24"/>
        </w:rPr>
        <w:t xml:space="preserve"> </w:t>
      </w:r>
      <w:r w:rsidRPr="00DF6F35">
        <w:rPr>
          <w:rFonts w:ascii="Arial" w:hAnsi="Arial" w:cs="Arial"/>
          <w:szCs w:val="24"/>
        </w:rPr>
        <w:t>zapytania czy  w Gminie Korytnica obowiązuje uchwała w sprawie zasad i trybu zgłaszania projektów uchwał rady gminy w ramach „obywatelskiej inicjatywy uchwałodawczej”</w:t>
      </w:r>
      <w:r>
        <w:rPr>
          <w:rFonts w:ascii="Arial" w:hAnsi="Arial" w:cs="Arial"/>
          <w:szCs w:val="24"/>
        </w:rPr>
        <w:t>.</w:t>
      </w:r>
    </w:p>
    <w:p w:rsidR="00DF6F35" w:rsidRPr="00DF6F35" w:rsidRDefault="00DF6F35" w:rsidP="00DF6F35">
      <w:pPr>
        <w:pStyle w:val="Tekstpodstawowy"/>
        <w:spacing w:line="360" w:lineRule="auto"/>
        <w:jc w:val="both"/>
        <w:rPr>
          <w:rFonts w:ascii="Arial" w:hAnsi="Arial" w:cs="Arial"/>
          <w:szCs w:val="24"/>
        </w:rPr>
      </w:pPr>
      <w:r w:rsidRPr="00DF6F35">
        <w:rPr>
          <w:rFonts w:ascii="Arial" w:hAnsi="Arial" w:cs="Arial"/>
          <w:szCs w:val="24"/>
        </w:rPr>
        <w:t>R. Piotr Sokulski zaproponował przegłosować upoważnienie</w:t>
      </w:r>
      <w:r w:rsidRPr="00DF6F35">
        <w:rPr>
          <w:rFonts w:ascii="Times New Roman" w:hAnsi="Times New Roman"/>
          <w:sz w:val="32"/>
          <w:szCs w:val="32"/>
        </w:rPr>
        <w:t xml:space="preserve"> </w:t>
      </w:r>
      <w:r w:rsidRPr="00DF6F35">
        <w:rPr>
          <w:rFonts w:ascii="Arial" w:hAnsi="Arial" w:cs="Arial"/>
          <w:szCs w:val="24"/>
        </w:rPr>
        <w:t>dla P. Przewodniczącego do udzielenia odpowiedzi na pismo w sprawie zapytania czy  w Gminie Korytnica obowiązuje uchwała w sprawie zasad i trybu zgłaszania projektów uchwał rady gminy w ramach „obywatelskiej inicjatywy uchwałodawczej” o proponowanym brzmieniu: Rada Gminy Korytnica nie określiła w drodze uchwały szczegółowych zasad wnoszenia inicjatyw obywatelskich, zasad tworzenia komitetów inicjatyw uchwałodawczych, zasad promocji obywatelskich inicjatyw uchwałodawczych, formalnych wymogów, jakim muszą odpowiadać składane projekty ( art. 41 a ust. 5 ustawy o samorządzie gminnym).</w:t>
      </w:r>
    </w:p>
    <w:p w:rsidR="00DF6F35" w:rsidRDefault="00DF6F35" w:rsidP="00CC229D">
      <w:pPr>
        <w:pStyle w:val="Tekstpodstawowy"/>
        <w:spacing w:line="360" w:lineRule="auto"/>
        <w:jc w:val="both"/>
        <w:rPr>
          <w:rFonts w:ascii="Arial" w:hAnsi="Arial" w:cs="Arial"/>
          <w:szCs w:val="24"/>
        </w:rPr>
      </w:pPr>
      <w:r>
        <w:rPr>
          <w:rFonts w:ascii="Arial" w:hAnsi="Arial" w:cs="Arial"/>
          <w:szCs w:val="24"/>
        </w:rPr>
        <w:t>R. Lidia Rowicka powiedziała, że takie inicjatywy obywatelskie są wprowadzane w miastach o wielu takich słyszała.</w:t>
      </w:r>
    </w:p>
    <w:p w:rsidR="00DF6F35" w:rsidRDefault="00DF6F35" w:rsidP="00CC229D">
      <w:pPr>
        <w:pStyle w:val="Tekstpodstawowy"/>
        <w:spacing w:line="360" w:lineRule="auto"/>
        <w:jc w:val="both"/>
        <w:rPr>
          <w:rFonts w:ascii="Arial" w:hAnsi="Arial" w:cs="Arial"/>
          <w:szCs w:val="24"/>
        </w:rPr>
      </w:pPr>
      <w:r>
        <w:rPr>
          <w:rFonts w:ascii="Arial" w:hAnsi="Arial" w:cs="Arial"/>
          <w:szCs w:val="24"/>
        </w:rPr>
        <w:t>P. Wójt dodał, że to nie o to chodzi.</w:t>
      </w:r>
    </w:p>
    <w:p w:rsidR="00DF6F35" w:rsidRDefault="00DF6F35" w:rsidP="00CC229D">
      <w:pPr>
        <w:pStyle w:val="Tekstpodstawowy"/>
        <w:spacing w:line="360" w:lineRule="auto"/>
        <w:jc w:val="both"/>
        <w:rPr>
          <w:rFonts w:ascii="Arial" w:hAnsi="Arial" w:cs="Arial"/>
          <w:szCs w:val="24"/>
        </w:rPr>
      </w:pPr>
      <w:r w:rsidRPr="00DF6F35">
        <w:rPr>
          <w:rFonts w:ascii="Arial" w:hAnsi="Arial" w:cs="Arial"/>
          <w:szCs w:val="24"/>
        </w:rPr>
        <w:t>R. Lidia Rowicka</w:t>
      </w:r>
      <w:r>
        <w:rPr>
          <w:rFonts w:ascii="Arial" w:hAnsi="Arial" w:cs="Arial"/>
          <w:szCs w:val="24"/>
        </w:rPr>
        <w:t xml:space="preserve"> dodała, że mieszkańcy zgłaszają wnioski do budżetu.</w:t>
      </w:r>
    </w:p>
    <w:p w:rsidR="00DF6F35" w:rsidRDefault="00DF6F35" w:rsidP="00CC229D">
      <w:pPr>
        <w:pStyle w:val="Tekstpodstawowy"/>
        <w:spacing w:line="360" w:lineRule="auto"/>
        <w:jc w:val="both"/>
        <w:rPr>
          <w:rFonts w:ascii="Arial" w:hAnsi="Arial" w:cs="Arial"/>
          <w:szCs w:val="24"/>
        </w:rPr>
      </w:pPr>
      <w:r>
        <w:rPr>
          <w:rFonts w:ascii="Arial" w:hAnsi="Arial" w:cs="Arial"/>
          <w:szCs w:val="24"/>
        </w:rPr>
        <w:t>R. Krzysztof Wasikowski powiedział, że to nie jest budżet obywatelski.</w:t>
      </w:r>
    </w:p>
    <w:p w:rsidR="00DF6F35" w:rsidRDefault="00DF6F35" w:rsidP="00CC229D">
      <w:pPr>
        <w:pStyle w:val="Tekstpodstawowy"/>
        <w:spacing w:line="360" w:lineRule="auto"/>
        <w:jc w:val="both"/>
        <w:rPr>
          <w:rFonts w:ascii="Arial" w:hAnsi="Arial" w:cs="Arial"/>
          <w:szCs w:val="24"/>
        </w:rPr>
      </w:pPr>
      <w:r>
        <w:rPr>
          <w:rFonts w:ascii="Arial" w:hAnsi="Arial" w:cs="Arial"/>
          <w:szCs w:val="24"/>
        </w:rPr>
        <w:t>P. Przewodniczący dodał, że to mieszkańcy modą składać wnioski do budżetu a nie w sprawie jak alkohol.</w:t>
      </w:r>
    </w:p>
    <w:p w:rsidR="004A414E" w:rsidRDefault="004A414E" w:rsidP="00CC229D">
      <w:pPr>
        <w:pStyle w:val="Tekstpodstawowy"/>
        <w:spacing w:line="360" w:lineRule="auto"/>
        <w:jc w:val="both"/>
        <w:rPr>
          <w:rFonts w:ascii="Arial" w:hAnsi="Arial" w:cs="Arial"/>
          <w:szCs w:val="24"/>
        </w:rPr>
      </w:pPr>
      <w:r w:rsidRPr="004A414E">
        <w:rPr>
          <w:rFonts w:ascii="Arial" w:hAnsi="Arial" w:cs="Arial"/>
          <w:szCs w:val="24"/>
        </w:rPr>
        <w:t>R. Krzysztof Wasikowski</w:t>
      </w:r>
      <w:r>
        <w:rPr>
          <w:rFonts w:ascii="Arial" w:hAnsi="Arial" w:cs="Arial"/>
          <w:szCs w:val="24"/>
        </w:rPr>
        <w:t xml:space="preserve"> dodał, że mieszkańcy po to maja radnych aby wnioskować jakieś uchwały a oni sami nie muszą.</w:t>
      </w:r>
    </w:p>
    <w:p w:rsidR="004A414E" w:rsidRDefault="004A414E" w:rsidP="00CC229D">
      <w:pPr>
        <w:pStyle w:val="Tekstpodstawowy"/>
        <w:spacing w:line="360" w:lineRule="auto"/>
        <w:jc w:val="both"/>
        <w:rPr>
          <w:rFonts w:ascii="Arial" w:hAnsi="Arial" w:cs="Arial"/>
          <w:szCs w:val="24"/>
        </w:rPr>
      </w:pPr>
      <w:r>
        <w:rPr>
          <w:rFonts w:ascii="Arial" w:hAnsi="Arial" w:cs="Arial"/>
          <w:szCs w:val="24"/>
        </w:rPr>
        <w:lastRenderedPageBreak/>
        <w:t>P. Przewodniczący dodał, że i tak w nowej uchwale alkoholowej zostało poluzowane prawo niż w poprzednio. Zwiększyliśmy ilość oraz odległość jest również inaczej liczona.</w:t>
      </w:r>
    </w:p>
    <w:p w:rsidR="004A414E" w:rsidRPr="00155B64" w:rsidRDefault="004A414E" w:rsidP="004A414E">
      <w:pPr>
        <w:pStyle w:val="Tekstpodstawowy"/>
        <w:spacing w:line="360" w:lineRule="auto"/>
        <w:jc w:val="both"/>
        <w:rPr>
          <w:rFonts w:ascii="Arial" w:hAnsi="Arial" w:cs="Arial"/>
          <w:szCs w:val="24"/>
        </w:rPr>
      </w:pPr>
      <w:r w:rsidRPr="00155B64">
        <w:rPr>
          <w:rFonts w:ascii="Arial" w:hAnsi="Arial" w:cs="Arial"/>
          <w:szCs w:val="24"/>
        </w:rPr>
        <w:t>W wyniku przeprowadzonego głosowania</w:t>
      </w:r>
      <w:r>
        <w:rPr>
          <w:rFonts w:ascii="Arial" w:hAnsi="Arial" w:cs="Arial"/>
          <w:szCs w:val="24"/>
        </w:rPr>
        <w:t xml:space="preserve"> </w:t>
      </w:r>
      <w:r w:rsidRPr="00DF6F35">
        <w:rPr>
          <w:rFonts w:ascii="Arial" w:hAnsi="Arial" w:cs="Arial"/>
          <w:szCs w:val="24"/>
        </w:rPr>
        <w:t>upoważnienie dla P. Przewodniczącego</w:t>
      </w:r>
      <w:r w:rsidRPr="004A414E">
        <w:rPr>
          <w:rFonts w:ascii="Times New Roman" w:hAnsi="Times New Roman"/>
          <w:sz w:val="32"/>
          <w:szCs w:val="32"/>
        </w:rPr>
        <w:t xml:space="preserve"> </w:t>
      </w:r>
      <w:r w:rsidRPr="004A414E">
        <w:rPr>
          <w:rFonts w:ascii="Arial" w:hAnsi="Arial" w:cs="Arial"/>
          <w:szCs w:val="24"/>
        </w:rPr>
        <w:t>dla do udzielenia odpowiedzi na</w:t>
      </w:r>
      <w:r>
        <w:rPr>
          <w:rFonts w:ascii="Arial" w:hAnsi="Arial" w:cs="Arial"/>
          <w:szCs w:val="24"/>
        </w:rPr>
        <w:t xml:space="preserve"> pismo w sprawie zapytania czy </w:t>
      </w:r>
      <w:r w:rsidRPr="004A414E">
        <w:rPr>
          <w:rFonts w:ascii="Arial" w:hAnsi="Arial" w:cs="Arial"/>
          <w:szCs w:val="24"/>
        </w:rPr>
        <w:t xml:space="preserve">w Gminie Korytnica obowiązuje uchwała w sprawie zasad i trybu zgłaszania projektów uchwał rady gminy w ramach „obywatelskiej inicjatywy uchwałodawczej” o proponowanym brzmieniu: Rada Gminy Korytnica nie określiła w drodze uchwały szczegółowych zasad wnoszenia inicjatyw obywatelskich, zasad tworzenia komitetów inicjatyw uchwałodawczych, zasad promocji obywatelskich inicjatyw uchwałodawczych, formalnych wymogów, jakim muszą odpowiadać składane projekty ( art. 41 a ust. </w:t>
      </w:r>
      <w:r>
        <w:rPr>
          <w:rFonts w:ascii="Arial" w:hAnsi="Arial" w:cs="Arial"/>
          <w:szCs w:val="24"/>
        </w:rPr>
        <w:t>5 ustawy o samorządzie gminnym), zostało przyjęte</w:t>
      </w:r>
      <w:r w:rsidRPr="00155B64">
        <w:rPr>
          <w:rFonts w:ascii="Arial" w:hAnsi="Arial" w:cs="Arial"/>
          <w:szCs w:val="24"/>
        </w:rPr>
        <w:t xml:space="preserve"> liczbą głosów oddanych: „za” – 15, „przeciw” – 0, „wstrzymujących się” – 0.</w:t>
      </w:r>
    </w:p>
    <w:p w:rsidR="004A414E" w:rsidRDefault="004A414E" w:rsidP="004A414E">
      <w:pPr>
        <w:pStyle w:val="Tekstpodstawowy"/>
        <w:spacing w:line="360" w:lineRule="auto"/>
        <w:jc w:val="both"/>
        <w:rPr>
          <w:rFonts w:ascii="Arial" w:hAnsi="Arial" w:cs="Arial"/>
          <w:szCs w:val="24"/>
        </w:rPr>
      </w:pPr>
      <w:r w:rsidRPr="00155B64">
        <w:rPr>
          <w:rFonts w:ascii="Arial" w:hAnsi="Arial" w:cs="Arial"/>
          <w:szCs w:val="24"/>
        </w:rPr>
        <w:t>Imienny wykaz głosowania w sprawie</w:t>
      </w:r>
      <w:r w:rsidRPr="00DF6F35">
        <w:rPr>
          <w:rFonts w:ascii="Arial" w:hAnsi="Arial" w:cs="Arial"/>
          <w:szCs w:val="24"/>
        </w:rPr>
        <w:t xml:space="preserve"> </w:t>
      </w:r>
      <w:r>
        <w:rPr>
          <w:rFonts w:ascii="Arial" w:hAnsi="Arial" w:cs="Arial"/>
          <w:szCs w:val="24"/>
        </w:rPr>
        <w:t>upoważnienia</w:t>
      </w:r>
      <w:r w:rsidRPr="00DF6F35">
        <w:rPr>
          <w:rFonts w:ascii="Arial" w:hAnsi="Arial" w:cs="Arial"/>
          <w:szCs w:val="24"/>
        </w:rPr>
        <w:t xml:space="preserve"> dla </w:t>
      </w:r>
      <w:r w:rsidRPr="004A414E">
        <w:rPr>
          <w:rFonts w:ascii="Arial" w:hAnsi="Arial" w:cs="Arial"/>
          <w:szCs w:val="24"/>
        </w:rPr>
        <w:t>P. Przewodniczącego dla do udzielenia odpowiedzi na pismo w sprawie zapytania czy w Gminie Korytnica obowiązuje uchwała w sprawie zasad i trybu zgłaszania projektów uchwał rady gminy w ramach „obywatelskiej inicjatywy uchwałodawczej” o proponowanym brzmieniu: Rada Gminy Korytnica nie określiła w drodze uchwały szczegółowych zasad wnoszenia inicjatyw obywatelskich, zasad tworzenia komitetów inicjatyw uchwałodawczych, zasad promocji obywatelskich inicjatyw uchwałodawczych, formalnych wymogów, jakim muszą odpowiadać składane projekty ( art. 41 a ust. 5 ustawy o samorządzie gminnym)</w:t>
      </w:r>
      <w:r w:rsidRPr="00155B64">
        <w:rPr>
          <w:rFonts w:ascii="Arial" w:hAnsi="Arial" w:cs="Arial"/>
          <w:szCs w:val="24"/>
        </w:rPr>
        <w:t>, stanowi załącznik Nr  XXXV</w:t>
      </w:r>
      <w:r>
        <w:rPr>
          <w:rFonts w:ascii="Arial" w:hAnsi="Arial" w:cs="Arial"/>
          <w:szCs w:val="24"/>
        </w:rPr>
        <w:t>II/9</w:t>
      </w:r>
      <w:r w:rsidRPr="00155B64">
        <w:rPr>
          <w:rFonts w:ascii="Arial" w:hAnsi="Arial" w:cs="Arial"/>
          <w:szCs w:val="24"/>
        </w:rPr>
        <w:t>/2021  do niniejszego protokołu</w:t>
      </w:r>
    </w:p>
    <w:p w:rsidR="00DF6F35" w:rsidRDefault="00DF6F35" w:rsidP="00CC229D">
      <w:pPr>
        <w:pStyle w:val="Tekstpodstawowy"/>
        <w:spacing w:line="360" w:lineRule="auto"/>
        <w:jc w:val="both"/>
        <w:rPr>
          <w:rFonts w:ascii="Arial" w:hAnsi="Arial" w:cs="Arial"/>
          <w:szCs w:val="24"/>
        </w:rPr>
      </w:pPr>
    </w:p>
    <w:p w:rsidR="00DF6F35" w:rsidRDefault="004A414E" w:rsidP="00CC229D">
      <w:pPr>
        <w:pStyle w:val="Tekstpodstawowy"/>
        <w:spacing w:line="360" w:lineRule="auto"/>
        <w:jc w:val="both"/>
        <w:rPr>
          <w:rFonts w:ascii="Arial" w:hAnsi="Arial" w:cs="Arial"/>
          <w:szCs w:val="24"/>
        </w:rPr>
      </w:pPr>
      <w:r w:rsidRPr="004A414E">
        <w:rPr>
          <w:rFonts w:ascii="Arial" w:hAnsi="Arial" w:cs="Arial"/>
          <w:szCs w:val="24"/>
        </w:rPr>
        <w:t>R. Piotr Sokulski odczytał pismo w sprawie</w:t>
      </w:r>
      <w:r>
        <w:rPr>
          <w:rFonts w:ascii="Arial" w:hAnsi="Arial" w:cs="Arial"/>
          <w:szCs w:val="24"/>
        </w:rPr>
        <w:t xml:space="preserve"> </w:t>
      </w:r>
      <w:r w:rsidRPr="004A414E">
        <w:rPr>
          <w:rFonts w:ascii="Arial" w:hAnsi="Arial" w:cs="Arial"/>
          <w:szCs w:val="24"/>
        </w:rPr>
        <w:t>zmniejszenia odległości od miejsc chronionych na sprzedaż alkoholu</w:t>
      </w:r>
      <w:r>
        <w:rPr>
          <w:rFonts w:ascii="Arial" w:hAnsi="Arial" w:cs="Arial"/>
          <w:szCs w:val="24"/>
        </w:rPr>
        <w:t>.</w:t>
      </w:r>
    </w:p>
    <w:p w:rsidR="004A414E" w:rsidRDefault="004A414E" w:rsidP="00CC229D">
      <w:pPr>
        <w:pStyle w:val="Tekstpodstawowy"/>
        <w:spacing w:line="360" w:lineRule="auto"/>
        <w:jc w:val="both"/>
        <w:rPr>
          <w:rFonts w:ascii="Arial" w:hAnsi="Arial" w:cs="Arial"/>
          <w:szCs w:val="24"/>
        </w:rPr>
      </w:pPr>
      <w:r>
        <w:rPr>
          <w:rFonts w:ascii="Arial" w:hAnsi="Arial" w:cs="Arial"/>
          <w:szCs w:val="24"/>
        </w:rPr>
        <w:t>R. Anna Parys powiedziała, że nie możemy promować alkoholizmu</w:t>
      </w:r>
      <w:r w:rsidR="006C3DE0">
        <w:rPr>
          <w:rFonts w:ascii="Arial" w:hAnsi="Arial" w:cs="Arial"/>
          <w:szCs w:val="24"/>
        </w:rPr>
        <w:t xml:space="preserve"> w miejscu publicznym przy Kościele i szkole.</w:t>
      </w:r>
    </w:p>
    <w:p w:rsidR="006C3DE0" w:rsidRDefault="006C3DE0" w:rsidP="00CC229D">
      <w:pPr>
        <w:pStyle w:val="Tekstpodstawowy"/>
        <w:spacing w:line="360" w:lineRule="auto"/>
        <w:jc w:val="both"/>
        <w:rPr>
          <w:rFonts w:ascii="Arial" w:hAnsi="Arial" w:cs="Arial"/>
          <w:szCs w:val="24"/>
        </w:rPr>
      </w:pPr>
      <w:r>
        <w:rPr>
          <w:rFonts w:ascii="Arial" w:hAnsi="Arial" w:cs="Arial"/>
          <w:szCs w:val="24"/>
        </w:rPr>
        <w:t>P. Przewodniczący powiedział, że dlatego odległości przyjęliśmy. Wytyczne Sejmu były jeszcze bardziej kategoryczne, restrykcyjne, my i tak poluzowaliśmy.</w:t>
      </w:r>
    </w:p>
    <w:p w:rsidR="006C3DE0" w:rsidRDefault="006C3DE0" w:rsidP="00CC229D">
      <w:pPr>
        <w:pStyle w:val="Tekstpodstawowy"/>
        <w:spacing w:line="360" w:lineRule="auto"/>
        <w:jc w:val="both"/>
        <w:rPr>
          <w:rFonts w:ascii="Arial" w:hAnsi="Arial" w:cs="Arial"/>
          <w:szCs w:val="24"/>
        </w:rPr>
      </w:pPr>
      <w:r>
        <w:rPr>
          <w:rFonts w:ascii="Arial" w:hAnsi="Arial" w:cs="Arial"/>
          <w:szCs w:val="24"/>
        </w:rPr>
        <w:t>R. K</w:t>
      </w:r>
      <w:r w:rsidR="00DB3DE6">
        <w:rPr>
          <w:rFonts w:ascii="Arial" w:hAnsi="Arial" w:cs="Arial"/>
          <w:szCs w:val="24"/>
        </w:rPr>
        <w:t>rzysztof Wasikowski przypomniał, że była ustawa rządowa nakazująca gminom jeszcze raz przeanalizowanie wszystkich miejsc ze wskazaniem na mniejsze odległości.</w:t>
      </w:r>
    </w:p>
    <w:p w:rsidR="00DB3DE6" w:rsidRDefault="00DB3DE6" w:rsidP="00CC229D">
      <w:pPr>
        <w:pStyle w:val="Tekstpodstawowy"/>
        <w:spacing w:line="360" w:lineRule="auto"/>
        <w:jc w:val="both"/>
        <w:rPr>
          <w:rFonts w:ascii="Arial" w:hAnsi="Arial" w:cs="Arial"/>
          <w:szCs w:val="24"/>
        </w:rPr>
      </w:pPr>
      <w:r>
        <w:rPr>
          <w:rFonts w:ascii="Arial" w:hAnsi="Arial" w:cs="Arial"/>
          <w:szCs w:val="24"/>
        </w:rPr>
        <w:t>P. Przewodniczący dodał, że wnioskodawca ma pozwolenie na sprzedaż alkoholu do 2022 roku a nowa uchwała już obowiązuje i nie otrzyma już pozwolenia</w:t>
      </w:r>
      <w:r w:rsidR="003D1560">
        <w:rPr>
          <w:rFonts w:ascii="Arial" w:hAnsi="Arial" w:cs="Arial"/>
          <w:szCs w:val="24"/>
        </w:rPr>
        <w:t>.</w:t>
      </w:r>
    </w:p>
    <w:p w:rsidR="003D1560" w:rsidRDefault="003D1560" w:rsidP="00CC229D">
      <w:pPr>
        <w:pStyle w:val="Tekstpodstawowy"/>
        <w:spacing w:line="360" w:lineRule="auto"/>
        <w:jc w:val="both"/>
        <w:rPr>
          <w:rFonts w:ascii="Arial" w:hAnsi="Arial" w:cs="Arial"/>
          <w:szCs w:val="24"/>
        </w:rPr>
      </w:pPr>
      <w:r>
        <w:rPr>
          <w:rFonts w:ascii="Arial" w:hAnsi="Arial" w:cs="Arial"/>
          <w:szCs w:val="24"/>
        </w:rPr>
        <w:lastRenderedPageBreak/>
        <w:t>R. Lidia Rowicka powiedziała, że to nie jest bar tylko sklep. A w sklepie się alkohol kupuje a nie pije.</w:t>
      </w:r>
    </w:p>
    <w:p w:rsidR="00DF6F35" w:rsidRDefault="00C8504D" w:rsidP="00CC229D">
      <w:pPr>
        <w:pStyle w:val="Tekstpodstawowy"/>
        <w:spacing w:line="360" w:lineRule="auto"/>
        <w:jc w:val="both"/>
        <w:rPr>
          <w:rFonts w:ascii="Arial" w:hAnsi="Arial" w:cs="Arial"/>
          <w:szCs w:val="24"/>
        </w:rPr>
      </w:pPr>
      <w:r>
        <w:rPr>
          <w:rFonts w:ascii="Arial" w:hAnsi="Arial" w:cs="Arial"/>
          <w:szCs w:val="24"/>
        </w:rPr>
        <w:t>P. Przewodniczący powiedział, trzeba się zapytać  w Sejmie dlaczego tak powiedzieli, napoje alkoholowe to są piwo, wino i wódka.</w:t>
      </w:r>
    </w:p>
    <w:p w:rsidR="00C8504D" w:rsidRDefault="00C8504D" w:rsidP="00CC229D">
      <w:pPr>
        <w:pStyle w:val="Tekstpodstawowy"/>
        <w:spacing w:line="360" w:lineRule="auto"/>
        <w:jc w:val="both"/>
        <w:rPr>
          <w:rFonts w:ascii="Arial" w:hAnsi="Arial" w:cs="Arial"/>
          <w:szCs w:val="24"/>
        </w:rPr>
      </w:pPr>
      <w:r w:rsidRPr="00C8504D">
        <w:rPr>
          <w:rFonts w:ascii="Arial" w:hAnsi="Arial" w:cs="Arial"/>
          <w:szCs w:val="24"/>
        </w:rPr>
        <w:t xml:space="preserve">R. Lidia Rowicka </w:t>
      </w:r>
      <w:r>
        <w:rPr>
          <w:rFonts w:ascii="Arial" w:hAnsi="Arial" w:cs="Arial"/>
          <w:szCs w:val="24"/>
        </w:rPr>
        <w:t>dodała, że kupuję i wychodzę ze sklepu z alkoholem. Czy jest więcej takich przypadków, że sklep jest blisko położony obok kościoła, bo</w:t>
      </w:r>
      <w:r w:rsidR="00E54B67">
        <w:rPr>
          <w:rFonts w:ascii="Arial" w:hAnsi="Arial" w:cs="Arial"/>
          <w:szCs w:val="24"/>
        </w:rPr>
        <w:t xml:space="preserve"> chyba nie ma takiego przypadku, więc podejrzewam że ta uchwała </w:t>
      </w:r>
      <w:r w:rsidR="00217F2F">
        <w:rPr>
          <w:rFonts w:ascii="Arial" w:hAnsi="Arial" w:cs="Arial"/>
          <w:szCs w:val="24"/>
        </w:rPr>
        <w:t>była podjęta dla jednej osoby.</w:t>
      </w:r>
    </w:p>
    <w:p w:rsidR="00217F2F" w:rsidRDefault="00217F2F" w:rsidP="00CC229D">
      <w:pPr>
        <w:pStyle w:val="Tekstpodstawowy"/>
        <w:spacing w:line="360" w:lineRule="auto"/>
        <w:jc w:val="both"/>
        <w:rPr>
          <w:rFonts w:ascii="Arial" w:hAnsi="Arial" w:cs="Arial"/>
          <w:szCs w:val="24"/>
        </w:rPr>
      </w:pPr>
      <w:r>
        <w:rPr>
          <w:rFonts w:ascii="Arial" w:hAnsi="Arial" w:cs="Arial"/>
          <w:szCs w:val="24"/>
        </w:rPr>
        <w:t>P. Przewodniczący odpowiedział, że nie. W tym samym budynku był sklep GS i tam był sprzedawany alkohol ale ten sklep prowadził działalność dużo wcześniej, uchwała była inna. Gdyby te</w:t>
      </w:r>
      <w:r w:rsidR="001A152A">
        <w:rPr>
          <w:rFonts w:ascii="Arial" w:hAnsi="Arial" w:cs="Arial"/>
          <w:szCs w:val="24"/>
        </w:rPr>
        <w:t>n</w:t>
      </w:r>
      <w:r>
        <w:rPr>
          <w:rFonts w:ascii="Arial" w:hAnsi="Arial" w:cs="Arial"/>
          <w:szCs w:val="24"/>
        </w:rPr>
        <w:t xml:space="preserve"> Pan wydzierżawił to by miał nawet wódkę bo by było na prawach tego co było, a że kupił to jest już inny właściciel. W Korytnicy też był bar, gdzie aktualnie jest fryzjerka ale to było w czasach komunistycznych.</w:t>
      </w:r>
    </w:p>
    <w:p w:rsidR="00217F2F" w:rsidRDefault="00217F2F" w:rsidP="00CC229D">
      <w:pPr>
        <w:pStyle w:val="Tekstpodstawowy"/>
        <w:spacing w:line="360" w:lineRule="auto"/>
        <w:jc w:val="both"/>
        <w:rPr>
          <w:rFonts w:ascii="Arial" w:hAnsi="Arial" w:cs="Arial"/>
          <w:szCs w:val="24"/>
        </w:rPr>
      </w:pPr>
      <w:r>
        <w:rPr>
          <w:rFonts w:ascii="Arial" w:hAnsi="Arial" w:cs="Arial"/>
          <w:szCs w:val="24"/>
        </w:rPr>
        <w:t>R. Małgorzata Bezubik dodała, że też wtedy GS nie dostał pozwolenia bo była zmiana.</w:t>
      </w:r>
    </w:p>
    <w:p w:rsidR="00217F2F" w:rsidRDefault="00217F2F" w:rsidP="00CC229D">
      <w:pPr>
        <w:pStyle w:val="Tekstpodstawowy"/>
        <w:spacing w:line="360" w:lineRule="auto"/>
        <w:jc w:val="both"/>
        <w:rPr>
          <w:rFonts w:ascii="Arial" w:hAnsi="Arial" w:cs="Arial"/>
          <w:szCs w:val="24"/>
        </w:rPr>
      </w:pPr>
      <w:r>
        <w:rPr>
          <w:rFonts w:ascii="Arial" w:hAnsi="Arial" w:cs="Arial"/>
          <w:szCs w:val="24"/>
        </w:rPr>
        <w:t>R. Lidia Rowicka dodała, że to nie jest mocny alkohol tylko piwo.</w:t>
      </w:r>
    </w:p>
    <w:p w:rsidR="00217F2F" w:rsidRDefault="00217F2F" w:rsidP="00CC229D">
      <w:pPr>
        <w:pStyle w:val="Tekstpodstawowy"/>
        <w:spacing w:line="360" w:lineRule="auto"/>
        <w:jc w:val="both"/>
        <w:rPr>
          <w:rFonts w:ascii="Arial" w:hAnsi="Arial" w:cs="Arial"/>
          <w:szCs w:val="24"/>
        </w:rPr>
      </w:pPr>
      <w:r>
        <w:rPr>
          <w:rFonts w:ascii="Arial" w:hAnsi="Arial" w:cs="Arial"/>
          <w:szCs w:val="24"/>
        </w:rPr>
        <w:t>P. Przewodniczący powiedział, że to też jest alkohol.</w:t>
      </w:r>
    </w:p>
    <w:p w:rsidR="00217F2F" w:rsidRDefault="00217F2F" w:rsidP="00CC229D">
      <w:pPr>
        <w:pStyle w:val="Tekstpodstawowy"/>
        <w:spacing w:line="360" w:lineRule="auto"/>
        <w:jc w:val="both"/>
        <w:rPr>
          <w:rFonts w:ascii="Arial" w:hAnsi="Arial" w:cs="Arial"/>
          <w:szCs w:val="24"/>
        </w:rPr>
      </w:pPr>
      <w:r w:rsidRPr="00217F2F">
        <w:rPr>
          <w:rFonts w:ascii="Arial" w:hAnsi="Arial" w:cs="Arial"/>
          <w:szCs w:val="24"/>
        </w:rPr>
        <w:t>R. Lidia Rowicka</w:t>
      </w:r>
      <w:r>
        <w:rPr>
          <w:rFonts w:ascii="Arial" w:hAnsi="Arial" w:cs="Arial"/>
          <w:szCs w:val="24"/>
        </w:rPr>
        <w:t xml:space="preserve"> powiedziała, że jest przeciwniczką alkoholu i nie chce promować ale czasami mamy potrzebę kupienia jakiegoś piwa na wynos</w:t>
      </w:r>
      <w:r w:rsidR="00B328B0">
        <w:rPr>
          <w:rFonts w:ascii="Arial" w:hAnsi="Arial" w:cs="Arial"/>
          <w:szCs w:val="24"/>
        </w:rPr>
        <w:t>.</w:t>
      </w:r>
    </w:p>
    <w:p w:rsidR="00B328B0" w:rsidRDefault="00B328B0" w:rsidP="00CC229D">
      <w:pPr>
        <w:pStyle w:val="Tekstpodstawowy"/>
        <w:spacing w:line="360" w:lineRule="auto"/>
        <w:jc w:val="both"/>
        <w:rPr>
          <w:rFonts w:ascii="Arial" w:hAnsi="Arial" w:cs="Arial"/>
          <w:szCs w:val="24"/>
        </w:rPr>
      </w:pPr>
      <w:r>
        <w:rPr>
          <w:rFonts w:ascii="Arial" w:hAnsi="Arial" w:cs="Arial"/>
          <w:szCs w:val="24"/>
        </w:rPr>
        <w:t>R. Małgorzata Bezubik dodała, że ten Pan wcześniej miał z boku sklep i nie miał piwa.</w:t>
      </w:r>
    </w:p>
    <w:p w:rsidR="00B328B0" w:rsidRDefault="00B328B0" w:rsidP="00CC229D">
      <w:pPr>
        <w:pStyle w:val="Tekstpodstawowy"/>
        <w:spacing w:line="360" w:lineRule="auto"/>
        <w:jc w:val="both"/>
        <w:rPr>
          <w:rFonts w:ascii="Arial" w:hAnsi="Arial" w:cs="Arial"/>
          <w:szCs w:val="24"/>
        </w:rPr>
      </w:pPr>
      <w:r>
        <w:rPr>
          <w:rFonts w:ascii="Arial" w:hAnsi="Arial" w:cs="Arial"/>
          <w:szCs w:val="24"/>
        </w:rPr>
        <w:t>R. Lidia Rowicka powiedziała, że ten Pan miał piwo do momentu kiedy nie wygasła koncesja. Przez dwa lata nie miał piwa i obroty w sklepie z tego co słyszałam od ludzi bardzo spadły. Podejrzewam, że jeżeli tego piwa nadal nie będzie bo skończy się koncesja to sklep nie będzie funkcjonował. Takie miejscowości jak Pniewnik nie będzie miał w ogóle sklepu.</w:t>
      </w:r>
    </w:p>
    <w:p w:rsidR="00B328B0" w:rsidRDefault="00B328B0" w:rsidP="00CC229D">
      <w:pPr>
        <w:pStyle w:val="Tekstpodstawowy"/>
        <w:spacing w:line="360" w:lineRule="auto"/>
        <w:jc w:val="both"/>
        <w:rPr>
          <w:rFonts w:ascii="Arial" w:hAnsi="Arial" w:cs="Arial"/>
          <w:szCs w:val="24"/>
        </w:rPr>
      </w:pPr>
      <w:r>
        <w:rPr>
          <w:rFonts w:ascii="Arial" w:hAnsi="Arial" w:cs="Arial"/>
          <w:szCs w:val="24"/>
        </w:rPr>
        <w:t>R. Małgorzata Bezubik powiedziała, że ten Pan przeniósł sklep z poprzedniego budynku</w:t>
      </w:r>
      <w:r w:rsidR="00AD37AD">
        <w:rPr>
          <w:rFonts w:ascii="Arial" w:hAnsi="Arial" w:cs="Arial"/>
          <w:szCs w:val="24"/>
        </w:rPr>
        <w:t>.</w:t>
      </w:r>
    </w:p>
    <w:p w:rsidR="00C8504D" w:rsidRDefault="00AD37AD" w:rsidP="00CC229D">
      <w:pPr>
        <w:pStyle w:val="Tekstpodstawowy"/>
        <w:spacing w:line="360" w:lineRule="auto"/>
        <w:jc w:val="both"/>
        <w:rPr>
          <w:rFonts w:ascii="Arial" w:hAnsi="Arial" w:cs="Arial"/>
          <w:szCs w:val="24"/>
        </w:rPr>
      </w:pPr>
      <w:r w:rsidRPr="00AD37AD">
        <w:rPr>
          <w:rFonts w:ascii="Arial" w:hAnsi="Arial" w:cs="Arial"/>
          <w:szCs w:val="24"/>
        </w:rPr>
        <w:t xml:space="preserve">R. Lidia Rowicka </w:t>
      </w:r>
      <w:r>
        <w:rPr>
          <w:rFonts w:ascii="Arial" w:hAnsi="Arial" w:cs="Arial"/>
          <w:szCs w:val="24"/>
        </w:rPr>
        <w:t>dodała, żeby zwiększyć odległość.</w:t>
      </w:r>
    </w:p>
    <w:p w:rsidR="00AD37AD" w:rsidRDefault="00AD37AD" w:rsidP="00CC229D">
      <w:pPr>
        <w:pStyle w:val="Tekstpodstawowy"/>
        <w:spacing w:line="360" w:lineRule="auto"/>
        <w:jc w:val="both"/>
        <w:rPr>
          <w:rFonts w:ascii="Arial" w:hAnsi="Arial" w:cs="Arial"/>
          <w:szCs w:val="24"/>
        </w:rPr>
      </w:pPr>
      <w:r>
        <w:rPr>
          <w:rFonts w:ascii="Arial" w:hAnsi="Arial" w:cs="Arial"/>
          <w:szCs w:val="24"/>
        </w:rPr>
        <w:t>R. Anna Parys powiedziała, że sklep nie jest tylko po to żeby sprzedawać piwo.</w:t>
      </w:r>
    </w:p>
    <w:p w:rsidR="00AD37AD" w:rsidRDefault="00AD37AD" w:rsidP="00CC229D">
      <w:pPr>
        <w:pStyle w:val="Tekstpodstawowy"/>
        <w:spacing w:line="360" w:lineRule="auto"/>
        <w:jc w:val="both"/>
        <w:rPr>
          <w:rFonts w:ascii="Arial" w:hAnsi="Arial" w:cs="Arial"/>
          <w:szCs w:val="24"/>
        </w:rPr>
      </w:pPr>
      <w:r>
        <w:rPr>
          <w:rFonts w:ascii="Arial" w:hAnsi="Arial" w:cs="Arial"/>
          <w:szCs w:val="24"/>
        </w:rPr>
        <w:t>R. Lidia Rowicka powiedziała, że nie jest bulwersujące to że ktoś kupuje piwo tylko bulwersujące jest to że ktoś pije to piwo w okolicach sklepu. Są tabliczki informacyjne zakaz spożywania alkoholu na terenie sklepu i w okolicach, każdy czytać potrafi i wie że takich rzeczy się nie robi. Ale są wyjątki przecież wiemy i tego nie zmienimy.</w:t>
      </w:r>
    </w:p>
    <w:p w:rsidR="00AD37AD" w:rsidRDefault="00AD37AD" w:rsidP="00CC229D">
      <w:pPr>
        <w:pStyle w:val="Tekstpodstawowy"/>
        <w:spacing w:line="360" w:lineRule="auto"/>
        <w:jc w:val="both"/>
        <w:rPr>
          <w:rFonts w:ascii="Arial" w:hAnsi="Arial" w:cs="Arial"/>
          <w:szCs w:val="24"/>
        </w:rPr>
      </w:pPr>
      <w:r>
        <w:rPr>
          <w:rFonts w:ascii="Arial" w:hAnsi="Arial" w:cs="Arial"/>
          <w:szCs w:val="24"/>
        </w:rPr>
        <w:t>P. Wójt dodał, że ksiądz chyba tego nie pochwali.</w:t>
      </w:r>
    </w:p>
    <w:p w:rsidR="00AD37AD" w:rsidRDefault="00AD37AD" w:rsidP="00CC229D">
      <w:pPr>
        <w:pStyle w:val="Tekstpodstawowy"/>
        <w:spacing w:line="360" w:lineRule="auto"/>
        <w:jc w:val="both"/>
        <w:rPr>
          <w:rFonts w:ascii="Arial" w:hAnsi="Arial" w:cs="Arial"/>
          <w:szCs w:val="24"/>
        </w:rPr>
      </w:pPr>
      <w:r>
        <w:rPr>
          <w:rFonts w:ascii="Arial" w:hAnsi="Arial" w:cs="Arial"/>
          <w:szCs w:val="24"/>
        </w:rPr>
        <w:t>P. Przewodniczący dodał, że ksiądz był na sali gdy była podejmowana uchwała i jeszcze byliśmy posądzeni o niesnaski.</w:t>
      </w:r>
    </w:p>
    <w:p w:rsidR="000761C8" w:rsidRPr="000761C8" w:rsidRDefault="00AD37AD" w:rsidP="000761C8">
      <w:pPr>
        <w:pStyle w:val="Tekstpodstawowy"/>
        <w:spacing w:line="360" w:lineRule="auto"/>
        <w:jc w:val="both"/>
        <w:rPr>
          <w:rFonts w:ascii="Arial" w:hAnsi="Arial" w:cs="Arial"/>
          <w:szCs w:val="24"/>
        </w:rPr>
      </w:pPr>
      <w:r>
        <w:rPr>
          <w:rFonts w:ascii="Arial" w:hAnsi="Arial" w:cs="Arial"/>
          <w:szCs w:val="24"/>
        </w:rPr>
        <w:t>T. Piotr Sokulski zaproponował</w:t>
      </w:r>
      <w:r w:rsidRPr="00AD37AD">
        <w:rPr>
          <w:rFonts w:ascii="Arial" w:eastAsia="Calibri" w:hAnsi="Arial" w:cs="Arial"/>
          <w:sz w:val="22"/>
          <w:szCs w:val="24"/>
          <w:lang w:eastAsia="en-US"/>
        </w:rPr>
        <w:t xml:space="preserve"> </w:t>
      </w:r>
      <w:r w:rsidRPr="00AD37AD">
        <w:rPr>
          <w:rFonts w:ascii="Arial" w:hAnsi="Arial" w:cs="Arial"/>
          <w:szCs w:val="24"/>
        </w:rPr>
        <w:t>przegłosować upoważnienie dla P. Przewodniczącego</w:t>
      </w:r>
      <w:r w:rsidR="000761C8" w:rsidRPr="000761C8">
        <w:rPr>
          <w:rFonts w:ascii="Times New Roman" w:hAnsi="Times New Roman"/>
          <w:sz w:val="32"/>
          <w:szCs w:val="32"/>
        </w:rPr>
        <w:t xml:space="preserve"> </w:t>
      </w:r>
      <w:r w:rsidR="000761C8" w:rsidRPr="000761C8">
        <w:rPr>
          <w:rFonts w:ascii="Arial" w:hAnsi="Arial" w:cs="Arial"/>
          <w:szCs w:val="24"/>
        </w:rPr>
        <w:t xml:space="preserve">do udzielenia odpowiedzi na pismo w sprawie zmniejszenia odległości od miejsc </w:t>
      </w:r>
      <w:r w:rsidR="000761C8" w:rsidRPr="000761C8">
        <w:rPr>
          <w:rFonts w:ascii="Arial" w:hAnsi="Arial" w:cs="Arial"/>
          <w:szCs w:val="24"/>
        </w:rPr>
        <w:lastRenderedPageBreak/>
        <w:t>chronionych na sprzedaż alkoholu w proponowanym brzmieniu: w Gminie Korytnica obowiązuje uchwała Nr LVI/328/18 Rady Gminy Korytnica z dnia 20 lipca 2018 r. w sprawie zasad usytuowania na terenie Gminy Korytnica miejsc sprzedaży i podawania napojów alkoholowych. Wedle statutu z inicjatywą podjęcia uchwały przez Radę Gminy mogą występować Przewodniczący Rady, komisje, kluby radnych, co najmniej czterech radnych oraz Wójt oraz art. 41a  ust. 1 i ust. 2  ustawy o samorządzie gminnym wskazuje kto może wystąpić z obywatelską inicjatywa uchwałodawczą. Zatem w świetle przywołanych przepisów wnioskodawca nie posiada inicjatywy uchwałodawczej.</w:t>
      </w:r>
    </w:p>
    <w:p w:rsidR="000761C8" w:rsidRPr="00155B64" w:rsidRDefault="000761C8" w:rsidP="000761C8">
      <w:pPr>
        <w:pStyle w:val="Tekstpodstawowy"/>
        <w:spacing w:line="360" w:lineRule="auto"/>
        <w:jc w:val="both"/>
        <w:rPr>
          <w:rFonts w:ascii="Arial" w:hAnsi="Arial" w:cs="Arial"/>
          <w:szCs w:val="24"/>
        </w:rPr>
      </w:pPr>
      <w:r w:rsidRPr="00155B64">
        <w:rPr>
          <w:rFonts w:ascii="Arial" w:hAnsi="Arial" w:cs="Arial"/>
          <w:szCs w:val="24"/>
        </w:rPr>
        <w:t>W wyniku przeprowadzonego głosowania</w:t>
      </w:r>
      <w:r>
        <w:rPr>
          <w:rFonts w:ascii="Arial" w:hAnsi="Arial" w:cs="Arial"/>
          <w:szCs w:val="24"/>
        </w:rPr>
        <w:t xml:space="preserve"> </w:t>
      </w:r>
      <w:r w:rsidRPr="00DF6F35">
        <w:rPr>
          <w:rFonts w:ascii="Arial" w:hAnsi="Arial" w:cs="Arial"/>
          <w:szCs w:val="24"/>
        </w:rPr>
        <w:t>upoważnienie dla P. Przewodniczącego</w:t>
      </w:r>
      <w:r>
        <w:rPr>
          <w:rFonts w:ascii="Arial" w:hAnsi="Arial" w:cs="Arial"/>
          <w:szCs w:val="24"/>
        </w:rPr>
        <w:t xml:space="preserve"> </w:t>
      </w:r>
      <w:r w:rsidRPr="000761C8">
        <w:rPr>
          <w:rFonts w:ascii="Arial" w:hAnsi="Arial" w:cs="Arial"/>
          <w:szCs w:val="24"/>
        </w:rPr>
        <w:t>do udzielenia odpowiedzi na pismo w sprawie zmniejszenia odległości od miejsc chronionych na sprzedaż alkoholu w proponowanym brzmieniu: w Gminie Korytnica obowiązuje uchwała Nr LVI/328/18 Rady Gminy Korytnica z dnia 20 lipca 2018 r. w sprawie zasad usytuowania na terenie Gminy Korytnica miejsc sprzedaży i podawania napojów alkoholowych. Wedle statutu z inicjatywą podjęcia uchwały przez Radę Gminy mogą występować Przewodniczący Rady, komisje, kluby radnych, co najmniej czterech radnych oraz Wójt oraz art. 41a  ust. 1 i ust. 2  ustawy o samorządzie gminnym wskazuje kto może wystąpić z obywatelską inicjatywa uchwałodawczą. Zatem w świetle przywołanych przepisów wnioskodawca nie po</w:t>
      </w:r>
      <w:r>
        <w:rPr>
          <w:rFonts w:ascii="Arial" w:hAnsi="Arial" w:cs="Arial"/>
          <w:szCs w:val="24"/>
        </w:rPr>
        <w:t>siada inicjatywy uchwałodawczej, zostało przyjęte</w:t>
      </w:r>
      <w:r w:rsidRPr="00155B64">
        <w:rPr>
          <w:rFonts w:ascii="Arial" w:hAnsi="Arial" w:cs="Arial"/>
          <w:szCs w:val="24"/>
        </w:rPr>
        <w:t xml:space="preserve"> l</w:t>
      </w:r>
      <w:r>
        <w:rPr>
          <w:rFonts w:ascii="Arial" w:hAnsi="Arial" w:cs="Arial"/>
          <w:szCs w:val="24"/>
        </w:rPr>
        <w:t>iczbą głosów oddanych: „za” – 14</w:t>
      </w:r>
      <w:r w:rsidRPr="00155B64">
        <w:rPr>
          <w:rFonts w:ascii="Arial" w:hAnsi="Arial" w:cs="Arial"/>
          <w:szCs w:val="24"/>
        </w:rPr>
        <w:t>, „przeci</w:t>
      </w:r>
      <w:r>
        <w:rPr>
          <w:rFonts w:ascii="Arial" w:hAnsi="Arial" w:cs="Arial"/>
          <w:szCs w:val="24"/>
        </w:rPr>
        <w:t>w” – 0, „wstrzymujących się” – 1</w:t>
      </w:r>
      <w:r w:rsidRPr="00155B64">
        <w:rPr>
          <w:rFonts w:ascii="Arial" w:hAnsi="Arial" w:cs="Arial"/>
          <w:szCs w:val="24"/>
        </w:rPr>
        <w:t>.</w:t>
      </w:r>
    </w:p>
    <w:p w:rsidR="000761C8" w:rsidRDefault="000761C8" w:rsidP="000761C8">
      <w:pPr>
        <w:pStyle w:val="Tekstpodstawowy"/>
        <w:spacing w:line="360" w:lineRule="auto"/>
        <w:jc w:val="both"/>
        <w:rPr>
          <w:rFonts w:ascii="Arial" w:hAnsi="Arial" w:cs="Arial"/>
          <w:szCs w:val="24"/>
        </w:rPr>
      </w:pPr>
      <w:r w:rsidRPr="00155B64">
        <w:rPr>
          <w:rFonts w:ascii="Arial" w:hAnsi="Arial" w:cs="Arial"/>
          <w:szCs w:val="24"/>
        </w:rPr>
        <w:t>Imienny wykaz głosowania w sprawie</w:t>
      </w:r>
      <w:r w:rsidRPr="00DF6F35">
        <w:rPr>
          <w:rFonts w:ascii="Arial" w:hAnsi="Arial" w:cs="Arial"/>
          <w:szCs w:val="24"/>
        </w:rPr>
        <w:t xml:space="preserve"> </w:t>
      </w:r>
      <w:r>
        <w:rPr>
          <w:rFonts w:ascii="Arial" w:hAnsi="Arial" w:cs="Arial"/>
          <w:szCs w:val="24"/>
        </w:rPr>
        <w:t>upoważnienia</w:t>
      </w:r>
      <w:r w:rsidRPr="00DF6F35">
        <w:rPr>
          <w:rFonts w:ascii="Arial" w:hAnsi="Arial" w:cs="Arial"/>
          <w:szCs w:val="24"/>
        </w:rPr>
        <w:t xml:space="preserve"> dla P. Przewodniczącego </w:t>
      </w:r>
      <w:r w:rsidRPr="000761C8">
        <w:rPr>
          <w:rFonts w:ascii="Arial" w:hAnsi="Arial" w:cs="Arial"/>
          <w:szCs w:val="24"/>
        </w:rPr>
        <w:t>do udzielenia odpowiedzi na pismo w sprawie zmniejszenia odległości od miejsc chronionych na sprzedaż alkoholu w proponowanym brzmieniu: w Gminie Korytnica obowiązuje uchwała Nr LVI/328/18 Rady Gminy Korytnica z dnia 20 lipca 2018 r. w sprawie zasad usytuowania na terenie Gminy Korytnica miejsc sprzedaży i podawania napojów alkoholowych. Wedle statutu z inicjatywą podjęcia uchwały przez Radę Gminy mogą występować Przewodniczący Rady, komisje, kluby radnych, co najmniej czterech radnych oraz Wójt oraz art. 41a  ust. 1 i ust. 2  ustawy o samorządzie gminnym wskazuje kto może wystąpić z obywatelską inicjatywa uchwałodawczą. Zatem w świetle przywołanych przepisów wnioskodawca nie po</w:t>
      </w:r>
      <w:r>
        <w:rPr>
          <w:rFonts w:ascii="Arial" w:hAnsi="Arial" w:cs="Arial"/>
          <w:szCs w:val="24"/>
        </w:rPr>
        <w:t>siada inicjatywy uchwałodawczej</w:t>
      </w:r>
      <w:r w:rsidRPr="00155B64">
        <w:rPr>
          <w:rFonts w:ascii="Arial" w:hAnsi="Arial" w:cs="Arial"/>
          <w:szCs w:val="24"/>
        </w:rPr>
        <w:t>, stanowi załącznik Nr  XXXV</w:t>
      </w:r>
      <w:r>
        <w:rPr>
          <w:rFonts w:ascii="Arial" w:hAnsi="Arial" w:cs="Arial"/>
          <w:szCs w:val="24"/>
        </w:rPr>
        <w:t>II/10</w:t>
      </w:r>
      <w:r w:rsidRPr="00155B64">
        <w:rPr>
          <w:rFonts w:ascii="Arial" w:hAnsi="Arial" w:cs="Arial"/>
          <w:szCs w:val="24"/>
        </w:rPr>
        <w:t>/2021  do niniejszego protokołu</w:t>
      </w:r>
      <w:r>
        <w:rPr>
          <w:rFonts w:ascii="Arial" w:hAnsi="Arial" w:cs="Arial"/>
          <w:szCs w:val="24"/>
        </w:rPr>
        <w:t>.</w:t>
      </w:r>
    </w:p>
    <w:p w:rsidR="000761C8" w:rsidRDefault="000761C8" w:rsidP="000761C8">
      <w:pPr>
        <w:pStyle w:val="Tekstpodstawowy"/>
        <w:spacing w:line="360" w:lineRule="auto"/>
        <w:jc w:val="both"/>
        <w:rPr>
          <w:rFonts w:ascii="Arial" w:hAnsi="Arial" w:cs="Arial"/>
          <w:szCs w:val="24"/>
        </w:rPr>
      </w:pPr>
    </w:p>
    <w:p w:rsidR="000761C8" w:rsidRDefault="000761C8" w:rsidP="000761C8">
      <w:pPr>
        <w:pStyle w:val="Tekstpodstawowy"/>
        <w:spacing w:line="360" w:lineRule="auto"/>
        <w:jc w:val="both"/>
        <w:rPr>
          <w:rFonts w:ascii="Arial" w:hAnsi="Arial" w:cs="Arial"/>
          <w:szCs w:val="24"/>
        </w:rPr>
      </w:pPr>
      <w:r>
        <w:rPr>
          <w:rFonts w:ascii="Arial" w:hAnsi="Arial" w:cs="Arial"/>
          <w:szCs w:val="24"/>
        </w:rPr>
        <w:t>P. Przewodniczący powiedział, że naj</w:t>
      </w:r>
      <w:r w:rsidR="001A152A">
        <w:rPr>
          <w:rFonts w:ascii="Arial" w:hAnsi="Arial" w:cs="Arial"/>
          <w:szCs w:val="24"/>
        </w:rPr>
        <w:t>lepiej zwrócić się do Sejmu, że</w:t>
      </w:r>
      <w:r>
        <w:rPr>
          <w:rFonts w:ascii="Arial" w:hAnsi="Arial" w:cs="Arial"/>
          <w:szCs w:val="24"/>
        </w:rPr>
        <w:t>by w ogóle zniósł wszelkie odległości.</w:t>
      </w:r>
    </w:p>
    <w:p w:rsidR="000761C8" w:rsidRDefault="000761C8" w:rsidP="000761C8">
      <w:pPr>
        <w:pStyle w:val="Tekstpodstawowy"/>
        <w:spacing w:line="360" w:lineRule="auto"/>
        <w:jc w:val="both"/>
        <w:rPr>
          <w:rFonts w:ascii="Arial" w:hAnsi="Arial" w:cs="Arial"/>
          <w:szCs w:val="24"/>
        </w:rPr>
      </w:pPr>
      <w:r>
        <w:rPr>
          <w:rFonts w:ascii="Arial" w:hAnsi="Arial" w:cs="Arial"/>
          <w:szCs w:val="24"/>
        </w:rPr>
        <w:lastRenderedPageBreak/>
        <w:t>Lidia Rowicka powiedziała, że Sejm pozostawił tę możliwość Radom Gmin, żeby one ustalały odległości bo doskonale znają swoje środowisko.</w:t>
      </w:r>
    </w:p>
    <w:p w:rsidR="000761C8" w:rsidRDefault="000761C8" w:rsidP="000761C8">
      <w:pPr>
        <w:pStyle w:val="Tekstpodstawowy"/>
        <w:spacing w:line="360" w:lineRule="auto"/>
        <w:jc w:val="both"/>
        <w:rPr>
          <w:rFonts w:ascii="Arial" w:hAnsi="Arial" w:cs="Arial"/>
          <w:szCs w:val="24"/>
        </w:rPr>
      </w:pPr>
      <w:r>
        <w:rPr>
          <w:rFonts w:ascii="Arial" w:hAnsi="Arial" w:cs="Arial"/>
          <w:szCs w:val="24"/>
        </w:rPr>
        <w:t>P. Przewodniczący powiedziała, że uchwała została przyjęta, była dyskusja, nacisk z różnych stron a i tak wypośrodkowaliśmy.</w:t>
      </w:r>
    </w:p>
    <w:p w:rsidR="000337FB" w:rsidRDefault="000761C8" w:rsidP="000761C8">
      <w:pPr>
        <w:pStyle w:val="Tekstpodstawowy"/>
        <w:spacing w:line="360" w:lineRule="auto"/>
        <w:jc w:val="both"/>
        <w:rPr>
          <w:rFonts w:ascii="Arial" w:hAnsi="Arial" w:cs="Arial"/>
          <w:szCs w:val="24"/>
        </w:rPr>
      </w:pPr>
      <w:r>
        <w:rPr>
          <w:rFonts w:ascii="Arial" w:hAnsi="Arial" w:cs="Arial"/>
          <w:szCs w:val="24"/>
        </w:rPr>
        <w:t>R. Lidia Rowicka dodał, że nie broni alkoholu tylko sklep</w:t>
      </w:r>
      <w:r w:rsidR="000337FB">
        <w:rPr>
          <w:rFonts w:ascii="Arial" w:hAnsi="Arial" w:cs="Arial"/>
          <w:szCs w:val="24"/>
        </w:rPr>
        <w:t>.</w:t>
      </w:r>
    </w:p>
    <w:p w:rsidR="000337FB" w:rsidRDefault="000337FB" w:rsidP="000761C8">
      <w:pPr>
        <w:pStyle w:val="Tekstpodstawowy"/>
        <w:spacing w:line="360" w:lineRule="auto"/>
        <w:jc w:val="both"/>
        <w:rPr>
          <w:rFonts w:ascii="Arial" w:hAnsi="Arial" w:cs="Arial"/>
          <w:szCs w:val="24"/>
        </w:rPr>
      </w:pPr>
      <w:r>
        <w:rPr>
          <w:rFonts w:ascii="Arial" w:hAnsi="Arial" w:cs="Arial"/>
          <w:szCs w:val="24"/>
        </w:rPr>
        <w:t>P. Wójt dodał, że odbył się przetarg na dowożenie uczniów na przyszły rok szkolny i wygrał PKS. Jest to szokująca kwota 174 000 zł a poprzednio 350 000 zł.</w:t>
      </w:r>
    </w:p>
    <w:p w:rsidR="000761C8" w:rsidRDefault="000337FB" w:rsidP="000761C8">
      <w:pPr>
        <w:pStyle w:val="Tekstpodstawowy"/>
        <w:spacing w:line="360" w:lineRule="auto"/>
        <w:jc w:val="both"/>
        <w:rPr>
          <w:rFonts w:ascii="Arial" w:hAnsi="Arial" w:cs="Arial"/>
          <w:szCs w:val="24"/>
        </w:rPr>
      </w:pPr>
      <w:r>
        <w:rPr>
          <w:rFonts w:ascii="Arial" w:hAnsi="Arial" w:cs="Arial"/>
          <w:szCs w:val="24"/>
        </w:rPr>
        <w:t xml:space="preserve">R. Anna Parys zaprosiła wszystkich radnych na przyszłą niedziele na godz. 13 do Kątów na festyn zorganizowany dla Pani Ewy, która choruje na białaczkę i jest potrzebna duża pomoc. </w:t>
      </w:r>
      <w:r w:rsidR="000761C8">
        <w:rPr>
          <w:rFonts w:ascii="Arial" w:hAnsi="Arial" w:cs="Arial"/>
          <w:szCs w:val="24"/>
        </w:rPr>
        <w:t xml:space="preserve"> </w:t>
      </w:r>
    </w:p>
    <w:p w:rsidR="00C8504D" w:rsidRDefault="00C8504D" w:rsidP="00CC229D">
      <w:pPr>
        <w:pStyle w:val="Tekstpodstawowy"/>
        <w:spacing w:line="360" w:lineRule="auto"/>
        <w:jc w:val="both"/>
        <w:rPr>
          <w:rFonts w:ascii="Arial" w:hAnsi="Arial" w:cs="Arial"/>
          <w:szCs w:val="24"/>
        </w:rPr>
      </w:pPr>
    </w:p>
    <w:p w:rsidR="00C477E7" w:rsidRPr="00C477E7" w:rsidRDefault="00C477E7" w:rsidP="00F17D2D">
      <w:pPr>
        <w:pStyle w:val="Tekstpodstawowy"/>
        <w:spacing w:line="360" w:lineRule="auto"/>
        <w:jc w:val="both"/>
        <w:rPr>
          <w:rFonts w:ascii="Arial" w:hAnsi="Arial" w:cs="Arial"/>
          <w:szCs w:val="24"/>
          <w:u w:val="single"/>
        </w:rPr>
      </w:pPr>
      <w:r w:rsidRPr="00C477E7">
        <w:rPr>
          <w:rFonts w:ascii="Arial" w:hAnsi="Arial" w:cs="Arial"/>
          <w:szCs w:val="24"/>
          <w:u w:val="single"/>
        </w:rPr>
        <w:t>Punkt 11.</w:t>
      </w:r>
    </w:p>
    <w:p w:rsidR="003F00F3" w:rsidRDefault="003F00F3" w:rsidP="00F17D2D">
      <w:pPr>
        <w:pStyle w:val="Tekstpodstawowy"/>
        <w:spacing w:line="360" w:lineRule="auto"/>
        <w:jc w:val="both"/>
        <w:rPr>
          <w:rFonts w:ascii="Arial" w:hAnsi="Arial" w:cs="Arial"/>
        </w:rPr>
      </w:pPr>
      <w:r w:rsidRPr="0083671A">
        <w:rPr>
          <w:rFonts w:ascii="Arial" w:hAnsi="Arial" w:cs="Arial"/>
        </w:rPr>
        <w:t xml:space="preserve">Po wyczerpaniu porządku </w:t>
      </w:r>
      <w:r>
        <w:rPr>
          <w:rFonts w:ascii="Arial" w:hAnsi="Arial" w:cs="Arial"/>
        </w:rPr>
        <w:t>obrad P. P</w:t>
      </w:r>
      <w:r w:rsidRPr="0083671A">
        <w:rPr>
          <w:rFonts w:ascii="Arial" w:hAnsi="Arial" w:cs="Arial"/>
        </w:rPr>
        <w:t>rzewodnicząc</w:t>
      </w:r>
      <w:r>
        <w:rPr>
          <w:rFonts w:ascii="Arial" w:hAnsi="Arial" w:cs="Arial"/>
        </w:rPr>
        <w:t>y</w:t>
      </w:r>
      <w:r w:rsidRPr="0083671A">
        <w:rPr>
          <w:rFonts w:ascii="Arial" w:hAnsi="Arial" w:cs="Arial"/>
        </w:rPr>
        <w:t xml:space="preserve"> podziękował wszystkim </w:t>
      </w:r>
      <w:r>
        <w:rPr>
          <w:rFonts w:ascii="Arial" w:hAnsi="Arial" w:cs="Arial"/>
        </w:rPr>
        <w:br/>
      </w:r>
      <w:r w:rsidRPr="0083671A">
        <w:rPr>
          <w:rFonts w:ascii="Arial" w:hAnsi="Arial" w:cs="Arial"/>
        </w:rPr>
        <w:t>za udział w sesji i zamkn</w:t>
      </w:r>
      <w:r>
        <w:rPr>
          <w:rFonts w:ascii="Arial" w:hAnsi="Arial" w:cs="Arial"/>
        </w:rPr>
        <w:t>ął obrady.</w:t>
      </w:r>
    </w:p>
    <w:p w:rsidR="00A95A8C" w:rsidRDefault="00A95A8C" w:rsidP="007F7E0C">
      <w:pPr>
        <w:pStyle w:val="Tekstpodstawowy"/>
        <w:spacing w:line="360" w:lineRule="auto"/>
        <w:jc w:val="both"/>
        <w:rPr>
          <w:rFonts w:ascii="Tahoma" w:hAnsi="Tahoma" w:cs="Tahoma"/>
        </w:rPr>
      </w:pPr>
    </w:p>
    <w:p w:rsidR="00A95A8C" w:rsidRDefault="00A95A8C" w:rsidP="007F7E0C">
      <w:pPr>
        <w:pStyle w:val="Tekstpodstawowy"/>
        <w:spacing w:line="360" w:lineRule="auto"/>
        <w:jc w:val="both"/>
        <w:rPr>
          <w:rFonts w:ascii="Tahoma" w:hAnsi="Tahoma" w:cs="Tahoma"/>
        </w:rPr>
      </w:pPr>
    </w:p>
    <w:p w:rsidR="003F00F3" w:rsidRDefault="003F00F3" w:rsidP="007F7E0C">
      <w:pPr>
        <w:pStyle w:val="Tekstpodstawowy"/>
        <w:spacing w:line="360" w:lineRule="auto"/>
        <w:jc w:val="both"/>
        <w:rPr>
          <w:rFonts w:ascii="Tahoma" w:hAnsi="Tahoma" w:cs="Tahoma"/>
        </w:rPr>
      </w:pPr>
      <w:r>
        <w:rPr>
          <w:rFonts w:ascii="Tahoma" w:hAnsi="Tahoma" w:cs="Tahoma"/>
        </w:rPr>
        <w:t>Protokola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Przewodniczący Rady Gminy</w:t>
      </w:r>
    </w:p>
    <w:p w:rsidR="00342EA8" w:rsidRPr="00195785" w:rsidRDefault="0057285C" w:rsidP="007F7E0C">
      <w:pPr>
        <w:spacing w:after="0" w:line="360" w:lineRule="auto"/>
        <w:jc w:val="both"/>
        <w:rPr>
          <w:rFonts w:ascii="Arial" w:hAnsi="Arial" w:cs="Arial"/>
          <w:szCs w:val="24"/>
        </w:rPr>
      </w:pPr>
      <w:r>
        <w:rPr>
          <w:rFonts w:ascii="Arial" w:hAnsi="Arial" w:cs="Arial"/>
          <w:sz w:val="24"/>
          <w:szCs w:val="24"/>
        </w:rPr>
        <w:t>/-/</w:t>
      </w:r>
      <w:r w:rsidR="004D20E4">
        <w:rPr>
          <w:rFonts w:ascii="Arial" w:hAnsi="Arial" w:cs="Arial"/>
          <w:sz w:val="24"/>
          <w:szCs w:val="24"/>
        </w:rPr>
        <w:t>Ewelina Grzegorzewska</w:t>
      </w:r>
      <w:r w:rsidR="003F00F3">
        <w:rPr>
          <w:rFonts w:ascii="Arial" w:hAnsi="Arial" w:cs="Arial"/>
          <w:sz w:val="24"/>
          <w:szCs w:val="24"/>
        </w:rPr>
        <w:t xml:space="preserve"> </w:t>
      </w:r>
      <w:r w:rsidR="004D20E4">
        <w:rPr>
          <w:rFonts w:ascii="Tahoma" w:hAnsi="Tahoma" w:cs="Tahoma"/>
        </w:rPr>
        <w:tab/>
      </w:r>
      <w:r w:rsidR="004D20E4">
        <w:rPr>
          <w:rFonts w:ascii="Tahoma" w:hAnsi="Tahoma" w:cs="Tahoma"/>
        </w:rPr>
        <w:tab/>
      </w:r>
      <w:r w:rsidR="001210CD">
        <w:rPr>
          <w:rFonts w:ascii="Tahoma" w:hAnsi="Tahoma" w:cs="Tahoma"/>
        </w:rPr>
        <w:tab/>
      </w:r>
      <w:r w:rsidR="001210CD">
        <w:rPr>
          <w:rFonts w:ascii="Tahoma" w:hAnsi="Tahoma" w:cs="Tahoma"/>
        </w:rPr>
        <w:tab/>
        <w:t xml:space="preserve"> </w:t>
      </w:r>
      <w:r w:rsidR="004328DB">
        <w:rPr>
          <w:rFonts w:ascii="Tahoma" w:hAnsi="Tahoma" w:cs="Tahoma"/>
        </w:rPr>
        <w:t xml:space="preserve"> </w:t>
      </w:r>
      <w:bookmarkStart w:id="0" w:name="_GoBack"/>
      <w:bookmarkEnd w:id="0"/>
      <w:r>
        <w:rPr>
          <w:rFonts w:ascii="Tahoma" w:hAnsi="Tahoma" w:cs="Tahoma"/>
        </w:rPr>
        <w:t>/-/</w:t>
      </w:r>
      <w:r w:rsidR="004E7037">
        <w:rPr>
          <w:rFonts w:ascii="Arial" w:hAnsi="Arial" w:cs="Arial"/>
          <w:sz w:val="24"/>
          <w:szCs w:val="24"/>
        </w:rPr>
        <w:t>Janusz Tarapata</w:t>
      </w:r>
    </w:p>
    <w:sectPr w:rsidR="00342EA8" w:rsidRPr="00195785" w:rsidSect="006A012E">
      <w:pgSz w:w="11906" w:h="16838"/>
      <w:pgMar w:top="709"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80" w:rsidRDefault="00A02B80" w:rsidP="001C4BFD">
      <w:pPr>
        <w:spacing w:after="0" w:line="240" w:lineRule="auto"/>
      </w:pPr>
      <w:r>
        <w:separator/>
      </w:r>
    </w:p>
  </w:endnote>
  <w:endnote w:type="continuationSeparator" w:id="0">
    <w:p w:rsidR="00A02B80" w:rsidRDefault="00A02B80"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80" w:rsidRDefault="00A02B80" w:rsidP="001C4BFD">
      <w:pPr>
        <w:spacing w:after="0" w:line="240" w:lineRule="auto"/>
      </w:pPr>
      <w:r>
        <w:separator/>
      </w:r>
    </w:p>
  </w:footnote>
  <w:footnote w:type="continuationSeparator" w:id="0">
    <w:p w:rsidR="00A02B80" w:rsidRDefault="00A02B80"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2811DB"/>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5"/>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0B6D"/>
    <w:rsid w:val="0000587E"/>
    <w:rsid w:val="000215E6"/>
    <w:rsid w:val="00030686"/>
    <w:rsid w:val="000337FB"/>
    <w:rsid w:val="00040F2C"/>
    <w:rsid w:val="0004286B"/>
    <w:rsid w:val="00051B37"/>
    <w:rsid w:val="000650B5"/>
    <w:rsid w:val="00066422"/>
    <w:rsid w:val="0006766C"/>
    <w:rsid w:val="00072011"/>
    <w:rsid w:val="00072F5C"/>
    <w:rsid w:val="000761C8"/>
    <w:rsid w:val="000844D5"/>
    <w:rsid w:val="00093085"/>
    <w:rsid w:val="000A15C1"/>
    <w:rsid w:val="000B0CDE"/>
    <w:rsid w:val="000C1BA2"/>
    <w:rsid w:val="000D587F"/>
    <w:rsid w:val="000E77A1"/>
    <w:rsid w:val="000F07BF"/>
    <w:rsid w:val="000F55AA"/>
    <w:rsid w:val="000F7572"/>
    <w:rsid w:val="0010071E"/>
    <w:rsid w:val="001017D7"/>
    <w:rsid w:val="0011096E"/>
    <w:rsid w:val="001113E1"/>
    <w:rsid w:val="00116B0F"/>
    <w:rsid w:val="001210CD"/>
    <w:rsid w:val="00122E78"/>
    <w:rsid w:val="001257A3"/>
    <w:rsid w:val="00131BA8"/>
    <w:rsid w:val="001320EA"/>
    <w:rsid w:val="0014079E"/>
    <w:rsid w:val="00155B64"/>
    <w:rsid w:val="00156EC7"/>
    <w:rsid w:val="00157EBC"/>
    <w:rsid w:val="001628F1"/>
    <w:rsid w:val="00162A01"/>
    <w:rsid w:val="00166A7D"/>
    <w:rsid w:val="0017746B"/>
    <w:rsid w:val="0018245B"/>
    <w:rsid w:val="00195785"/>
    <w:rsid w:val="001A152A"/>
    <w:rsid w:val="001B1D90"/>
    <w:rsid w:val="001B34D6"/>
    <w:rsid w:val="001B4B6A"/>
    <w:rsid w:val="001B7F66"/>
    <w:rsid w:val="001C4BFD"/>
    <w:rsid w:val="001C73AA"/>
    <w:rsid w:val="001D068B"/>
    <w:rsid w:val="001D6BC4"/>
    <w:rsid w:val="001E4B33"/>
    <w:rsid w:val="001E6A22"/>
    <w:rsid w:val="001E6E56"/>
    <w:rsid w:val="001F5D28"/>
    <w:rsid w:val="00201264"/>
    <w:rsid w:val="00217C9B"/>
    <w:rsid w:val="00217F2F"/>
    <w:rsid w:val="00221661"/>
    <w:rsid w:val="0022305F"/>
    <w:rsid w:val="00243D1D"/>
    <w:rsid w:val="002738CB"/>
    <w:rsid w:val="002743BC"/>
    <w:rsid w:val="00287EE2"/>
    <w:rsid w:val="00294F5B"/>
    <w:rsid w:val="0029615C"/>
    <w:rsid w:val="00296A6F"/>
    <w:rsid w:val="002A2B2D"/>
    <w:rsid w:val="002B0465"/>
    <w:rsid w:val="002B1233"/>
    <w:rsid w:val="002B38B7"/>
    <w:rsid w:val="002B3D0A"/>
    <w:rsid w:val="002B5117"/>
    <w:rsid w:val="002C2123"/>
    <w:rsid w:val="002C447C"/>
    <w:rsid w:val="002D4278"/>
    <w:rsid w:val="002D66BF"/>
    <w:rsid w:val="002F4ED5"/>
    <w:rsid w:val="002F6A41"/>
    <w:rsid w:val="00302E24"/>
    <w:rsid w:val="00313A02"/>
    <w:rsid w:val="00314EF9"/>
    <w:rsid w:val="00317495"/>
    <w:rsid w:val="00322A4E"/>
    <w:rsid w:val="00322E6A"/>
    <w:rsid w:val="00331968"/>
    <w:rsid w:val="0033637D"/>
    <w:rsid w:val="00342EA8"/>
    <w:rsid w:val="00357501"/>
    <w:rsid w:val="003666D0"/>
    <w:rsid w:val="00382EC0"/>
    <w:rsid w:val="00387A0A"/>
    <w:rsid w:val="0039108D"/>
    <w:rsid w:val="003A5193"/>
    <w:rsid w:val="003B7868"/>
    <w:rsid w:val="003C0169"/>
    <w:rsid w:val="003C5AFD"/>
    <w:rsid w:val="003D0E59"/>
    <w:rsid w:val="003D1560"/>
    <w:rsid w:val="003D479F"/>
    <w:rsid w:val="003E38AD"/>
    <w:rsid w:val="003F00F3"/>
    <w:rsid w:val="003F25A4"/>
    <w:rsid w:val="003F30E9"/>
    <w:rsid w:val="003F34CC"/>
    <w:rsid w:val="003F3CB0"/>
    <w:rsid w:val="00410AEB"/>
    <w:rsid w:val="004170CA"/>
    <w:rsid w:val="004174FB"/>
    <w:rsid w:val="0042189F"/>
    <w:rsid w:val="00421CE0"/>
    <w:rsid w:val="0043272F"/>
    <w:rsid w:val="004328DB"/>
    <w:rsid w:val="00434143"/>
    <w:rsid w:val="00437AAA"/>
    <w:rsid w:val="004442E5"/>
    <w:rsid w:val="00446423"/>
    <w:rsid w:val="00450F34"/>
    <w:rsid w:val="00453181"/>
    <w:rsid w:val="00457762"/>
    <w:rsid w:val="00463FAF"/>
    <w:rsid w:val="00465121"/>
    <w:rsid w:val="00467B81"/>
    <w:rsid w:val="00493B0A"/>
    <w:rsid w:val="00494D44"/>
    <w:rsid w:val="004A414E"/>
    <w:rsid w:val="004A4860"/>
    <w:rsid w:val="004A5435"/>
    <w:rsid w:val="004B26D5"/>
    <w:rsid w:val="004B78FB"/>
    <w:rsid w:val="004B7BD1"/>
    <w:rsid w:val="004C03AC"/>
    <w:rsid w:val="004C1A4B"/>
    <w:rsid w:val="004C4C3A"/>
    <w:rsid w:val="004D20E4"/>
    <w:rsid w:val="004D5AE5"/>
    <w:rsid w:val="004D6DD1"/>
    <w:rsid w:val="004E614D"/>
    <w:rsid w:val="004E7037"/>
    <w:rsid w:val="004E7331"/>
    <w:rsid w:val="004F6869"/>
    <w:rsid w:val="004F6D8D"/>
    <w:rsid w:val="00502F52"/>
    <w:rsid w:val="00504B87"/>
    <w:rsid w:val="005108F1"/>
    <w:rsid w:val="00514433"/>
    <w:rsid w:val="00515631"/>
    <w:rsid w:val="00520F75"/>
    <w:rsid w:val="00530029"/>
    <w:rsid w:val="0055752A"/>
    <w:rsid w:val="0056295C"/>
    <w:rsid w:val="0056486B"/>
    <w:rsid w:val="0057285C"/>
    <w:rsid w:val="005861D7"/>
    <w:rsid w:val="005901C3"/>
    <w:rsid w:val="00592E0B"/>
    <w:rsid w:val="0059315E"/>
    <w:rsid w:val="005A32BE"/>
    <w:rsid w:val="005A6ACB"/>
    <w:rsid w:val="005A7FC3"/>
    <w:rsid w:val="005B13D6"/>
    <w:rsid w:val="005B3F92"/>
    <w:rsid w:val="005C1FA1"/>
    <w:rsid w:val="005C6CE3"/>
    <w:rsid w:val="005D44AF"/>
    <w:rsid w:val="005D7C3F"/>
    <w:rsid w:val="005E518B"/>
    <w:rsid w:val="005F592F"/>
    <w:rsid w:val="005F6A44"/>
    <w:rsid w:val="00603131"/>
    <w:rsid w:val="00617C88"/>
    <w:rsid w:val="00621050"/>
    <w:rsid w:val="00624C79"/>
    <w:rsid w:val="0063011A"/>
    <w:rsid w:val="006325F5"/>
    <w:rsid w:val="0063382C"/>
    <w:rsid w:val="00635174"/>
    <w:rsid w:val="006355F9"/>
    <w:rsid w:val="006411D6"/>
    <w:rsid w:val="00641890"/>
    <w:rsid w:val="00642EFF"/>
    <w:rsid w:val="0064325E"/>
    <w:rsid w:val="006444A5"/>
    <w:rsid w:val="006507BE"/>
    <w:rsid w:val="00651F91"/>
    <w:rsid w:val="006602D9"/>
    <w:rsid w:val="0066216A"/>
    <w:rsid w:val="00665B4D"/>
    <w:rsid w:val="006731FB"/>
    <w:rsid w:val="0067669B"/>
    <w:rsid w:val="00681DA8"/>
    <w:rsid w:val="00686907"/>
    <w:rsid w:val="00696038"/>
    <w:rsid w:val="00696923"/>
    <w:rsid w:val="006A012E"/>
    <w:rsid w:val="006A2E87"/>
    <w:rsid w:val="006A6A7E"/>
    <w:rsid w:val="006A7955"/>
    <w:rsid w:val="006B114C"/>
    <w:rsid w:val="006B288A"/>
    <w:rsid w:val="006C3DE0"/>
    <w:rsid w:val="006C515D"/>
    <w:rsid w:val="006D3C3A"/>
    <w:rsid w:val="006D5130"/>
    <w:rsid w:val="006E34E4"/>
    <w:rsid w:val="006F01F3"/>
    <w:rsid w:val="006F4FEA"/>
    <w:rsid w:val="00702A7E"/>
    <w:rsid w:val="007254CB"/>
    <w:rsid w:val="007313C9"/>
    <w:rsid w:val="007418C8"/>
    <w:rsid w:val="00750580"/>
    <w:rsid w:val="00755351"/>
    <w:rsid w:val="0075755D"/>
    <w:rsid w:val="00771AA5"/>
    <w:rsid w:val="0077691E"/>
    <w:rsid w:val="007825CA"/>
    <w:rsid w:val="00785F2E"/>
    <w:rsid w:val="00791A50"/>
    <w:rsid w:val="007A0579"/>
    <w:rsid w:val="007A4E5E"/>
    <w:rsid w:val="007A539D"/>
    <w:rsid w:val="007A6DF6"/>
    <w:rsid w:val="007C0D0C"/>
    <w:rsid w:val="007C180C"/>
    <w:rsid w:val="007D56AD"/>
    <w:rsid w:val="007E057E"/>
    <w:rsid w:val="007E4B3B"/>
    <w:rsid w:val="007E4ED6"/>
    <w:rsid w:val="007E6992"/>
    <w:rsid w:val="007F1E8D"/>
    <w:rsid w:val="007F3000"/>
    <w:rsid w:val="007F575C"/>
    <w:rsid w:val="007F60CC"/>
    <w:rsid w:val="007F7E0C"/>
    <w:rsid w:val="0080294B"/>
    <w:rsid w:val="0081463D"/>
    <w:rsid w:val="00820C93"/>
    <w:rsid w:val="0082103C"/>
    <w:rsid w:val="00823BE1"/>
    <w:rsid w:val="008277FB"/>
    <w:rsid w:val="00827F5A"/>
    <w:rsid w:val="00833477"/>
    <w:rsid w:val="00833E3C"/>
    <w:rsid w:val="00845CE3"/>
    <w:rsid w:val="00853032"/>
    <w:rsid w:val="00863557"/>
    <w:rsid w:val="008659CF"/>
    <w:rsid w:val="0087242F"/>
    <w:rsid w:val="008726DF"/>
    <w:rsid w:val="0089109B"/>
    <w:rsid w:val="008A6399"/>
    <w:rsid w:val="008D47DA"/>
    <w:rsid w:val="008E123B"/>
    <w:rsid w:val="008E2C79"/>
    <w:rsid w:val="009011CF"/>
    <w:rsid w:val="00912729"/>
    <w:rsid w:val="0091779A"/>
    <w:rsid w:val="00937D67"/>
    <w:rsid w:val="00946B92"/>
    <w:rsid w:val="00954B73"/>
    <w:rsid w:val="00960D42"/>
    <w:rsid w:val="00962ED1"/>
    <w:rsid w:val="00965879"/>
    <w:rsid w:val="00980401"/>
    <w:rsid w:val="00980AF5"/>
    <w:rsid w:val="009836E4"/>
    <w:rsid w:val="009853E7"/>
    <w:rsid w:val="009865A0"/>
    <w:rsid w:val="00990016"/>
    <w:rsid w:val="009913ED"/>
    <w:rsid w:val="00993806"/>
    <w:rsid w:val="0099686B"/>
    <w:rsid w:val="009B0608"/>
    <w:rsid w:val="009C4627"/>
    <w:rsid w:val="009C4749"/>
    <w:rsid w:val="009C7340"/>
    <w:rsid w:val="009C7986"/>
    <w:rsid w:val="009D558D"/>
    <w:rsid w:val="009E5AC7"/>
    <w:rsid w:val="009E7CB3"/>
    <w:rsid w:val="009F1201"/>
    <w:rsid w:val="009F6F31"/>
    <w:rsid w:val="009F7B6B"/>
    <w:rsid w:val="00A02B80"/>
    <w:rsid w:val="00A14325"/>
    <w:rsid w:val="00A21608"/>
    <w:rsid w:val="00A309D4"/>
    <w:rsid w:val="00A40964"/>
    <w:rsid w:val="00A5248D"/>
    <w:rsid w:val="00A531AA"/>
    <w:rsid w:val="00A53CD2"/>
    <w:rsid w:val="00A5502B"/>
    <w:rsid w:val="00A658BE"/>
    <w:rsid w:val="00A6686C"/>
    <w:rsid w:val="00A72E21"/>
    <w:rsid w:val="00A86085"/>
    <w:rsid w:val="00A86E77"/>
    <w:rsid w:val="00A86F0C"/>
    <w:rsid w:val="00A93116"/>
    <w:rsid w:val="00A95A8C"/>
    <w:rsid w:val="00A95D7B"/>
    <w:rsid w:val="00AA02AF"/>
    <w:rsid w:val="00AA6296"/>
    <w:rsid w:val="00AB1E45"/>
    <w:rsid w:val="00AB21CA"/>
    <w:rsid w:val="00AB409D"/>
    <w:rsid w:val="00AB52E1"/>
    <w:rsid w:val="00AC2539"/>
    <w:rsid w:val="00AC38DD"/>
    <w:rsid w:val="00AC432E"/>
    <w:rsid w:val="00AC44F0"/>
    <w:rsid w:val="00AD37AD"/>
    <w:rsid w:val="00AE1021"/>
    <w:rsid w:val="00AE43AA"/>
    <w:rsid w:val="00AE5762"/>
    <w:rsid w:val="00AE61AF"/>
    <w:rsid w:val="00AF0631"/>
    <w:rsid w:val="00AF374D"/>
    <w:rsid w:val="00B1736C"/>
    <w:rsid w:val="00B24B70"/>
    <w:rsid w:val="00B267BD"/>
    <w:rsid w:val="00B2791A"/>
    <w:rsid w:val="00B27EC4"/>
    <w:rsid w:val="00B313A1"/>
    <w:rsid w:val="00B328B0"/>
    <w:rsid w:val="00B32D54"/>
    <w:rsid w:val="00B335DF"/>
    <w:rsid w:val="00B4488E"/>
    <w:rsid w:val="00B47A4F"/>
    <w:rsid w:val="00B50FA7"/>
    <w:rsid w:val="00B5395D"/>
    <w:rsid w:val="00B61BBD"/>
    <w:rsid w:val="00B64741"/>
    <w:rsid w:val="00B709BC"/>
    <w:rsid w:val="00B7221C"/>
    <w:rsid w:val="00B87A13"/>
    <w:rsid w:val="00B87BF9"/>
    <w:rsid w:val="00B90BD6"/>
    <w:rsid w:val="00B9120D"/>
    <w:rsid w:val="00B9178B"/>
    <w:rsid w:val="00B922AF"/>
    <w:rsid w:val="00B944C6"/>
    <w:rsid w:val="00B951B4"/>
    <w:rsid w:val="00BB292D"/>
    <w:rsid w:val="00BC3812"/>
    <w:rsid w:val="00BD2B3B"/>
    <w:rsid w:val="00BE1EF4"/>
    <w:rsid w:val="00BE670E"/>
    <w:rsid w:val="00BF402F"/>
    <w:rsid w:val="00C0405A"/>
    <w:rsid w:val="00C10EB6"/>
    <w:rsid w:val="00C117F5"/>
    <w:rsid w:val="00C13C6F"/>
    <w:rsid w:val="00C14815"/>
    <w:rsid w:val="00C20342"/>
    <w:rsid w:val="00C45C70"/>
    <w:rsid w:val="00C477E7"/>
    <w:rsid w:val="00C47C70"/>
    <w:rsid w:val="00C5405A"/>
    <w:rsid w:val="00C543E2"/>
    <w:rsid w:val="00C547CA"/>
    <w:rsid w:val="00C601D7"/>
    <w:rsid w:val="00C62285"/>
    <w:rsid w:val="00C72E17"/>
    <w:rsid w:val="00C7684B"/>
    <w:rsid w:val="00C83CE1"/>
    <w:rsid w:val="00C8504D"/>
    <w:rsid w:val="00C86949"/>
    <w:rsid w:val="00C91377"/>
    <w:rsid w:val="00C924C2"/>
    <w:rsid w:val="00C9489C"/>
    <w:rsid w:val="00CB0CF9"/>
    <w:rsid w:val="00CC229D"/>
    <w:rsid w:val="00CC4DE0"/>
    <w:rsid w:val="00CC7B34"/>
    <w:rsid w:val="00CE31F3"/>
    <w:rsid w:val="00CF01A8"/>
    <w:rsid w:val="00D01768"/>
    <w:rsid w:val="00D01B68"/>
    <w:rsid w:val="00D02412"/>
    <w:rsid w:val="00D0446E"/>
    <w:rsid w:val="00D15B94"/>
    <w:rsid w:val="00D176E2"/>
    <w:rsid w:val="00D216A4"/>
    <w:rsid w:val="00D27A44"/>
    <w:rsid w:val="00D33B18"/>
    <w:rsid w:val="00D41000"/>
    <w:rsid w:val="00D41D57"/>
    <w:rsid w:val="00D55205"/>
    <w:rsid w:val="00D56C6E"/>
    <w:rsid w:val="00D573E4"/>
    <w:rsid w:val="00D6128B"/>
    <w:rsid w:val="00D617AD"/>
    <w:rsid w:val="00D63D2F"/>
    <w:rsid w:val="00D65EF8"/>
    <w:rsid w:val="00D702E6"/>
    <w:rsid w:val="00D73155"/>
    <w:rsid w:val="00D949B2"/>
    <w:rsid w:val="00DA0D24"/>
    <w:rsid w:val="00DB0812"/>
    <w:rsid w:val="00DB3DE6"/>
    <w:rsid w:val="00DB5C07"/>
    <w:rsid w:val="00DC0F71"/>
    <w:rsid w:val="00DD27C0"/>
    <w:rsid w:val="00DD5783"/>
    <w:rsid w:val="00DE07F9"/>
    <w:rsid w:val="00DE7970"/>
    <w:rsid w:val="00DF17CD"/>
    <w:rsid w:val="00DF6F35"/>
    <w:rsid w:val="00E02FB9"/>
    <w:rsid w:val="00E079E6"/>
    <w:rsid w:val="00E108E1"/>
    <w:rsid w:val="00E138CD"/>
    <w:rsid w:val="00E1490A"/>
    <w:rsid w:val="00E30518"/>
    <w:rsid w:val="00E30CCF"/>
    <w:rsid w:val="00E3687B"/>
    <w:rsid w:val="00E46200"/>
    <w:rsid w:val="00E545A0"/>
    <w:rsid w:val="00E54B67"/>
    <w:rsid w:val="00E57FA8"/>
    <w:rsid w:val="00E60BBD"/>
    <w:rsid w:val="00E7145E"/>
    <w:rsid w:val="00E7376B"/>
    <w:rsid w:val="00E75574"/>
    <w:rsid w:val="00E777CD"/>
    <w:rsid w:val="00E835EA"/>
    <w:rsid w:val="00E8736E"/>
    <w:rsid w:val="00E87FE1"/>
    <w:rsid w:val="00E92341"/>
    <w:rsid w:val="00E97C84"/>
    <w:rsid w:val="00EA2ADE"/>
    <w:rsid w:val="00EA7BE4"/>
    <w:rsid w:val="00EB62A8"/>
    <w:rsid w:val="00EC74B0"/>
    <w:rsid w:val="00ED37AF"/>
    <w:rsid w:val="00ED4486"/>
    <w:rsid w:val="00ED7FB2"/>
    <w:rsid w:val="00EE05AE"/>
    <w:rsid w:val="00EE287A"/>
    <w:rsid w:val="00EE4A87"/>
    <w:rsid w:val="00EF1769"/>
    <w:rsid w:val="00EF6E60"/>
    <w:rsid w:val="00EF7E1B"/>
    <w:rsid w:val="00F05DE9"/>
    <w:rsid w:val="00F17D2D"/>
    <w:rsid w:val="00F31C8D"/>
    <w:rsid w:val="00F36A0F"/>
    <w:rsid w:val="00F37CF8"/>
    <w:rsid w:val="00F445BE"/>
    <w:rsid w:val="00F451CE"/>
    <w:rsid w:val="00F45489"/>
    <w:rsid w:val="00F5549E"/>
    <w:rsid w:val="00F5668C"/>
    <w:rsid w:val="00F57CD0"/>
    <w:rsid w:val="00F61CF0"/>
    <w:rsid w:val="00F638FD"/>
    <w:rsid w:val="00F652D5"/>
    <w:rsid w:val="00F713BF"/>
    <w:rsid w:val="00F84E76"/>
    <w:rsid w:val="00F91E7C"/>
    <w:rsid w:val="00FB0024"/>
    <w:rsid w:val="00FB41AB"/>
    <w:rsid w:val="00FC3F53"/>
    <w:rsid w:val="00FC730F"/>
    <w:rsid w:val="00FE18EC"/>
    <w:rsid w:val="00FE487C"/>
    <w:rsid w:val="00FE7AA8"/>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C5F94-462A-4B8A-B65C-197A2BB1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05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9EC7-B9B3-4162-BDFB-D63115EE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2962</Words>
  <Characters>1777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18</cp:revision>
  <cp:lastPrinted>2020-10-29T11:10:00Z</cp:lastPrinted>
  <dcterms:created xsi:type="dcterms:W3CDTF">2021-08-05T06:48:00Z</dcterms:created>
  <dcterms:modified xsi:type="dcterms:W3CDTF">2021-08-06T09:29: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